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F377" w14:textId="77777777" w:rsidR="004D14B3" w:rsidRPr="00310F7D" w:rsidRDefault="004D14B3" w:rsidP="004D14B3">
      <w:pPr>
        <w:pStyle w:val="Ingenafstand"/>
        <w:jc w:val="center"/>
        <w:rPr>
          <w:rFonts w:ascii="Tahoma" w:hAnsi="Tahoma" w:cs="Tahoma"/>
          <w:b/>
          <w:color w:val="595959" w:themeColor="text1" w:themeTint="A6"/>
          <w:sz w:val="52"/>
        </w:rPr>
      </w:pPr>
      <w:r w:rsidRPr="00A15932">
        <w:br/>
      </w:r>
      <w:r w:rsidRPr="00310F7D">
        <w:rPr>
          <w:rFonts w:ascii="Tahoma" w:hAnsi="Tahoma" w:cs="Tahoma"/>
          <w:b/>
          <w:color w:val="595959" w:themeColor="text1" w:themeTint="A6"/>
          <w:sz w:val="52"/>
        </w:rPr>
        <w:t xml:space="preserve">Partnerskabsaftale vedr. </w:t>
      </w:r>
      <w:r w:rsidRPr="00310F7D">
        <w:rPr>
          <w:rFonts w:ascii="Tahoma" w:hAnsi="Tahoma" w:cs="Tahoma"/>
          <w:b/>
          <w:color w:val="595959" w:themeColor="text1" w:themeTint="A6"/>
          <w:sz w:val="52"/>
        </w:rPr>
        <w:br/>
      </w:r>
      <w:r>
        <w:rPr>
          <w:rFonts w:ascii="Tahoma" w:hAnsi="Tahoma" w:cs="Tahoma"/>
          <w:b/>
          <w:color w:val="595959" w:themeColor="text1" w:themeTint="A6"/>
          <w:sz w:val="52"/>
        </w:rPr>
        <w:t>e</w:t>
      </w:r>
      <w:r w:rsidRPr="00310F7D">
        <w:rPr>
          <w:rFonts w:ascii="Tahoma" w:hAnsi="Tahoma" w:cs="Tahoma"/>
          <w:b/>
          <w:color w:val="595959" w:themeColor="text1" w:themeTint="A6"/>
          <w:sz w:val="52"/>
        </w:rPr>
        <w:t xml:space="preserve">rhvervsuddannelserne </w:t>
      </w:r>
      <w:r w:rsidRPr="00310F7D">
        <w:rPr>
          <w:rFonts w:ascii="Tahoma" w:hAnsi="Tahoma" w:cs="Tahoma"/>
          <w:b/>
          <w:color w:val="595959" w:themeColor="text1" w:themeTint="A6"/>
          <w:sz w:val="52"/>
        </w:rPr>
        <w:br/>
        <w:t xml:space="preserve">i Skive </w:t>
      </w:r>
      <w:r>
        <w:rPr>
          <w:rFonts w:ascii="Tahoma" w:hAnsi="Tahoma" w:cs="Tahoma"/>
          <w:b/>
          <w:color w:val="595959" w:themeColor="text1" w:themeTint="A6"/>
          <w:sz w:val="52"/>
        </w:rPr>
        <w:t xml:space="preserve">Kommune </w:t>
      </w:r>
      <w:r w:rsidRPr="00310F7D">
        <w:rPr>
          <w:rFonts w:ascii="Tahoma" w:hAnsi="Tahoma" w:cs="Tahoma"/>
          <w:b/>
          <w:color w:val="595959" w:themeColor="text1" w:themeTint="A6"/>
          <w:sz w:val="52"/>
        </w:rPr>
        <w:t>20</w:t>
      </w:r>
      <w:r>
        <w:rPr>
          <w:rFonts w:ascii="Tahoma" w:hAnsi="Tahoma" w:cs="Tahoma"/>
          <w:b/>
          <w:color w:val="595959" w:themeColor="text1" w:themeTint="A6"/>
          <w:sz w:val="52"/>
        </w:rPr>
        <w:t>22</w:t>
      </w:r>
      <w:r w:rsidRPr="00310F7D">
        <w:rPr>
          <w:rFonts w:ascii="Tahoma" w:hAnsi="Tahoma" w:cs="Tahoma"/>
          <w:b/>
          <w:color w:val="595959" w:themeColor="text1" w:themeTint="A6"/>
          <w:sz w:val="52"/>
        </w:rPr>
        <w:t>-202</w:t>
      </w:r>
      <w:r>
        <w:rPr>
          <w:rFonts w:ascii="Tahoma" w:hAnsi="Tahoma" w:cs="Tahoma"/>
          <w:b/>
          <w:color w:val="595959" w:themeColor="text1" w:themeTint="A6"/>
          <w:sz w:val="52"/>
        </w:rPr>
        <w:t>5</w:t>
      </w:r>
    </w:p>
    <w:p w14:paraId="527DF279" w14:textId="77777777" w:rsidR="004D14B3" w:rsidRDefault="004D14B3" w:rsidP="004D14B3">
      <w:pPr>
        <w:pStyle w:val="Ingenafstand"/>
        <w:jc w:val="center"/>
        <w:rPr>
          <w:sz w:val="48"/>
        </w:rPr>
      </w:pPr>
    </w:p>
    <w:p w14:paraId="44CBE86B" w14:textId="77777777" w:rsidR="004D14B3" w:rsidRDefault="004D14B3" w:rsidP="004D14B3">
      <w:pPr>
        <w:pStyle w:val="Ingenafstand"/>
        <w:jc w:val="center"/>
        <w:rPr>
          <w:sz w:val="48"/>
        </w:rPr>
      </w:pPr>
    </w:p>
    <w:p w14:paraId="5DA03041" w14:textId="77777777" w:rsidR="004D14B3" w:rsidRDefault="004D14B3" w:rsidP="004D14B3">
      <w:pPr>
        <w:pStyle w:val="Ingenafstand"/>
        <w:jc w:val="center"/>
        <w:rPr>
          <w:sz w:val="48"/>
        </w:rPr>
      </w:pPr>
    </w:p>
    <w:p w14:paraId="65681038" w14:textId="77777777" w:rsidR="004D14B3" w:rsidRDefault="004D14B3" w:rsidP="004D14B3">
      <w:pPr>
        <w:pStyle w:val="Ingenafstand"/>
        <w:jc w:val="center"/>
        <w:rPr>
          <w:b/>
          <w:sz w:val="28"/>
        </w:rPr>
      </w:pPr>
    </w:p>
    <w:p w14:paraId="64430FAE" w14:textId="77777777" w:rsidR="004D14B3" w:rsidRDefault="004D14B3" w:rsidP="004D14B3">
      <w:pPr>
        <w:pStyle w:val="Ingenafstand"/>
        <w:jc w:val="center"/>
        <w:rPr>
          <w:b/>
          <w:sz w:val="28"/>
        </w:rPr>
      </w:pPr>
    </w:p>
    <w:p w14:paraId="7BBD7028" w14:textId="77777777" w:rsidR="004D14B3" w:rsidRDefault="004D14B3" w:rsidP="004D14B3">
      <w:pPr>
        <w:pStyle w:val="Ingenafstand"/>
        <w:rPr>
          <w:b/>
          <w:sz w:val="36"/>
        </w:rPr>
      </w:pPr>
    </w:p>
    <w:p w14:paraId="2D84A897" w14:textId="77777777" w:rsidR="004D14B3" w:rsidRDefault="004D14B3" w:rsidP="004D14B3">
      <w:pPr>
        <w:pStyle w:val="Ingenafstand"/>
        <w:rPr>
          <w:b/>
          <w:sz w:val="36"/>
        </w:rPr>
      </w:pPr>
    </w:p>
    <w:p w14:paraId="55447EA6" w14:textId="77777777" w:rsidR="004D14B3" w:rsidRPr="00310F7D" w:rsidRDefault="004D14B3" w:rsidP="004D14B3">
      <w:pPr>
        <w:pStyle w:val="Ingenafstand"/>
        <w:rPr>
          <w:noProof/>
          <w:sz w:val="28"/>
        </w:rPr>
      </w:pPr>
      <w:r w:rsidRPr="00310F7D">
        <w:rPr>
          <w:b/>
          <w:sz w:val="36"/>
        </w:rPr>
        <w:t>Parter:</w:t>
      </w:r>
    </w:p>
    <w:p w14:paraId="3FBB7F52" w14:textId="77777777" w:rsidR="004D14B3" w:rsidRDefault="004D14B3" w:rsidP="004D14B3">
      <w:pPr>
        <w:rPr>
          <w:b/>
          <w:sz w:val="24"/>
          <w:szCs w:val="20"/>
        </w:rPr>
      </w:pPr>
    </w:p>
    <w:p w14:paraId="17103E8A" w14:textId="5F578802" w:rsidR="004D14B3" w:rsidRDefault="00DD41B2" w:rsidP="004D14B3">
      <w:pPr>
        <w:rPr>
          <w:b/>
          <w:sz w:val="24"/>
          <w:szCs w:val="20"/>
        </w:rPr>
      </w:pPr>
      <w:r>
        <w:rPr>
          <w:noProof/>
        </w:rPr>
        <w:drawing>
          <wp:anchor distT="0" distB="0" distL="114300" distR="114300" simplePos="0" relativeHeight="251660288" behindDoc="0" locked="0" layoutInCell="1" allowOverlap="1" wp14:anchorId="64B361F8" wp14:editId="3C099A7B">
            <wp:simplePos x="0" y="0"/>
            <wp:positionH relativeFrom="column">
              <wp:posOffset>2085975</wp:posOffset>
            </wp:positionH>
            <wp:positionV relativeFrom="paragraph">
              <wp:posOffset>2143125</wp:posOffset>
            </wp:positionV>
            <wp:extent cx="890905" cy="542925"/>
            <wp:effectExtent l="0" t="0" r="4445" b="9525"/>
            <wp:wrapNone/>
            <wp:docPr id="2" name="Billede 2" descr="Logo for Dansk Industri"/>
            <wp:cNvGraphicFramePr/>
            <a:graphic xmlns:a="http://schemas.openxmlformats.org/drawingml/2006/main">
              <a:graphicData uri="http://schemas.openxmlformats.org/drawingml/2006/picture">
                <pic:pic xmlns:pic="http://schemas.openxmlformats.org/drawingml/2006/picture">
                  <pic:nvPicPr>
                    <pic:cNvPr id="2" name="Billede 2" descr="Logo for Dansk Industri"/>
                    <pic:cNvPicPr/>
                  </pic:nvPicPr>
                  <pic:blipFill>
                    <a:blip r:embed="rId11">
                      <a:extLst>
                        <a:ext uri="{28A0092B-C50C-407E-A947-70E740481C1C}">
                          <a14:useLocalDpi xmlns:a14="http://schemas.microsoft.com/office/drawing/2010/main" val="0"/>
                        </a:ext>
                      </a:extLst>
                    </a:blip>
                    <a:stretch>
                      <a:fillRect/>
                    </a:stretch>
                  </pic:blipFill>
                  <pic:spPr>
                    <a:xfrm>
                      <a:off x="0" y="0"/>
                      <a:ext cx="890905" cy="542925"/>
                    </a:xfrm>
                    <a:prstGeom prst="rect">
                      <a:avLst/>
                    </a:prstGeom>
                  </pic:spPr>
                </pic:pic>
              </a:graphicData>
            </a:graphic>
          </wp:anchor>
        </w:drawing>
      </w:r>
      <w:r>
        <w:rPr>
          <w:b/>
          <w:noProof/>
          <w:sz w:val="24"/>
          <w:szCs w:val="20"/>
        </w:rPr>
        <w:drawing>
          <wp:anchor distT="0" distB="0" distL="114300" distR="114300" simplePos="0" relativeHeight="251682816" behindDoc="1" locked="0" layoutInCell="1" allowOverlap="1" wp14:anchorId="1BD71744" wp14:editId="4C21E21B">
            <wp:simplePos x="0" y="0"/>
            <wp:positionH relativeFrom="column">
              <wp:posOffset>4038600</wp:posOffset>
            </wp:positionH>
            <wp:positionV relativeFrom="paragraph">
              <wp:posOffset>495300</wp:posOffset>
            </wp:positionV>
            <wp:extent cx="1762125" cy="842645"/>
            <wp:effectExtent l="0" t="0" r="9525" b="0"/>
            <wp:wrapTight wrapText="bothSides">
              <wp:wrapPolygon edited="0">
                <wp:start x="0" y="0"/>
                <wp:lineTo x="0" y="20998"/>
                <wp:lineTo x="21483" y="20998"/>
                <wp:lineTo x="21483"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842645"/>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0"/>
        </w:rPr>
        <mc:AlternateContent>
          <mc:Choice Requires="wpg">
            <w:drawing>
              <wp:anchor distT="0" distB="0" distL="114300" distR="114300" simplePos="0" relativeHeight="251648000" behindDoc="1" locked="0" layoutInCell="1" allowOverlap="1" wp14:anchorId="4A3E8018" wp14:editId="07F1F52D">
                <wp:simplePos x="0" y="0"/>
                <wp:positionH relativeFrom="column">
                  <wp:posOffset>542925</wp:posOffset>
                </wp:positionH>
                <wp:positionV relativeFrom="paragraph">
                  <wp:posOffset>409575</wp:posOffset>
                </wp:positionV>
                <wp:extent cx="5105400" cy="1866900"/>
                <wp:effectExtent l="0" t="0" r="0" b="0"/>
                <wp:wrapNone/>
                <wp:docPr id="17" name="Gruppe 17" descr="Logo Dansk Erhverv"/>
                <wp:cNvGraphicFramePr/>
                <a:graphic xmlns:a="http://schemas.openxmlformats.org/drawingml/2006/main">
                  <a:graphicData uri="http://schemas.microsoft.com/office/word/2010/wordprocessingGroup">
                    <wpg:wgp>
                      <wpg:cNvGrpSpPr/>
                      <wpg:grpSpPr>
                        <a:xfrm>
                          <a:off x="0" y="0"/>
                          <a:ext cx="5105400" cy="1866900"/>
                          <a:chOff x="0" y="0"/>
                          <a:chExt cx="5105400" cy="1704975"/>
                        </a:xfrm>
                      </wpg:grpSpPr>
                      <pic:pic xmlns:pic="http://schemas.openxmlformats.org/drawingml/2006/picture">
                        <pic:nvPicPr>
                          <pic:cNvPr id="9" name="Billede 9" descr="Logo Skive Kommun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09575" y="0"/>
                            <a:ext cx="904875" cy="517525"/>
                          </a:xfrm>
                          <a:prstGeom prst="rect">
                            <a:avLst/>
                          </a:prstGeom>
                        </pic:spPr>
                      </pic:pic>
                      <pic:pic xmlns:pic="http://schemas.openxmlformats.org/drawingml/2006/picture">
                        <pic:nvPicPr>
                          <pic:cNvPr id="8" name="Billede 8" descr="Logo Skive College"/>
                          <pic:cNvPicPr>
                            <a:picLocks noChangeAspect="1"/>
                          </pic:cNvPicPr>
                        </pic:nvPicPr>
                        <pic:blipFill rotWithShape="1">
                          <a:blip r:embed="rId14">
                            <a:extLst>
                              <a:ext uri="{28A0092B-C50C-407E-A947-70E740481C1C}">
                                <a14:useLocalDpi xmlns:a14="http://schemas.microsoft.com/office/drawing/2010/main" val="0"/>
                              </a:ext>
                            </a:extLst>
                          </a:blip>
                          <a:srcRect t="18188" b="17117"/>
                          <a:stretch/>
                        </pic:blipFill>
                        <pic:spPr bwMode="auto">
                          <a:xfrm>
                            <a:off x="2447925" y="1095375"/>
                            <a:ext cx="1221740" cy="609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Billede 1" descr="Logo Social- og Sundhedsskol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009650"/>
                            <a:ext cx="2209800" cy="674370"/>
                          </a:xfrm>
                          <a:prstGeom prst="rect">
                            <a:avLst/>
                          </a:prstGeom>
                        </pic:spPr>
                      </pic:pic>
                      <pic:pic xmlns:pic="http://schemas.openxmlformats.org/drawingml/2006/picture">
                        <pic:nvPicPr>
                          <pic:cNvPr id="6" name="Billede 6"/>
                          <pic:cNvPicPr>
                            <a:picLocks noChangeAspect="1"/>
                          </pic:cNvPicPr>
                        </pic:nvPicPr>
                        <pic:blipFill rotWithShape="1">
                          <a:blip r:embed="rId16">
                            <a:extLst>
                              <a:ext uri="{28A0092B-C50C-407E-A947-70E740481C1C}">
                                <a14:useLocalDpi xmlns:a14="http://schemas.microsoft.com/office/drawing/2010/main" val="0"/>
                              </a:ext>
                            </a:extLst>
                          </a:blip>
                          <a:srcRect r="47401"/>
                          <a:stretch/>
                        </pic:blipFill>
                        <pic:spPr bwMode="auto">
                          <a:xfrm>
                            <a:off x="4114800" y="1000125"/>
                            <a:ext cx="990600" cy="406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Billede 12" descr="Logo FH Skive-Vibor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514476" y="552450"/>
                            <a:ext cx="1809750" cy="3793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DCCBA" id="Gruppe 17" o:spid="_x0000_s1026" alt="Logo Dansk Erhverv" style="position:absolute;margin-left:42.75pt;margin-top:32.25pt;width:402pt;height:147pt;z-index:-251668480;mso-width-relative:margin;mso-height-relative:margin" coordsize="51054,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9" o:spid="_x0000_s1027" type="#_x0000_t75" alt="Logo Skive Kommune" style="position:absolute;left:4095;width:9049;height:5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">
                  <v:imagedata r:id="rId18" o:title="Logo Skive Kommune"/>
                </v:shape>
                <v:shape id="Billede 8" o:spid="_x0000_s1028" type="#_x0000_t75" alt="Logo Skive College" style="position:absolute;left:24479;top:10953;width:12217;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">
                  <v:imagedata r:id="rId19" o:title="Logo Skive College" croptop="11920f" cropbottom="11218f"/>
                </v:shape>
                <v:shape id="Billede 1" o:spid="_x0000_s1029" type="#_x0000_t75" alt="Logo Social- og Sundhedsskolen" style="position:absolute;top:10096;width:22098;height: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">
                  <v:imagedata r:id="rId20" o:title="Logo Social- og Sundhedsskolen"/>
                </v:shape>
                <v:shape id="Billede 6" o:spid="_x0000_s1030" type="#_x0000_t75" style="position:absolute;left:41148;top:10001;width:9906;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">
                  <v:imagedata r:id="rId21" o:title="" cropright="31065f"/>
                </v:shape>
                <v:shape id="Billede 12" o:spid="_x0000_s1031" type="#_x0000_t75" alt="Logo FH Skive-Viborg" style="position:absolute;left:15144;top:5524;width:18098;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">
                  <v:imagedata r:id="rId22" o:title="Logo FH Skive-Viborg"/>
                </v:shape>
              </v:group>
            </w:pict>
          </mc:Fallback>
        </mc:AlternateContent>
      </w:r>
      <w:r w:rsidR="004D14B3">
        <w:rPr>
          <w:b/>
          <w:sz w:val="24"/>
          <w:szCs w:val="20"/>
        </w:rPr>
        <w:br w:type="page"/>
      </w:r>
    </w:p>
    <w:sdt>
      <w:sdtPr>
        <w:rPr>
          <w:rFonts w:ascii="Verdana" w:eastAsiaTheme="minorHAnsi" w:hAnsi="Verdana" w:cstheme="minorBidi"/>
          <w:b w:val="0"/>
          <w:bCs w:val="0"/>
          <w:sz w:val="22"/>
          <w:szCs w:val="22"/>
          <w:lang w:eastAsia="en-US"/>
        </w:rPr>
        <w:id w:val="-2090838341"/>
        <w:docPartObj>
          <w:docPartGallery w:val="Table of Contents"/>
          <w:docPartUnique/>
        </w:docPartObj>
      </w:sdtPr>
      <w:sdtEndPr/>
      <w:sdtContent>
        <w:p w14:paraId="653BEE20" w14:textId="77777777" w:rsidR="004D14B3" w:rsidRDefault="004D14B3" w:rsidP="004D14B3">
          <w:pPr>
            <w:pStyle w:val="Overskrift"/>
            <w:tabs>
              <w:tab w:val="left" w:pos="2130"/>
            </w:tabs>
            <w:rPr>
              <w:rFonts w:ascii="Verdana" w:eastAsiaTheme="minorHAnsi" w:hAnsi="Verdana" w:cstheme="minorBidi"/>
              <w:b w:val="0"/>
              <w:bCs w:val="0"/>
              <w:sz w:val="22"/>
              <w:szCs w:val="22"/>
              <w:lang w:eastAsia="en-US"/>
            </w:rPr>
          </w:pPr>
        </w:p>
        <w:p w14:paraId="472B3218" w14:textId="77777777" w:rsidR="004D14B3" w:rsidRDefault="004D14B3" w:rsidP="004D14B3">
          <w:pPr>
            <w:pStyle w:val="Overskrift1"/>
          </w:pPr>
          <w:bookmarkStart w:id="0" w:name="_Toc151372765"/>
          <w:r>
            <w:t>INDHOLD</w:t>
          </w:r>
          <w:bookmarkEnd w:id="0"/>
          <w:r>
            <w:tab/>
          </w:r>
        </w:p>
        <w:p w14:paraId="1259635A" w14:textId="5BC7B298" w:rsidR="00207842" w:rsidRPr="00207842" w:rsidRDefault="004D14B3">
          <w:pPr>
            <w:pStyle w:val="Indholdsfortegnelse1"/>
            <w:tabs>
              <w:tab w:val="right" w:leader="dot" w:pos="9736"/>
            </w:tabs>
            <w:rPr>
              <w:rFonts w:asciiTheme="minorHAnsi" w:eastAsiaTheme="minorEastAsia" w:hAnsiTheme="minorHAnsi"/>
              <w:noProof/>
              <w:sz w:val="18"/>
              <w:szCs w:val="18"/>
              <w:lang w:eastAsia="da-DK"/>
            </w:rPr>
          </w:pPr>
          <w:r>
            <w:fldChar w:fldCharType="begin"/>
          </w:r>
          <w:r>
            <w:instrText xml:space="preserve"> TOC \o "1-3" \h \z \u </w:instrText>
          </w:r>
          <w:r>
            <w:fldChar w:fldCharType="separate"/>
          </w:r>
          <w:hyperlink w:anchor="_Toc151372765" w:history="1">
            <w:r w:rsidR="00207842" w:rsidRPr="00207842">
              <w:rPr>
                <w:rStyle w:val="Hyperlink"/>
                <w:noProof/>
                <w:sz w:val="18"/>
                <w:szCs w:val="18"/>
              </w:rPr>
              <w:t>INDHOLD</w:t>
            </w:r>
            <w:r w:rsidR="00207842" w:rsidRPr="00207842">
              <w:rPr>
                <w:noProof/>
                <w:webHidden/>
                <w:sz w:val="18"/>
                <w:szCs w:val="18"/>
              </w:rPr>
              <w:tab/>
            </w:r>
            <w:r w:rsidR="00207842" w:rsidRPr="00207842">
              <w:rPr>
                <w:noProof/>
                <w:webHidden/>
                <w:sz w:val="18"/>
                <w:szCs w:val="18"/>
              </w:rPr>
              <w:fldChar w:fldCharType="begin"/>
            </w:r>
            <w:r w:rsidR="00207842" w:rsidRPr="00207842">
              <w:rPr>
                <w:noProof/>
                <w:webHidden/>
                <w:sz w:val="18"/>
                <w:szCs w:val="18"/>
              </w:rPr>
              <w:instrText xml:space="preserve"> PAGEREF _Toc151372765 \h </w:instrText>
            </w:r>
            <w:r w:rsidR="00207842" w:rsidRPr="00207842">
              <w:rPr>
                <w:noProof/>
                <w:webHidden/>
                <w:sz w:val="18"/>
                <w:szCs w:val="18"/>
              </w:rPr>
            </w:r>
            <w:r w:rsidR="00207842" w:rsidRPr="00207842">
              <w:rPr>
                <w:noProof/>
                <w:webHidden/>
                <w:sz w:val="18"/>
                <w:szCs w:val="18"/>
              </w:rPr>
              <w:fldChar w:fldCharType="separate"/>
            </w:r>
            <w:r w:rsidR="00207842" w:rsidRPr="00207842">
              <w:rPr>
                <w:noProof/>
                <w:webHidden/>
                <w:sz w:val="18"/>
                <w:szCs w:val="18"/>
              </w:rPr>
              <w:t>2</w:t>
            </w:r>
            <w:r w:rsidR="00207842" w:rsidRPr="00207842">
              <w:rPr>
                <w:noProof/>
                <w:webHidden/>
                <w:sz w:val="18"/>
                <w:szCs w:val="18"/>
              </w:rPr>
              <w:fldChar w:fldCharType="end"/>
            </w:r>
          </w:hyperlink>
        </w:p>
        <w:p w14:paraId="0A453F74" w14:textId="6349158A"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66" w:history="1">
            <w:r w:rsidRPr="00207842">
              <w:rPr>
                <w:rStyle w:val="Hyperlink"/>
                <w:noProof/>
                <w:sz w:val="18"/>
                <w:szCs w:val="18"/>
              </w:rPr>
              <w:t>BAGGRUND</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66 \h </w:instrText>
            </w:r>
            <w:r w:rsidRPr="00207842">
              <w:rPr>
                <w:noProof/>
                <w:webHidden/>
                <w:sz w:val="18"/>
                <w:szCs w:val="18"/>
              </w:rPr>
            </w:r>
            <w:r w:rsidRPr="00207842">
              <w:rPr>
                <w:noProof/>
                <w:webHidden/>
                <w:sz w:val="18"/>
                <w:szCs w:val="18"/>
              </w:rPr>
              <w:fldChar w:fldCharType="separate"/>
            </w:r>
            <w:r w:rsidRPr="00207842">
              <w:rPr>
                <w:noProof/>
                <w:webHidden/>
                <w:sz w:val="18"/>
                <w:szCs w:val="18"/>
              </w:rPr>
              <w:t>3</w:t>
            </w:r>
            <w:r w:rsidRPr="00207842">
              <w:rPr>
                <w:noProof/>
                <w:webHidden/>
                <w:sz w:val="18"/>
                <w:szCs w:val="18"/>
              </w:rPr>
              <w:fldChar w:fldCharType="end"/>
            </w:r>
          </w:hyperlink>
        </w:p>
        <w:p w14:paraId="1D9FEAC2" w14:textId="7623BAB6"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67" w:history="1">
            <w:r w:rsidRPr="00207842">
              <w:rPr>
                <w:rStyle w:val="Hyperlink"/>
                <w:noProof/>
                <w:sz w:val="18"/>
                <w:szCs w:val="18"/>
              </w:rPr>
              <w:t>AFTALE</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67 \h </w:instrText>
            </w:r>
            <w:r w:rsidRPr="00207842">
              <w:rPr>
                <w:noProof/>
                <w:webHidden/>
                <w:sz w:val="18"/>
                <w:szCs w:val="18"/>
              </w:rPr>
            </w:r>
            <w:r w:rsidRPr="00207842">
              <w:rPr>
                <w:noProof/>
                <w:webHidden/>
                <w:sz w:val="18"/>
                <w:szCs w:val="18"/>
              </w:rPr>
              <w:fldChar w:fldCharType="separate"/>
            </w:r>
            <w:r w:rsidRPr="00207842">
              <w:rPr>
                <w:noProof/>
                <w:webHidden/>
                <w:sz w:val="18"/>
                <w:szCs w:val="18"/>
              </w:rPr>
              <w:t>4</w:t>
            </w:r>
            <w:r w:rsidRPr="00207842">
              <w:rPr>
                <w:noProof/>
                <w:webHidden/>
                <w:sz w:val="18"/>
                <w:szCs w:val="18"/>
              </w:rPr>
              <w:fldChar w:fldCharType="end"/>
            </w:r>
          </w:hyperlink>
        </w:p>
        <w:p w14:paraId="1AFDCF00" w14:textId="2F3504B7"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68" w:history="1">
            <w:r w:rsidRPr="00207842">
              <w:rPr>
                <w:rStyle w:val="Hyperlink"/>
                <w:noProof/>
                <w:sz w:val="18"/>
                <w:szCs w:val="18"/>
              </w:rPr>
              <w:t>MÅL</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68 \h </w:instrText>
            </w:r>
            <w:r w:rsidRPr="00207842">
              <w:rPr>
                <w:noProof/>
                <w:webHidden/>
                <w:sz w:val="18"/>
                <w:szCs w:val="18"/>
              </w:rPr>
            </w:r>
            <w:r w:rsidRPr="00207842">
              <w:rPr>
                <w:noProof/>
                <w:webHidden/>
                <w:sz w:val="18"/>
                <w:szCs w:val="18"/>
              </w:rPr>
              <w:fldChar w:fldCharType="separate"/>
            </w:r>
            <w:r w:rsidRPr="00207842">
              <w:rPr>
                <w:noProof/>
                <w:webHidden/>
                <w:sz w:val="18"/>
                <w:szCs w:val="18"/>
              </w:rPr>
              <w:t>4</w:t>
            </w:r>
            <w:r w:rsidRPr="00207842">
              <w:rPr>
                <w:noProof/>
                <w:webHidden/>
                <w:sz w:val="18"/>
                <w:szCs w:val="18"/>
              </w:rPr>
              <w:fldChar w:fldCharType="end"/>
            </w:r>
          </w:hyperlink>
        </w:p>
        <w:p w14:paraId="15FAE129" w14:textId="3ECA202E"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69" w:history="1">
            <w:r w:rsidRPr="00207842">
              <w:rPr>
                <w:rStyle w:val="Hyperlink"/>
                <w:noProof/>
                <w:sz w:val="18"/>
                <w:szCs w:val="18"/>
              </w:rPr>
              <w:t>ERHVERVSUDDANNELSER</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69 \h </w:instrText>
            </w:r>
            <w:r w:rsidRPr="00207842">
              <w:rPr>
                <w:noProof/>
                <w:webHidden/>
                <w:sz w:val="18"/>
                <w:szCs w:val="18"/>
              </w:rPr>
            </w:r>
            <w:r w:rsidRPr="00207842">
              <w:rPr>
                <w:noProof/>
                <w:webHidden/>
                <w:sz w:val="18"/>
                <w:szCs w:val="18"/>
              </w:rPr>
              <w:fldChar w:fldCharType="separate"/>
            </w:r>
            <w:r w:rsidRPr="00207842">
              <w:rPr>
                <w:noProof/>
                <w:webHidden/>
                <w:sz w:val="18"/>
                <w:szCs w:val="18"/>
              </w:rPr>
              <w:t>4</w:t>
            </w:r>
            <w:r w:rsidRPr="00207842">
              <w:rPr>
                <w:noProof/>
                <w:webHidden/>
                <w:sz w:val="18"/>
                <w:szCs w:val="18"/>
              </w:rPr>
              <w:fldChar w:fldCharType="end"/>
            </w:r>
          </w:hyperlink>
        </w:p>
        <w:p w14:paraId="549C912C" w14:textId="483DA04D"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70" w:history="1">
            <w:r w:rsidRPr="00207842">
              <w:rPr>
                <w:rStyle w:val="Hyperlink"/>
                <w:noProof/>
                <w:sz w:val="18"/>
                <w:szCs w:val="18"/>
              </w:rPr>
              <w:t>HOTLINE</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0 \h </w:instrText>
            </w:r>
            <w:r w:rsidRPr="00207842">
              <w:rPr>
                <w:noProof/>
                <w:webHidden/>
                <w:sz w:val="18"/>
                <w:szCs w:val="18"/>
              </w:rPr>
            </w:r>
            <w:r w:rsidRPr="00207842">
              <w:rPr>
                <w:noProof/>
                <w:webHidden/>
                <w:sz w:val="18"/>
                <w:szCs w:val="18"/>
              </w:rPr>
              <w:fldChar w:fldCharType="separate"/>
            </w:r>
            <w:r w:rsidRPr="00207842">
              <w:rPr>
                <w:noProof/>
                <w:webHidden/>
                <w:sz w:val="18"/>
                <w:szCs w:val="18"/>
              </w:rPr>
              <w:t>4</w:t>
            </w:r>
            <w:r w:rsidRPr="00207842">
              <w:rPr>
                <w:noProof/>
                <w:webHidden/>
                <w:sz w:val="18"/>
                <w:szCs w:val="18"/>
              </w:rPr>
              <w:fldChar w:fldCharType="end"/>
            </w:r>
          </w:hyperlink>
        </w:p>
        <w:p w14:paraId="157A366E" w14:textId="3395E23F"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71" w:history="1">
            <w:r w:rsidRPr="00207842">
              <w:rPr>
                <w:rStyle w:val="Hyperlink"/>
                <w:noProof/>
                <w:sz w:val="18"/>
                <w:szCs w:val="18"/>
              </w:rPr>
              <w:t>ERHVERVSSKOLER</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1 \h </w:instrText>
            </w:r>
            <w:r w:rsidRPr="00207842">
              <w:rPr>
                <w:noProof/>
                <w:webHidden/>
                <w:sz w:val="18"/>
                <w:szCs w:val="18"/>
              </w:rPr>
            </w:r>
            <w:r w:rsidRPr="00207842">
              <w:rPr>
                <w:noProof/>
                <w:webHidden/>
                <w:sz w:val="18"/>
                <w:szCs w:val="18"/>
              </w:rPr>
              <w:fldChar w:fldCharType="separate"/>
            </w:r>
            <w:r w:rsidRPr="00207842">
              <w:rPr>
                <w:noProof/>
                <w:webHidden/>
                <w:sz w:val="18"/>
                <w:szCs w:val="18"/>
              </w:rPr>
              <w:t>5</w:t>
            </w:r>
            <w:r w:rsidRPr="00207842">
              <w:rPr>
                <w:noProof/>
                <w:webHidden/>
                <w:sz w:val="18"/>
                <w:szCs w:val="18"/>
              </w:rPr>
              <w:fldChar w:fldCharType="end"/>
            </w:r>
          </w:hyperlink>
        </w:p>
        <w:p w14:paraId="0C86CD97" w14:textId="3B55B29D"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72" w:history="1">
            <w:r w:rsidRPr="00207842">
              <w:rPr>
                <w:rStyle w:val="Hyperlink"/>
                <w:noProof/>
                <w:sz w:val="18"/>
                <w:szCs w:val="18"/>
              </w:rPr>
              <w:t>STYREGRUPPE</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2 \h </w:instrText>
            </w:r>
            <w:r w:rsidRPr="00207842">
              <w:rPr>
                <w:noProof/>
                <w:webHidden/>
                <w:sz w:val="18"/>
                <w:szCs w:val="18"/>
              </w:rPr>
            </w:r>
            <w:r w:rsidRPr="00207842">
              <w:rPr>
                <w:noProof/>
                <w:webHidden/>
                <w:sz w:val="18"/>
                <w:szCs w:val="18"/>
              </w:rPr>
              <w:fldChar w:fldCharType="separate"/>
            </w:r>
            <w:r w:rsidRPr="00207842">
              <w:rPr>
                <w:noProof/>
                <w:webHidden/>
                <w:sz w:val="18"/>
                <w:szCs w:val="18"/>
              </w:rPr>
              <w:t>5</w:t>
            </w:r>
            <w:r w:rsidRPr="00207842">
              <w:rPr>
                <w:noProof/>
                <w:webHidden/>
                <w:sz w:val="18"/>
                <w:szCs w:val="18"/>
              </w:rPr>
              <w:fldChar w:fldCharType="end"/>
            </w:r>
          </w:hyperlink>
        </w:p>
        <w:p w14:paraId="2A89D31A" w14:textId="4CD0D636"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73" w:history="1">
            <w:r w:rsidRPr="00207842">
              <w:rPr>
                <w:rStyle w:val="Hyperlink"/>
                <w:noProof/>
                <w:sz w:val="18"/>
                <w:szCs w:val="18"/>
              </w:rPr>
              <w:t>AFTALEPERIODE</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3 \h </w:instrText>
            </w:r>
            <w:r w:rsidRPr="00207842">
              <w:rPr>
                <w:noProof/>
                <w:webHidden/>
                <w:sz w:val="18"/>
                <w:szCs w:val="18"/>
              </w:rPr>
            </w:r>
            <w:r w:rsidRPr="00207842">
              <w:rPr>
                <w:noProof/>
                <w:webHidden/>
                <w:sz w:val="18"/>
                <w:szCs w:val="18"/>
              </w:rPr>
              <w:fldChar w:fldCharType="separate"/>
            </w:r>
            <w:r w:rsidRPr="00207842">
              <w:rPr>
                <w:noProof/>
                <w:webHidden/>
                <w:sz w:val="18"/>
                <w:szCs w:val="18"/>
              </w:rPr>
              <w:t>5</w:t>
            </w:r>
            <w:r w:rsidRPr="00207842">
              <w:rPr>
                <w:noProof/>
                <w:webHidden/>
                <w:sz w:val="18"/>
                <w:szCs w:val="18"/>
              </w:rPr>
              <w:fldChar w:fldCharType="end"/>
            </w:r>
          </w:hyperlink>
        </w:p>
        <w:p w14:paraId="04745D99" w14:textId="7C520108"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74" w:history="1">
            <w:r w:rsidRPr="00207842">
              <w:rPr>
                <w:rStyle w:val="Hyperlink"/>
                <w:noProof/>
                <w:sz w:val="18"/>
                <w:szCs w:val="18"/>
              </w:rPr>
              <w:t>SAMARBEJDSFORM</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4 \h </w:instrText>
            </w:r>
            <w:r w:rsidRPr="00207842">
              <w:rPr>
                <w:noProof/>
                <w:webHidden/>
                <w:sz w:val="18"/>
                <w:szCs w:val="18"/>
              </w:rPr>
            </w:r>
            <w:r w:rsidRPr="00207842">
              <w:rPr>
                <w:noProof/>
                <w:webHidden/>
                <w:sz w:val="18"/>
                <w:szCs w:val="18"/>
              </w:rPr>
              <w:fldChar w:fldCharType="separate"/>
            </w:r>
            <w:r w:rsidRPr="00207842">
              <w:rPr>
                <w:noProof/>
                <w:webHidden/>
                <w:sz w:val="18"/>
                <w:szCs w:val="18"/>
              </w:rPr>
              <w:t>5</w:t>
            </w:r>
            <w:r w:rsidRPr="00207842">
              <w:rPr>
                <w:noProof/>
                <w:webHidden/>
                <w:sz w:val="18"/>
                <w:szCs w:val="18"/>
              </w:rPr>
              <w:fldChar w:fldCharType="end"/>
            </w:r>
          </w:hyperlink>
        </w:p>
        <w:p w14:paraId="7F375F31" w14:textId="4DEF8F89"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75" w:history="1">
            <w:r w:rsidRPr="00207842">
              <w:rPr>
                <w:rStyle w:val="Hyperlink"/>
                <w:noProof/>
                <w:sz w:val="18"/>
                <w:szCs w:val="18"/>
              </w:rPr>
              <w:t>BILAG 1:</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5 \h </w:instrText>
            </w:r>
            <w:r w:rsidRPr="00207842">
              <w:rPr>
                <w:noProof/>
                <w:webHidden/>
                <w:sz w:val="18"/>
                <w:szCs w:val="18"/>
              </w:rPr>
            </w:r>
            <w:r w:rsidRPr="00207842">
              <w:rPr>
                <w:noProof/>
                <w:webHidden/>
                <w:sz w:val="18"/>
                <w:szCs w:val="18"/>
              </w:rPr>
              <w:fldChar w:fldCharType="separate"/>
            </w:r>
            <w:r w:rsidRPr="00207842">
              <w:rPr>
                <w:noProof/>
                <w:webHidden/>
                <w:sz w:val="18"/>
                <w:szCs w:val="18"/>
              </w:rPr>
              <w:t>6</w:t>
            </w:r>
            <w:r w:rsidRPr="00207842">
              <w:rPr>
                <w:noProof/>
                <w:webHidden/>
                <w:sz w:val="18"/>
                <w:szCs w:val="18"/>
              </w:rPr>
              <w:fldChar w:fldCharType="end"/>
            </w:r>
          </w:hyperlink>
        </w:p>
        <w:p w14:paraId="0A4BC5E0" w14:textId="437EA083"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76" w:history="1">
            <w:r w:rsidRPr="00207842">
              <w:rPr>
                <w:rStyle w:val="Hyperlink"/>
                <w:noProof/>
                <w:sz w:val="18"/>
                <w:szCs w:val="18"/>
              </w:rPr>
              <w:t>OVERSIGT ERHVERVSUDDANNELSER OMFATTET AF AFTALEN</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6 \h </w:instrText>
            </w:r>
            <w:r w:rsidRPr="00207842">
              <w:rPr>
                <w:noProof/>
                <w:webHidden/>
                <w:sz w:val="18"/>
                <w:szCs w:val="18"/>
              </w:rPr>
            </w:r>
            <w:r w:rsidRPr="00207842">
              <w:rPr>
                <w:noProof/>
                <w:webHidden/>
                <w:sz w:val="18"/>
                <w:szCs w:val="18"/>
              </w:rPr>
              <w:fldChar w:fldCharType="separate"/>
            </w:r>
            <w:r w:rsidRPr="00207842">
              <w:rPr>
                <w:noProof/>
                <w:webHidden/>
                <w:sz w:val="18"/>
                <w:szCs w:val="18"/>
              </w:rPr>
              <w:t>6</w:t>
            </w:r>
            <w:r w:rsidRPr="00207842">
              <w:rPr>
                <w:noProof/>
                <w:webHidden/>
                <w:sz w:val="18"/>
                <w:szCs w:val="18"/>
              </w:rPr>
              <w:fldChar w:fldCharType="end"/>
            </w:r>
          </w:hyperlink>
        </w:p>
        <w:p w14:paraId="17F2EB95" w14:textId="1EB833EC" w:rsidR="00207842" w:rsidRPr="00207842" w:rsidRDefault="00207842">
          <w:pPr>
            <w:pStyle w:val="Indholdsfortegnelse1"/>
            <w:tabs>
              <w:tab w:val="right" w:leader="dot" w:pos="9736"/>
            </w:tabs>
            <w:rPr>
              <w:rFonts w:asciiTheme="minorHAnsi" w:eastAsiaTheme="minorEastAsia" w:hAnsiTheme="minorHAnsi"/>
              <w:noProof/>
              <w:sz w:val="18"/>
              <w:szCs w:val="18"/>
              <w:lang w:eastAsia="da-DK"/>
            </w:rPr>
          </w:pPr>
          <w:hyperlink w:anchor="_Toc151372777" w:history="1">
            <w:r w:rsidRPr="00207842">
              <w:rPr>
                <w:rStyle w:val="Hyperlink"/>
                <w:noProof/>
                <w:sz w:val="18"/>
                <w:szCs w:val="18"/>
              </w:rPr>
              <w:t>BILAG 2: HANDLEPLAN FOR INDSATOMRÅDER</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7 \h </w:instrText>
            </w:r>
            <w:r w:rsidRPr="00207842">
              <w:rPr>
                <w:noProof/>
                <w:webHidden/>
                <w:sz w:val="18"/>
                <w:szCs w:val="18"/>
              </w:rPr>
            </w:r>
            <w:r w:rsidRPr="00207842">
              <w:rPr>
                <w:noProof/>
                <w:webHidden/>
                <w:sz w:val="18"/>
                <w:szCs w:val="18"/>
              </w:rPr>
              <w:fldChar w:fldCharType="separate"/>
            </w:r>
            <w:r w:rsidRPr="00207842">
              <w:rPr>
                <w:noProof/>
                <w:webHidden/>
                <w:sz w:val="18"/>
                <w:szCs w:val="18"/>
              </w:rPr>
              <w:t>7</w:t>
            </w:r>
            <w:r w:rsidRPr="00207842">
              <w:rPr>
                <w:noProof/>
                <w:webHidden/>
                <w:sz w:val="18"/>
                <w:szCs w:val="18"/>
              </w:rPr>
              <w:fldChar w:fldCharType="end"/>
            </w:r>
          </w:hyperlink>
        </w:p>
        <w:p w14:paraId="5D44785C" w14:textId="3C30DE1B" w:rsidR="00207842" w:rsidRPr="00207842" w:rsidRDefault="00207842">
          <w:pPr>
            <w:pStyle w:val="Indholdsfortegnelse2"/>
            <w:tabs>
              <w:tab w:val="right" w:leader="dot" w:pos="9736"/>
            </w:tabs>
            <w:rPr>
              <w:rFonts w:asciiTheme="minorHAnsi" w:eastAsiaTheme="minorEastAsia" w:hAnsiTheme="minorHAnsi"/>
              <w:noProof/>
              <w:sz w:val="18"/>
              <w:szCs w:val="18"/>
              <w:lang w:eastAsia="da-DK"/>
            </w:rPr>
          </w:pPr>
          <w:hyperlink w:anchor="_Toc151372778" w:history="1">
            <w:r w:rsidRPr="00207842">
              <w:rPr>
                <w:rStyle w:val="Hyperlink"/>
                <w:noProof/>
                <w:sz w:val="18"/>
                <w:szCs w:val="18"/>
              </w:rPr>
              <w:t>HANDLEPLAN FOR INDSATSOMRÅDE 1: ELEVPLADS TIL ALLE</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8 \h </w:instrText>
            </w:r>
            <w:r w:rsidRPr="00207842">
              <w:rPr>
                <w:noProof/>
                <w:webHidden/>
                <w:sz w:val="18"/>
                <w:szCs w:val="18"/>
              </w:rPr>
            </w:r>
            <w:r w:rsidRPr="00207842">
              <w:rPr>
                <w:noProof/>
                <w:webHidden/>
                <w:sz w:val="18"/>
                <w:szCs w:val="18"/>
              </w:rPr>
              <w:fldChar w:fldCharType="separate"/>
            </w:r>
            <w:r w:rsidRPr="00207842">
              <w:rPr>
                <w:noProof/>
                <w:webHidden/>
                <w:sz w:val="18"/>
                <w:szCs w:val="18"/>
              </w:rPr>
              <w:t>7</w:t>
            </w:r>
            <w:r w:rsidRPr="00207842">
              <w:rPr>
                <w:noProof/>
                <w:webHidden/>
                <w:sz w:val="18"/>
                <w:szCs w:val="18"/>
              </w:rPr>
              <w:fldChar w:fldCharType="end"/>
            </w:r>
          </w:hyperlink>
        </w:p>
        <w:p w14:paraId="26CA5B55" w14:textId="4D578F4F" w:rsidR="00207842" w:rsidRPr="00207842" w:rsidRDefault="00207842">
          <w:pPr>
            <w:pStyle w:val="Indholdsfortegnelse2"/>
            <w:tabs>
              <w:tab w:val="right" w:leader="dot" w:pos="9736"/>
            </w:tabs>
            <w:rPr>
              <w:rFonts w:asciiTheme="minorHAnsi" w:eastAsiaTheme="minorEastAsia" w:hAnsiTheme="minorHAnsi"/>
              <w:noProof/>
              <w:sz w:val="18"/>
              <w:szCs w:val="18"/>
              <w:lang w:eastAsia="da-DK"/>
            </w:rPr>
          </w:pPr>
          <w:hyperlink w:anchor="_Toc151372779" w:history="1">
            <w:r w:rsidRPr="00207842">
              <w:rPr>
                <w:rStyle w:val="Hyperlink"/>
                <w:noProof/>
                <w:sz w:val="18"/>
                <w:szCs w:val="18"/>
              </w:rPr>
              <w:t>HANDLEPLAN FOR INDSATSOMRÅDE 2: VALG AF ERHVERVSUDANNELSE</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79 \h </w:instrText>
            </w:r>
            <w:r w:rsidRPr="00207842">
              <w:rPr>
                <w:noProof/>
                <w:webHidden/>
                <w:sz w:val="18"/>
                <w:szCs w:val="18"/>
              </w:rPr>
            </w:r>
            <w:r w:rsidRPr="00207842">
              <w:rPr>
                <w:noProof/>
                <w:webHidden/>
                <w:sz w:val="18"/>
                <w:szCs w:val="18"/>
              </w:rPr>
              <w:fldChar w:fldCharType="separate"/>
            </w:r>
            <w:r w:rsidRPr="00207842">
              <w:rPr>
                <w:noProof/>
                <w:webHidden/>
                <w:sz w:val="18"/>
                <w:szCs w:val="18"/>
              </w:rPr>
              <w:t>8</w:t>
            </w:r>
            <w:r w:rsidRPr="00207842">
              <w:rPr>
                <w:noProof/>
                <w:webHidden/>
                <w:sz w:val="18"/>
                <w:szCs w:val="18"/>
              </w:rPr>
              <w:fldChar w:fldCharType="end"/>
            </w:r>
          </w:hyperlink>
        </w:p>
        <w:p w14:paraId="3C1E93A9" w14:textId="4A096689" w:rsidR="00207842" w:rsidRPr="00207842" w:rsidRDefault="00207842">
          <w:pPr>
            <w:pStyle w:val="Indholdsfortegnelse2"/>
            <w:tabs>
              <w:tab w:val="right" w:leader="dot" w:pos="9736"/>
            </w:tabs>
            <w:rPr>
              <w:rFonts w:asciiTheme="minorHAnsi" w:eastAsiaTheme="minorEastAsia" w:hAnsiTheme="minorHAnsi"/>
              <w:noProof/>
              <w:sz w:val="18"/>
              <w:szCs w:val="18"/>
              <w:lang w:eastAsia="da-DK"/>
            </w:rPr>
          </w:pPr>
          <w:hyperlink w:anchor="_Toc151372780" w:history="1">
            <w:r w:rsidRPr="00207842">
              <w:rPr>
                <w:rStyle w:val="Hyperlink"/>
                <w:noProof/>
                <w:sz w:val="18"/>
                <w:szCs w:val="18"/>
              </w:rPr>
              <w:t>HANDLEPLAN FOR INDSATSOMRÅDE 3: LEDIGE UNGE UDEN ELEVPLADS</w:t>
            </w:r>
            <w:r w:rsidRPr="00207842">
              <w:rPr>
                <w:noProof/>
                <w:webHidden/>
                <w:sz w:val="18"/>
                <w:szCs w:val="18"/>
              </w:rPr>
              <w:tab/>
            </w:r>
            <w:r w:rsidRPr="00207842">
              <w:rPr>
                <w:noProof/>
                <w:webHidden/>
                <w:sz w:val="18"/>
                <w:szCs w:val="18"/>
              </w:rPr>
              <w:fldChar w:fldCharType="begin"/>
            </w:r>
            <w:r w:rsidRPr="00207842">
              <w:rPr>
                <w:noProof/>
                <w:webHidden/>
                <w:sz w:val="18"/>
                <w:szCs w:val="18"/>
              </w:rPr>
              <w:instrText xml:space="preserve"> PAGEREF _Toc151372780 \h </w:instrText>
            </w:r>
            <w:r w:rsidRPr="00207842">
              <w:rPr>
                <w:noProof/>
                <w:webHidden/>
                <w:sz w:val="18"/>
                <w:szCs w:val="18"/>
              </w:rPr>
            </w:r>
            <w:r w:rsidRPr="00207842">
              <w:rPr>
                <w:noProof/>
                <w:webHidden/>
                <w:sz w:val="18"/>
                <w:szCs w:val="18"/>
              </w:rPr>
              <w:fldChar w:fldCharType="separate"/>
            </w:r>
            <w:r w:rsidRPr="00207842">
              <w:rPr>
                <w:noProof/>
                <w:webHidden/>
                <w:sz w:val="18"/>
                <w:szCs w:val="18"/>
              </w:rPr>
              <w:t>9</w:t>
            </w:r>
            <w:r w:rsidRPr="00207842">
              <w:rPr>
                <w:noProof/>
                <w:webHidden/>
                <w:sz w:val="18"/>
                <w:szCs w:val="18"/>
              </w:rPr>
              <w:fldChar w:fldCharType="end"/>
            </w:r>
          </w:hyperlink>
        </w:p>
        <w:p w14:paraId="078F7B0D" w14:textId="7C1394AE" w:rsidR="004D14B3" w:rsidRDefault="004D14B3" w:rsidP="004D14B3">
          <w:r>
            <w:rPr>
              <w:b/>
              <w:bCs/>
            </w:rPr>
            <w:fldChar w:fldCharType="end"/>
          </w:r>
        </w:p>
      </w:sdtContent>
    </w:sdt>
    <w:p w14:paraId="26705AD2" w14:textId="77777777" w:rsidR="004D14B3" w:rsidRDefault="004D14B3" w:rsidP="004D14B3">
      <w:pPr>
        <w:rPr>
          <w:b/>
          <w:sz w:val="24"/>
          <w:szCs w:val="20"/>
        </w:rPr>
      </w:pPr>
      <w:r>
        <w:rPr>
          <w:b/>
          <w:sz w:val="24"/>
          <w:szCs w:val="20"/>
        </w:rPr>
        <w:br w:type="page"/>
      </w:r>
      <w:r>
        <w:rPr>
          <w:b/>
          <w:sz w:val="24"/>
          <w:szCs w:val="20"/>
        </w:rPr>
        <w:lastRenderedPageBreak/>
        <w:t xml:space="preserve"> </w:t>
      </w:r>
    </w:p>
    <w:p w14:paraId="3F58ED80" w14:textId="77777777" w:rsidR="004D14B3" w:rsidRDefault="004D14B3" w:rsidP="004D14B3">
      <w:pPr>
        <w:pStyle w:val="Ingenafstand"/>
      </w:pPr>
      <w:bookmarkStart w:id="1" w:name="_Toc151372766"/>
      <w:r>
        <w:rPr>
          <w:rStyle w:val="Overskrift1Tegn"/>
        </w:rPr>
        <w:t>BAGGRUND</w:t>
      </w:r>
      <w:bookmarkEnd w:id="1"/>
      <w:r>
        <w:rPr>
          <w:b/>
          <w:sz w:val="24"/>
        </w:rPr>
        <w:br/>
      </w:r>
      <w:r>
        <w:t xml:space="preserve">Skive Kommune har over de seneste år oplevet et arbejdsmarked i positiv vækst samtidig med at ledigheden fortsætter med at være lav. Det betyder, at der er mangel på arbejdskraft inden for flere brancher og fag, hvorfor virksomhederne har svært ved at rekruttere kvalificeret arbejdskraft. </w:t>
      </w:r>
      <w:r>
        <w:br/>
      </w:r>
      <w:r>
        <w:br/>
        <w:t xml:space="preserve">Manglen på arbejdskraft omfatter både faglærte med de tekniske erhvervsuddannelser indenfor industri og håndværk, men også fx SOSU-uddannelserne indenfor ældre-og sundhedsområdet. </w:t>
      </w:r>
    </w:p>
    <w:p w14:paraId="519C1EB7" w14:textId="77777777" w:rsidR="004D14B3" w:rsidRDefault="004D14B3" w:rsidP="004D14B3">
      <w:pPr>
        <w:pStyle w:val="Ingenafstand"/>
      </w:pPr>
    </w:p>
    <w:p w14:paraId="6D533CCD" w14:textId="77777777" w:rsidR="004D14B3" w:rsidRDefault="004D14B3" w:rsidP="004D14B3">
      <w:pPr>
        <w:pStyle w:val="Ingenafstand"/>
      </w:pPr>
      <w:r w:rsidRPr="00D208F7">
        <w:t xml:space="preserve">Arbejderbevægelsens Erhvervsråd </w:t>
      </w:r>
      <w:r>
        <w:t xml:space="preserve">er i marts 2021 kommet med en </w:t>
      </w:r>
      <w:r w:rsidRPr="00D208F7">
        <w:t>fremskrivning</w:t>
      </w:r>
      <w:r>
        <w:t xml:space="preserve">, der peger på, at </w:t>
      </w:r>
      <w:r w:rsidRPr="00D208F7">
        <w:t>der vil være en betydelig mangel på faglærte i 2030.</w:t>
      </w:r>
      <w:r>
        <w:t xml:space="preserve"> Samtidig vil der være en overvækst af ufaglærte, hvilket kan medføre flaskehalse, der hæmmer virksomhedernes mulighed for vækst.</w:t>
      </w:r>
    </w:p>
    <w:p w14:paraId="2D507B03" w14:textId="77777777" w:rsidR="004D14B3" w:rsidRDefault="004D14B3" w:rsidP="004D14B3">
      <w:pPr>
        <w:pStyle w:val="Ingenafstand"/>
      </w:pPr>
    </w:p>
    <w:p w14:paraId="038BE35B" w14:textId="77777777" w:rsidR="004D14B3" w:rsidRDefault="004D14B3" w:rsidP="004D14B3">
      <w:pPr>
        <w:pStyle w:val="Ingenafstand"/>
      </w:pPr>
      <w:r>
        <w:t xml:space="preserve">For at sikre fremtidens faglærte arbejdskraft ønsker parterne bag aftalen at øge optaget og fastholde elever på erhvervsuddannelserne. </w:t>
      </w:r>
    </w:p>
    <w:p w14:paraId="289DD58E" w14:textId="77777777" w:rsidR="004D14B3" w:rsidRDefault="004D14B3" w:rsidP="004D14B3">
      <w:pPr>
        <w:pStyle w:val="Ingenafstand"/>
      </w:pPr>
    </w:p>
    <w:p w14:paraId="4A16649A" w14:textId="77777777" w:rsidR="004D14B3" w:rsidRPr="00D208F7" w:rsidRDefault="004D14B3" w:rsidP="004D14B3">
      <w:pPr>
        <w:pStyle w:val="Ingenafstand"/>
      </w:pPr>
      <w:r>
        <w:t>De nationale mål for optag på erhvervsuddannelserne er, at 25 procent af en ungdomsårgang skal vælge en erhvervsuddannelse 2025, mens målet for 2030 er 30 procent. I 2021 havde Skive Kommune et optag på 25 procent på erhvervsuddannelserne. Det er et lille fald fra 2020, hvor optagelsesprocenten lå på 27,4. Skive Kommune har altså de seneste år ligget på eller lige over de nationale mål for optag på erhvervsuddannelserne. Derfor er parterne i aftalen også enige om at stile højt og allerede i 2025 nå et optag på 30 procent</w:t>
      </w:r>
    </w:p>
    <w:p w14:paraId="581E54BD" w14:textId="77777777" w:rsidR="004D14B3" w:rsidRDefault="004D14B3" w:rsidP="004D14B3">
      <w:pPr>
        <w:pStyle w:val="Ingenafstand"/>
        <w:tabs>
          <w:tab w:val="left" w:pos="7193"/>
        </w:tabs>
      </w:pPr>
      <w:r>
        <w:tab/>
      </w:r>
    </w:p>
    <w:p w14:paraId="1EA5CCF9" w14:textId="77777777" w:rsidR="004D14B3" w:rsidRPr="00955CC9" w:rsidRDefault="004D14B3" w:rsidP="004D14B3">
      <w:pPr>
        <w:pStyle w:val="Ingenafstand"/>
      </w:pPr>
      <w:r>
        <w:t xml:space="preserve">Et arbejdsmarked i positiv vækst smitter af på elevpladserne, og derfor står Skive Kommune i en situation, hvor der er mangel på elever inden for flere brancher. Men omvendt er der andre fagområder, hvor der fortsat er mangel på elevpladser – fx inden for detail. </w:t>
      </w:r>
    </w:p>
    <w:p w14:paraId="59B53F07" w14:textId="77777777" w:rsidR="004D14B3" w:rsidRPr="007A6189" w:rsidRDefault="004D14B3" w:rsidP="004D14B3">
      <w:pPr>
        <w:pStyle w:val="Ingenafstand"/>
        <w:rPr>
          <w:color w:val="000000" w:themeColor="text1"/>
        </w:rPr>
      </w:pPr>
    </w:p>
    <w:p w14:paraId="193FCFD4" w14:textId="77777777" w:rsidR="004D14B3" w:rsidRPr="007A6189" w:rsidRDefault="004D14B3" w:rsidP="004D14B3">
      <w:pPr>
        <w:pStyle w:val="Ingenafstand"/>
        <w:rPr>
          <w:color w:val="000000" w:themeColor="text1"/>
        </w:rPr>
      </w:pPr>
      <w:r w:rsidRPr="007A6189">
        <w:rPr>
          <w:color w:val="000000" w:themeColor="text1"/>
        </w:rPr>
        <w:t xml:space="preserve">Regeringen og arbejdsmarkedets parter har i november 2020 indgået en ny trepartsaftale, der skal sikre, at elever på erhvervsuddannelserne får et mere trygt og sammenhængende uddannelsesforløb. Med trepartsaftalen bliver der blandt andet sat fokus på tidligere lærepladsaftaler og samarbejde omkring elevpladser for at sikre, at elever ikke står alene med at finde en elevplads. </w:t>
      </w:r>
    </w:p>
    <w:p w14:paraId="4014BB27" w14:textId="77777777" w:rsidR="004D14B3" w:rsidRPr="007A6189" w:rsidRDefault="004D14B3" w:rsidP="004D14B3">
      <w:pPr>
        <w:pStyle w:val="Ingenafstand"/>
        <w:rPr>
          <w:color w:val="000000" w:themeColor="text1"/>
        </w:rPr>
      </w:pPr>
    </w:p>
    <w:p w14:paraId="765C976A" w14:textId="29ACA498" w:rsidR="004D14B3" w:rsidRPr="007A6189" w:rsidRDefault="004D14B3" w:rsidP="004D14B3">
      <w:pPr>
        <w:pStyle w:val="Ingenafstand"/>
        <w:rPr>
          <w:color w:val="000000" w:themeColor="text1"/>
        </w:rPr>
      </w:pPr>
      <w:r w:rsidRPr="007A6189">
        <w:rPr>
          <w:color w:val="000000" w:themeColor="text1"/>
        </w:rPr>
        <w:t xml:space="preserve">Partnerskabsaftalen i Skive Kommune understøtter netop trepartsaftalen med et særligt fokus på lærepladssituationen i Skive Kommune. I trepartsaftalen er der sat et mål om, at 80 procent skal have lærepladsaftale inden afslutningen af grundforløbet. Parterne </w:t>
      </w:r>
      <w:r w:rsidR="00FC3C35" w:rsidRPr="007A6189">
        <w:rPr>
          <w:color w:val="000000" w:themeColor="text1"/>
        </w:rPr>
        <w:t>Skive Kommunes partnerskabs</w:t>
      </w:r>
      <w:r w:rsidRPr="007A6189">
        <w:rPr>
          <w:color w:val="000000" w:themeColor="text1"/>
        </w:rPr>
        <w:t>aftale er enige om at understøtte dette må</w:t>
      </w:r>
      <w:r w:rsidR="00E63211" w:rsidRPr="007A6189">
        <w:rPr>
          <w:color w:val="000000" w:themeColor="text1"/>
        </w:rPr>
        <w:t>l med et fokus på læreplads til flest mulige motiverede unge.</w:t>
      </w:r>
    </w:p>
    <w:p w14:paraId="5929ABF3" w14:textId="77777777" w:rsidR="004D14B3" w:rsidRPr="007A6189" w:rsidRDefault="004D14B3" w:rsidP="004D14B3">
      <w:pPr>
        <w:pStyle w:val="Ingenafstand"/>
        <w:rPr>
          <w:color w:val="000000" w:themeColor="text1"/>
        </w:rPr>
      </w:pPr>
    </w:p>
    <w:p w14:paraId="2EB67F97" w14:textId="13E7EE95" w:rsidR="004D14B3" w:rsidRPr="007A6189" w:rsidRDefault="004D14B3" w:rsidP="004D14B3">
      <w:pPr>
        <w:pStyle w:val="Ingenafstand"/>
        <w:rPr>
          <w:color w:val="000000" w:themeColor="text1"/>
        </w:rPr>
      </w:pPr>
      <w:r w:rsidRPr="007A6189">
        <w:rPr>
          <w:color w:val="000000" w:themeColor="text1"/>
        </w:rPr>
        <w:t>Parterne</w:t>
      </w:r>
      <w:r w:rsidR="00FC3C35" w:rsidRPr="007A6189">
        <w:rPr>
          <w:color w:val="000000" w:themeColor="text1"/>
        </w:rPr>
        <w:t xml:space="preserve"> i Skive Kommune</w:t>
      </w:r>
      <w:r w:rsidRPr="007A6189">
        <w:rPr>
          <w:color w:val="000000" w:themeColor="text1"/>
        </w:rPr>
        <w:t xml:space="preserve"> er derudover enige om at have fokus på fordelsuddannelser indenfor de brancher, hvor der er vækst og stort behov for faglært arbejdskraft. Fordelsuddannelserne sikrer bedre adgang til virksomhedspraktik.</w:t>
      </w:r>
    </w:p>
    <w:p w14:paraId="2A49966E" w14:textId="77777777" w:rsidR="004D14B3" w:rsidRDefault="004D14B3" w:rsidP="004D14B3">
      <w:pPr>
        <w:pStyle w:val="Ingenafstand"/>
      </w:pPr>
    </w:p>
    <w:p w14:paraId="641CB3E1" w14:textId="77777777" w:rsidR="004D14B3" w:rsidRDefault="004D14B3" w:rsidP="004D14B3">
      <w:pPr>
        <w:pStyle w:val="Ingenafstand"/>
      </w:pPr>
      <w:r w:rsidRPr="004A7037">
        <w:t xml:space="preserve">Aktiviteterne i </w:t>
      </w:r>
      <w:r>
        <w:t xml:space="preserve">aftalens </w:t>
      </w:r>
      <w:r w:rsidRPr="004A7037">
        <w:t>handlingsplan</w:t>
      </w:r>
      <w:r>
        <w:t>e</w:t>
      </w:r>
      <w:r w:rsidRPr="004A7037">
        <w:t>r er rettet mod partnerskabets hovedform</w:t>
      </w:r>
      <w:r>
        <w:t>ål: r</w:t>
      </w:r>
      <w:r w:rsidRPr="004A7037">
        <w:t>ekruttering til og fastholdelse af unge i erhvervsuddannelser</w:t>
      </w:r>
      <w:r>
        <w:t xml:space="preserve"> og læreplads til alle. Her skal </w:t>
      </w:r>
      <w:r w:rsidRPr="004A7037">
        <w:t>fokus på vejledning af de unge før uddannelsesvalg og under selve uddannelsesforløbet</w:t>
      </w:r>
      <w:r>
        <w:t xml:space="preserve"> samt</w:t>
      </w:r>
      <w:r w:rsidRPr="004A7037">
        <w:t xml:space="preserve"> øget kendskab til erhvervsuddannelser og karrieremuligheder </w:t>
      </w:r>
      <w:r>
        <w:t>være blandt midlerne, der skal sikre målet om 3</w:t>
      </w:r>
      <w:r w:rsidRPr="004A7037">
        <w:t>0 p</w:t>
      </w:r>
      <w:r>
        <w:t>rocent</w:t>
      </w:r>
      <w:r w:rsidRPr="004A7037">
        <w:t xml:space="preserve"> </w:t>
      </w:r>
      <w:r>
        <w:t xml:space="preserve">optag </w:t>
      </w:r>
      <w:r w:rsidRPr="004A7037">
        <w:t>i 2025.</w:t>
      </w:r>
      <w:r>
        <w:br/>
      </w:r>
    </w:p>
    <w:p w14:paraId="3C2DA83D" w14:textId="77777777" w:rsidR="004D14B3" w:rsidRDefault="004D14B3" w:rsidP="004D14B3">
      <w:pPr>
        <w:pStyle w:val="Ingenafstand"/>
      </w:pPr>
      <w:r>
        <w:br/>
        <w:t xml:space="preserve">.\. </w:t>
      </w:r>
      <w:hyperlink r:id="rId23" w:history="1">
        <w:r w:rsidRPr="000C7F72">
          <w:rPr>
            <w:rStyle w:val="Hyperlink"/>
          </w:rPr>
          <w:t>Fordelsuddannelser</w:t>
        </w:r>
      </w:hyperlink>
    </w:p>
    <w:p w14:paraId="3E9BFC69" w14:textId="77777777" w:rsidR="004D14B3" w:rsidRDefault="004D14B3" w:rsidP="004D14B3">
      <w:pPr>
        <w:pStyle w:val="Overskrift1"/>
      </w:pPr>
      <w:bookmarkStart w:id="2" w:name="_Toc151372767"/>
      <w:r>
        <w:lastRenderedPageBreak/>
        <w:t>AFTALE</w:t>
      </w:r>
      <w:bookmarkEnd w:id="2"/>
    </w:p>
    <w:p w14:paraId="012F103B" w14:textId="77777777" w:rsidR="004D14B3" w:rsidRDefault="004D14B3" w:rsidP="004D14B3">
      <w:pPr>
        <w:pStyle w:val="Ingenafstand"/>
      </w:pPr>
      <w:r>
        <w:t>Parterne er enige om at forlænge partnerskabsaftalen vedr. erhvervsuddannelserne i Skive for en ny 4-årig periode 2022-2025.</w:t>
      </w:r>
    </w:p>
    <w:p w14:paraId="058E50DF" w14:textId="77777777" w:rsidR="004D14B3" w:rsidRDefault="004D14B3" w:rsidP="004D14B3">
      <w:pPr>
        <w:pStyle w:val="Ingenafstand"/>
        <w:rPr>
          <w:b/>
          <w:sz w:val="24"/>
        </w:rPr>
      </w:pPr>
    </w:p>
    <w:p w14:paraId="3FC13FA6" w14:textId="77777777" w:rsidR="004D14B3" w:rsidRDefault="004D14B3" w:rsidP="004D14B3">
      <w:pPr>
        <w:pStyle w:val="Ingenafstand"/>
      </w:pPr>
      <w:r>
        <w:t>Den nye partnerskabsaftale har fortsat fokus på de tekniske erhvervsuddannelser indenfor industri og håndværk samt servicetekniker og serviceassistent inden for SOSU-området samt de merkantile uddannelser indenfor IT, Kontor og handel.</w:t>
      </w:r>
    </w:p>
    <w:p w14:paraId="73B390F6" w14:textId="77777777" w:rsidR="004D14B3" w:rsidRDefault="004D14B3" w:rsidP="004D14B3">
      <w:pPr>
        <w:pStyle w:val="Ingenafstand"/>
      </w:pPr>
    </w:p>
    <w:p w14:paraId="4ACD1D29" w14:textId="77777777" w:rsidR="004D14B3" w:rsidRDefault="004D14B3" w:rsidP="004D14B3">
      <w:pPr>
        <w:pStyle w:val="Ingenafstand"/>
        <w:rPr>
          <w:i/>
        </w:rPr>
      </w:pPr>
      <w:r w:rsidRPr="00F7677C">
        <w:rPr>
          <w:b/>
        </w:rPr>
        <w:t>AFTALEN OMFATTER FØLGENDE INDSATSOMRÅDER:</w:t>
      </w:r>
    </w:p>
    <w:p w14:paraId="39E48809" w14:textId="77777777" w:rsidR="004D14B3" w:rsidRDefault="004D14B3" w:rsidP="004D14B3">
      <w:pPr>
        <w:pStyle w:val="Ingenafstand"/>
        <w:numPr>
          <w:ilvl w:val="0"/>
          <w:numId w:val="15"/>
        </w:numPr>
      </w:pPr>
      <w:r>
        <w:t>Lære</w:t>
      </w:r>
      <w:r w:rsidRPr="00F7677C">
        <w:t>pladssituationen</w:t>
      </w:r>
      <w:r>
        <w:t xml:space="preserve"> (Virksomhedsopsøgende arbejde og partnernes indsats)</w:t>
      </w:r>
    </w:p>
    <w:p w14:paraId="0F438874" w14:textId="77777777" w:rsidR="004D14B3" w:rsidRDefault="004D14B3" w:rsidP="004D14B3">
      <w:pPr>
        <w:pStyle w:val="Ingenafstand"/>
        <w:numPr>
          <w:ilvl w:val="0"/>
          <w:numId w:val="15"/>
        </w:numPr>
      </w:pPr>
      <w:r>
        <w:t>V</w:t>
      </w:r>
      <w:r w:rsidRPr="00F7677C">
        <w:t>alg af erhvervsuddannelse (Skole-</w:t>
      </w:r>
      <w:r>
        <w:t xml:space="preserve"> og uddannelsesvejledningen)</w:t>
      </w:r>
    </w:p>
    <w:p w14:paraId="2CD6930C" w14:textId="77777777" w:rsidR="004D14B3" w:rsidRDefault="004D14B3" w:rsidP="004D14B3">
      <w:pPr>
        <w:pStyle w:val="Ingenafstand"/>
        <w:numPr>
          <w:ilvl w:val="0"/>
          <w:numId w:val="15"/>
        </w:numPr>
      </w:pPr>
      <w:r>
        <w:t>Elevpladser til ledige unge og voksne (u</w:t>
      </w:r>
      <w:r w:rsidRPr="00F7677C">
        <w:t>ddannelsesvejledningen og beskæftigelsesindsatsen)</w:t>
      </w:r>
      <w:r w:rsidRPr="00F7677C">
        <w:br/>
      </w:r>
    </w:p>
    <w:p w14:paraId="3ED40315" w14:textId="77777777" w:rsidR="004D14B3" w:rsidRDefault="004D14B3" w:rsidP="004D14B3">
      <w:pPr>
        <w:pStyle w:val="Ingenafstand"/>
      </w:pPr>
    </w:p>
    <w:p w14:paraId="668720A8" w14:textId="38FFA9F3" w:rsidR="004D14B3" w:rsidRDefault="004D14B3" w:rsidP="004D14B3">
      <w:pPr>
        <w:pStyle w:val="Ingenafstand"/>
      </w:pPr>
      <w:bookmarkStart w:id="3" w:name="_Toc151372768"/>
      <w:r w:rsidRPr="00F7677C">
        <w:rPr>
          <w:rStyle w:val="Overskrift1Tegn"/>
        </w:rPr>
        <w:t>MÅL</w:t>
      </w:r>
      <w:bookmarkEnd w:id="3"/>
      <w:r w:rsidRPr="00F7677C">
        <w:rPr>
          <w:b/>
        </w:rPr>
        <w:br/>
      </w:r>
      <w:r>
        <w:t xml:space="preserve">Partnerskabsaftalen har </w:t>
      </w:r>
      <w:r w:rsidR="000B0F4D">
        <w:t>tre</w:t>
      </w:r>
      <w:r>
        <w:t xml:space="preserve"> hovedformål:</w:t>
      </w:r>
    </w:p>
    <w:p w14:paraId="68FCB9AD" w14:textId="77777777" w:rsidR="004D14B3" w:rsidRDefault="004D14B3" w:rsidP="004D14B3">
      <w:pPr>
        <w:pStyle w:val="Ingenafstand"/>
        <w:numPr>
          <w:ilvl w:val="0"/>
          <w:numId w:val="22"/>
        </w:numPr>
      </w:pPr>
      <w:r>
        <w:t xml:space="preserve">At </w:t>
      </w:r>
      <w:r w:rsidRPr="005D6412">
        <w:t xml:space="preserve">øge </w:t>
      </w:r>
      <w:r>
        <w:t>optag og fastholdelse på</w:t>
      </w:r>
      <w:r w:rsidRPr="005D6412">
        <w:t xml:space="preserve"> erhvervsuddannelserne, </w:t>
      </w:r>
      <w:r>
        <w:t>så</w:t>
      </w:r>
      <w:r w:rsidRPr="005D6412">
        <w:t xml:space="preserve"> flere påbegynder</w:t>
      </w:r>
      <w:r>
        <w:t xml:space="preserve"> og gennemfører</w:t>
      </w:r>
      <w:r w:rsidRPr="005D6412">
        <w:t xml:space="preserve"> en erhvervsuddannels</w:t>
      </w:r>
      <w:r>
        <w:t>e</w:t>
      </w:r>
    </w:p>
    <w:p w14:paraId="426C0A39" w14:textId="77777777" w:rsidR="004D14B3" w:rsidRDefault="004D14B3" w:rsidP="004D14B3">
      <w:pPr>
        <w:pStyle w:val="Ingenafstand"/>
        <w:numPr>
          <w:ilvl w:val="0"/>
          <w:numId w:val="22"/>
        </w:numPr>
      </w:pPr>
      <w:r>
        <w:t>A</w:t>
      </w:r>
      <w:r w:rsidRPr="00F7677C">
        <w:t xml:space="preserve">t skaffe </w:t>
      </w:r>
      <w:r>
        <w:t>lære</w:t>
      </w:r>
      <w:r w:rsidRPr="00F7677C">
        <w:t>plads til flest mulig</w:t>
      </w:r>
      <w:r>
        <w:t>t</w:t>
      </w:r>
      <w:r w:rsidRPr="00F7677C">
        <w:t xml:space="preserve"> motiverede unge, der har bestået et grundforløb </w:t>
      </w:r>
      <w:r w:rsidRPr="00B741DE">
        <w:t>2</w:t>
      </w:r>
    </w:p>
    <w:p w14:paraId="7F1A58D9" w14:textId="77777777" w:rsidR="004D14B3" w:rsidRDefault="004D14B3" w:rsidP="004D14B3">
      <w:pPr>
        <w:pStyle w:val="Ingenafstand"/>
        <w:numPr>
          <w:ilvl w:val="0"/>
          <w:numId w:val="22"/>
        </w:numPr>
      </w:pPr>
      <w:r>
        <w:t>At 30 procent vælger en erhvervsuddannelse efter grundskolen i 2025</w:t>
      </w:r>
    </w:p>
    <w:p w14:paraId="30CF6D60" w14:textId="77777777" w:rsidR="004D14B3" w:rsidRDefault="004D14B3" w:rsidP="004D14B3">
      <w:pPr>
        <w:pStyle w:val="Ingenafstand"/>
      </w:pPr>
    </w:p>
    <w:p w14:paraId="20A3CF1F" w14:textId="77777777" w:rsidR="004D14B3" w:rsidRDefault="004D14B3" w:rsidP="004D14B3">
      <w:pPr>
        <w:pStyle w:val="Ingenafstand"/>
      </w:pPr>
    </w:p>
    <w:p w14:paraId="474DAA88" w14:textId="77777777" w:rsidR="004D14B3" w:rsidRDefault="004D14B3" w:rsidP="004D14B3">
      <w:pPr>
        <w:pStyle w:val="Ingenafstand"/>
      </w:pPr>
      <w:r w:rsidRPr="00F7677C">
        <w:rPr>
          <w:b/>
        </w:rPr>
        <w:t>DELMÅL</w:t>
      </w:r>
      <w:r>
        <w:br/>
      </w:r>
      <w:r w:rsidRPr="00F7677C">
        <w:t>Styregruppen udarbejder handlingsplan</w:t>
      </w:r>
      <w:r>
        <w:t>er</w:t>
      </w:r>
      <w:r w:rsidRPr="00F7677C">
        <w:t xml:space="preserve"> indenfor </w:t>
      </w:r>
      <w:r>
        <w:t>aftalens</w:t>
      </w:r>
      <w:r w:rsidRPr="00F7677C">
        <w:t xml:space="preserve"> indsatsområder:</w:t>
      </w:r>
    </w:p>
    <w:p w14:paraId="09940E2F" w14:textId="77777777" w:rsidR="004D14B3" w:rsidRDefault="004D14B3" w:rsidP="004D14B3">
      <w:pPr>
        <w:pStyle w:val="Ingenafstand"/>
      </w:pPr>
    </w:p>
    <w:p w14:paraId="0FF0CE56" w14:textId="77777777" w:rsidR="004D14B3" w:rsidRDefault="004D14B3" w:rsidP="004D14B3">
      <w:pPr>
        <w:pStyle w:val="Ingenafstand"/>
        <w:numPr>
          <w:ilvl w:val="0"/>
          <w:numId w:val="17"/>
        </w:numPr>
      </w:pPr>
      <w:r>
        <w:t xml:space="preserve">Valg af erhvervsuddannelse: </w:t>
      </w:r>
      <w:r w:rsidRPr="00F7677C">
        <w:t>at flere unge vælger en erhver</w:t>
      </w:r>
      <w:r>
        <w:t>vsuddannelse direkte efter 9. eller</w:t>
      </w:r>
      <w:r w:rsidRPr="00F7677C">
        <w:t xml:space="preserve"> 10.</w:t>
      </w:r>
      <w:r>
        <w:t xml:space="preserve"> klasse – eller efter anden uddannelse.</w:t>
      </w:r>
    </w:p>
    <w:p w14:paraId="242861A1" w14:textId="77777777" w:rsidR="004D14B3" w:rsidRDefault="004D14B3" w:rsidP="004D14B3">
      <w:pPr>
        <w:pStyle w:val="Ingenafstand"/>
        <w:numPr>
          <w:ilvl w:val="0"/>
          <w:numId w:val="17"/>
        </w:numPr>
      </w:pPr>
      <w:r>
        <w:t xml:space="preserve">Lærepladser til unge og voksne: </w:t>
      </w:r>
      <w:r w:rsidRPr="00F7677C">
        <w:t xml:space="preserve">at der er </w:t>
      </w:r>
      <w:r>
        <w:t>lære</w:t>
      </w:r>
      <w:r w:rsidRPr="00F7677C">
        <w:t>pladser til flest mulige unge</w:t>
      </w:r>
      <w:r>
        <w:t xml:space="preserve"> og voksne</w:t>
      </w:r>
      <w:r w:rsidRPr="00F7677C">
        <w:t xml:space="preserve"> med et bestået grundforløb 2.</w:t>
      </w:r>
    </w:p>
    <w:p w14:paraId="3C3633A8" w14:textId="77777777" w:rsidR="004D14B3" w:rsidRDefault="004D14B3" w:rsidP="004D14B3">
      <w:pPr>
        <w:pStyle w:val="Ingenafstand"/>
        <w:numPr>
          <w:ilvl w:val="0"/>
          <w:numId w:val="17"/>
        </w:numPr>
      </w:pPr>
      <w:r>
        <w:t xml:space="preserve">Ledige unge uden læreplads: </w:t>
      </w:r>
      <w:r w:rsidRPr="00F7677C">
        <w:t xml:space="preserve">at ledige unge, der har gennemført et grundforløb uden en </w:t>
      </w:r>
      <w:r>
        <w:t>lære</w:t>
      </w:r>
      <w:r w:rsidRPr="00F7677C">
        <w:t xml:space="preserve">plads, får den nødvendige hjælp til at finde en </w:t>
      </w:r>
      <w:r>
        <w:t>lære</w:t>
      </w:r>
      <w:r w:rsidRPr="00F7677C">
        <w:t>plads og færdiggøre deres uddannelse</w:t>
      </w:r>
      <w:r>
        <w:t>.</w:t>
      </w:r>
    </w:p>
    <w:p w14:paraId="06688987" w14:textId="77777777" w:rsidR="004D14B3" w:rsidRPr="00F7677C" w:rsidRDefault="004D14B3" w:rsidP="004D14B3">
      <w:pPr>
        <w:pStyle w:val="Ingenafstand"/>
        <w:ind w:left="720"/>
      </w:pPr>
      <w:r w:rsidRPr="00F7677C">
        <w:br/>
      </w:r>
    </w:p>
    <w:p w14:paraId="7370BD2F" w14:textId="77777777" w:rsidR="004D14B3" w:rsidRDefault="004D14B3" w:rsidP="004D14B3">
      <w:pPr>
        <w:pStyle w:val="Ingenafstand"/>
      </w:pPr>
      <w:bookmarkStart w:id="4" w:name="_Toc151372769"/>
      <w:r w:rsidRPr="00F7677C">
        <w:rPr>
          <w:rStyle w:val="Overskrift1Tegn"/>
        </w:rPr>
        <w:t>ERHVERVSUDDANNELSER</w:t>
      </w:r>
      <w:bookmarkEnd w:id="4"/>
      <w:r w:rsidRPr="0075507A">
        <w:br/>
      </w:r>
      <w:r>
        <w:t>Aftalen omfatter erhvervsuddannelser indenfor 4 hovedindgange:</w:t>
      </w:r>
    </w:p>
    <w:p w14:paraId="4716964E" w14:textId="77777777" w:rsidR="004D14B3" w:rsidRDefault="004D14B3" w:rsidP="004D14B3">
      <w:pPr>
        <w:pStyle w:val="Ingenafstand"/>
        <w:numPr>
          <w:ilvl w:val="0"/>
          <w:numId w:val="18"/>
        </w:numPr>
      </w:pPr>
      <w:r>
        <w:t>Teknologi, byggeri &amp; transport</w:t>
      </w:r>
    </w:p>
    <w:p w14:paraId="48910D45" w14:textId="77777777" w:rsidR="004D14B3" w:rsidRDefault="004D14B3" w:rsidP="004D14B3">
      <w:pPr>
        <w:pStyle w:val="Ingenafstand"/>
        <w:numPr>
          <w:ilvl w:val="0"/>
          <w:numId w:val="18"/>
        </w:numPr>
      </w:pPr>
      <w:r>
        <w:t>Kontor, handel &amp; forretning</w:t>
      </w:r>
    </w:p>
    <w:p w14:paraId="7FB6EF39" w14:textId="77777777" w:rsidR="004D14B3" w:rsidRDefault="004D14B3" w:rsidP="004D14B3">
      <w:pPr>
        <w:pStyle w:val="Ingenafstand"/>
        <w:numPr>
          <w:ilvl w:val="0"/>
          <w:numId w:val="18"/>
        </w:numPr>
      </w:pPr>
      <w:r>
        <w:t>Omsorg, sundhed &amp; pædagogik</w:t>
      </w:r>
    </w:p>
    <w:p w14:paraId="280451C6" w14:textId="77777777" w:rsidR="004D14B3" w:rsidRDefault="004D14B3" w:rsidP="004D14B3">
      <w:pPr>
        <w:pStyle w:val="Ingenafstand"/>
        <w:numPr>
          <w:ilvl w:val="0"/>
          <w:numId w:val="18"/>
        </w:numPr>
      </w:pPr>
      <w:r>
        <w:t>Fødevarer, jordbrug &amp; oplevelser</w:t>
      </w:r>
    </w:p>
    <w:p w14:paraId="48C1DA58" w14:textId="77777777" w:rsidR="004D14B3" w:rsidRDefault="004D14B3" w:rsidP="004D14B3">
      <w:pPr>
        <w:pStyle w:val="Ingenafstand"/>
      </w:pPr>
    </w:p>
    <w:p w14:paraId="4FE22B66" w14:textId="77777777" w:rsidR="004D14B3" w:rsidRDefault="004D14B3" w:rsidP="004D14B3">
      <w:pPr>
        <w:pStyle w:val="Ingenafstand"/>
      </w:pPr>
      <w:r>
        <w:t>Aftalen omfatter mere end 25 forskellige erhvervsuddannelser.</w:t>
      </w:r>
    </w:p>
    <w:p w14:paraId="32A7C232" w14:textId="77777777" w:rsidR="004D14B3" w:rsidRDefault="004D14B3" w:rsidP="004D14B3">
      <w:pPr>
        <w:pStyle w:val="Ingenafstand"/>
      </w:pPr>
    </w:p>
    <w:p w14:paraId="68D1BF58" w14:textId="77777777" w:rsidR="004D14B3" w:rsidRDefault="004D14B3" w:rsidP="004D14B3">
      <w:pPr>
        <w:pStyle w:val="Ingenafstand"/>
      </w:pPr>
      <w:r>
        <w:t>.\. Bilag 2 indeholder en liste over de enkelte erhvervsuddannelser</w:t>
      </w:r>
    </w:p>
    <w:p w14:paraId="51A6823D" w14:textId="77777777" w:rsidR="004D14B3" w:rsidRPr="00C67F13" w:rsidRDefault="004D14B3" w:rsidP="004D14B3">
      <w:pPr>
        <w:pStyle w:val="Ingenafstand"/>
      </w:pPr>
      <w:r>
        <w:br/>
      </w:r>
      <w:r>
        <w:br/>
      </w:r>
      <w:bookmarkStart w:id="5" w:name="_Toc151372770"/>
      <w:r w:rsidRPr="00F7677C">
        <w:rPr>
          <w:rStyle w:val="Overskrift1Tegn"/>
        </w:rPr>
        <w:t>HOTLINE</w:t>
      </w:r>
      <w:bookmarkEnd w:id="5"/>
      <w:r>
        <w:rPr>
          <w:b/>
        </w:rPr>
        <w:br/>
      </w:r>
      <w:bookmarkStart w:id="6" w:name="_Hlk514924649"/>
      <w:r w:rsidRPr="00F7677C">
        <w:t xml:space="preserve">Et centralt element i aftalen er, at der udsendes CV’er på de unge og voksne, der mangler en </w:t>
      </w:r>
      <w:r>
        <w:t>lære</w:t>
      </w:r>
      <w:r w:rsidRPr="00F7677C">
        <w:t>plads efter afslutning af grundforløb 2.</w:t>
      </w:r>
      <w:r w:rsidRPr="00F7677C">
        <w:br/>
      </w:r>
      <w:r w:rsidRPr="00F7677C">
        <w:br/>
      </w:r>
      <w:r w:rsidRPr="00C67F13">
        <w:t>Skive College</w:t>
      </w:r>
      <w:r>
        <w:t xml:space="preserve"> </w:t>
      </w:r>
      <w:r w:rsidRPr="00C67F13">
        <w:t xml:space="preserve">udsender CV’er på alle elever, som ikke har fået en </w:t>
      </w:r>
      <w:r>
        <w:t>lære</w:t>
      </w:r>
      <w:r w:rsidRPr="00C67F13">
        <w:t xml:space="preserve">plads. </w:t>
      </w:r>
      <w:r>
        <w:t>CV</w:t>
      </w:r>
      <w:r w:rsidRPr="00C67F13">
        <w:t>’erne bliver udsendt til relevante faglige organisationer, som sørger for at videreformidle CV’er</w:t>
      </w:r>
      <w:r>
        <w:t>ne</w:t>
      </w:r>
      <w:r w:rsidRPr="00C67F13">
        <w:t xml:space="preserve"> t</w:t>
      </w:r>
      <w:r>
        <w:t>il deres medlemsvirksomheder</w:t>
      </w:r>
      <w:r w:rsidRPr="00C67F13">
        <w:t>.</w:t>
      </w:r>
    </w:p>
    <w:p w14:paraId="7BDF2DE1" w14:textId="77777777" w:rsidR="004D14B3" w:rsidRPr="00C67F13" w:rsidRDefault="004D14B3" w:rsidP="004D14B3">
      <w:pPr>
        <w:pStyle w:val="Ingenafstand"/>
      </w:pPr>
    </w:p>
    <w:p w14:paraId="3BF01B22" w14:textId="09988E8C" w:rsidR="004D14B3" w:rsidRDefault="004D14B3" w:rsidP="004D14B3">
      <w:pPr>
        <w:pStyle w:val="Ingenafstand"/>
      </w:pPr>
      <w:r w:rsidRPr="00C67F13">
        <w:lastRenderedPageBreak/>
        <w:t xml:space="preserve">Hvis </w:t>
      </w:r>
      <w:r>
        <w:t xml:space="preserve">der </w:t>
      </w:r>
      <w:r w:rsidRPr="00C67F13">
        <w:t xml:space="preserve">fortsat er elever, som </w:t>
      </w:r>
      <w:r>
        <w:t xml:space="preserve">efter afsluttet grundforløb 2, </w:t>
      </w:r>
      <w:r w:rsidRPr="00C67F13">
        <w:t xml:space="preserve">står uden </w:t>
      </w:r>
      <w:r>
        <w:t>lære</w:t>
      </w:r>
      <w:r w:rsidRPr="00C67F13">
        <w:t xml:space="preserve">plads, kan Jobcenter Skive gå aktivt ind i indsatsen med at forsøge at finde </w:t>
      </w:r>
      <w:r>
        <w:t>lære</w:t>
      </w:r>
      <w:r w:rsidRPr="00C67F13">
        <w:t>pladser.</w:t>
      </w:r>
      <w:r>
        <w:t xml:space="preserve"> Derudover fortsætter de faglige organisationer med at kontakte medlemsvirksomheder</w:t>
      </w:r>
      <w:r w:rsidR="00E8657B">
        <w:t>.</w:t>
      </w:r>
    </w:p>
    <w:p w14:paraId="054DADB7" w14:textId="77777777" w:rsidR="004D14B3" w:rsidRDefault="004D14B3" w:rsidP="004D14B3">
      <w:pPr>
        <w:pStyle w:val="Ingenafstand"/>
      </w:pPr>
    </w:p>
    <w:p w14:paraId="100DE81A" w14:textId="77777777" w:rsidR="004D14B3" w:rsidRPr="00C67F13" w:rsidRDefault="004D14B3" w:rsidP="004D14B3">
      <w:pPr>
        <w:pStyle w:val="Ingenafstand"/>
      </w:pPr>
      <w:r>
        <w:t>Der bliver løbende fulgt op på antallet af elever med udsendt CV, som efter afsluttet grundforløb 2 fortsat står uden læreplads.</w:t>
      </w:r>
    </w:p>
    <w:bookmarkEnd w:id="6"/>
    <w:p w14:paraId="008DDDC7" w14:textId="77777777" w:rsidR="004D14B3" w:rsidRDefault="004D14B3" w:rsidP="004D14B3">
      <w:pPr>
        <w:pStyle w:val="Ingenafstand"/>
      </w:pPr>
    </w:p>
    <w:p w14:paraId="5D81D4D6" w14:textId="77777777" w:rsidR="004D14B3" w:rsidRDefault="004D14B3" w:rsidP="004D14B3">
      <w:pPr>
        <w:pStyle w:val="Ingenafstand"/>
      </w:pPr>
      <w:bookmarkStart w:id="7" w:name="_Toc151372771"/>
      <w:r w:rsidRPr="00F7677C">
        <w:rPr>
          <w:rStyle w:val="Overskrift1Tegn"/>
        </w:rPr>
        <w:t>ERHVERVSSKOLER</w:t>
      </w:r>
      <w:bookmarkEnd w:id="7"/>
      <w:r>
        <w:br/>
      </w:r>
      <w:r w:rsidRPr="00C67F13">
        <w:t>Partnerskabsaftalen omfatter alle de erhvervsuddannelser, som har elever fra Skive Kommune.</w:t>
      </w:r>
      <w:r>
        <w:br/>
      </w:r>
      <w:r>
        <w:br/>
        <w:t>Aftalen omfatter primært erhvervsuddannelserne på</w:t>
      </w:r>
    </w:p>
    <w:p w14:paraId="58CF02C3" w14:textId="77777777" w:rsidR="004D14B3" w:rsidRDefault="004D14B3" w:rsidP="004D14B3">
      <w:pPr>
        <w:pStyle w:val="Ingenafstand"/>
        <w:numPr>
          <w:ilvl w:val="0"/>
          <w:numId w:val="19"/>
        </w:numPr>
      </w:pPr>
      <w:r>
        <w:t>Skive College</w:t>
      </w:r>
    </w:p>
    <w:p w14:paraId="18A9E329" w14:textId="77777777" w:rsidR="004D14B3" w:rsidRPr="00255692" w:rsidRDefault="004D14B3" w:rsidP="004D14B3">
      <w:pPr>
        <w:pStyle w:val="Ingenafstand"/>
        <w:numPr>
          <w:ilvl w:val="0"/>
          <w:numId w:val="19"/>
        </w:numPr>
      </w:pPr>
      <w:r w:rsidRPr="00255692">
        <w:t>SOSU-Skolen, Skive</w:t>
      </w:r>
    </w:p>
    <w:p w14:paraId="487C5A16" w14:textId="77777777" w:rsidR="004D14B3" w:rsidRPr="007B7E9A" w:rsidRDefault="004D14B3" w:rsidP="004D14B3">
      <w:pPr>
        <w:pStyle w:val="Ingenafstand"/>
        <w:numPr>
          <w:ilvl w:val="0"/>
          <w:numId w:val="19"/>
        </w:numPr>
      </w:pPr>
      <w:r w:rsidRPr="007B7E9A">
        <w:t>Mercantec, Viborg</w:t>
      </w:r>
    </w:p>
    <w:p w14:paraId="6598CEB0" w14:textId="77777777" w:rsidR="004D14B3" w:rsidRPr="007B7E9A" w:rsidRDefault="004D14B3" w:rsidP="004D14B3">
      <w:pPr>
        <w:pStyle w:val="Ingenafstand"/>
        <w:numPr>
          <w:ilvl w:val="0"/>
          <w:numId w:val="19"/>
        </w:numPr>
      </w:pPr>
      <w:r w:rsidRPr="007B7E9A">
        <w:t>Uddannelsescenter Holstebro</w:t>
      </w:r>
    </w:p>
    <w:p w14:paraId="323E27D4" w14:textId="77777777" w:rsidR="004D14B3" w:rsidRPr="007B7E9A" w:rsidRDefault="004D14B3" w:rsidP="004D14B3">
      <w:pPr>
        <w:pStyle w:val="Ingenafstand"/>
        <w:numPr>
          <w:ilvl w:val="0"/>
          <w:numId w:val="19"/>
        </w:numPr>
      </w:pPr>
      <w:r w:rsidRPr="007B7E9A">
        <w:t>Herningsholm</w:t>
      </w:r>
    </w:p>
    <w:p w14:paraId="158ACD74" w14:textId="77777777" w:rsidR="004D14B3" w:rsidRDefault="004D14B3" w:rsidP="004D14B3">
      <w:pPr>
        <w:pStyle w:val="Ingenafstand"/>
        <w:numPr>
          <w:ilvl w:val="0"/>
          <w:numId w:val="19"/>
        </w:numPr>
      </w:pPr>
      <w:r w:rsidRPr="007B7E9A">
        <w:t xml:space="preserve">EUC </w:t>
      </w:r>
      <w:proofErr w:type="spellStart"/>
      <w:r w:rsidRPr="007B7E9A">
        <w:t>NordVest</w:t>
      </w:r>
      <w:proofErr w:type="spellEnd"/>
      <w:r w:rsidRPr="007B7E9A">
        <w:t>, Thisted</w:t>
      </w:r>
    </w:p>
    <w:p w14:paraId="08F8A207" w14:textId="77777777" w:rsidR="004D14B3" w:rsidRPr="007B7E9A" w:rsidRDefault="004D14B3" w:rsidP="004D14B3">
      <w:pPr>
        <w:pStyle w:val="Ingenafstand"/>
      </w:pPr>
      <w:r w:rsidRPr="007B7E9A">
        <w:br/>
      </w:r>
    </w:p>
    <w:p w14:paraId="456C9393" w14:textId="77777777" w:rsidR="004D14B3" w:rsidRDefault="004D14B3" w:rsidP="004D14B3">
      <w:pPr>
        <w:pStyle w:val="Ingenafstand"/>
      </w:pPr>
      <w:bookmarkStart w:id="8" w:name="_Toc151372772"/>
      <w:r w:rsidRPr="00365180">
        <w:rPr>
          <w:rStyle w:val="Overskrift1Tegn"/>
        </w:rPr>
        <w:t>STYREGRUPPE</w:t>
      </w:r>
      <w:bookmarkEnd w:id="8"/>
      <w:r>
        <w:rPr>
          <w:b/>
        </w:rPr>
        <w:br/>
      </w:r>
      <w:r>
        <w:t>Der er nedsat en styregruppe med repræsentanter fra de faglige organisationer, uddannelsesinstitutionerne og Skive Kommune</w:t>
      </w:r>
      <w:r>
        <w:br/>
      </w:r>
      <w:r>
        <w:br/>
        <w:t xml:space="preserve">Styregruppens medlemmer har mulighed for at sende andre repræsentanter fra hver af deres område, </w:t>
      </w:r>
      <w:proofErr w:type="gramStart"/>
      <w:r>
        <w:t>såfremt</w:t>
      </w:r>
      <w:proofErr w:type="gramEnd"/>
      <w:r>
        <w:t xml:space="preserve"> der er behov for det.</w:t>
      </w:r>
    </w:p>
    <w:p w14:paraId="71664E9C" w14:textId="77777777" w:rsidR="004D14B3" w:rsidRDefault="004D14B3" w:rsidP="004D14B3">
      <w:pPr>
        <w:pStyle w:val="Ingenafstand"/>
      </w:pPr>
    </w:p>
    <w:p w14:paraId="7CE29933" w14:textId="77777777" w:rsidR="004D14B3" w:rsidRDefault="004D14B3" w:rsidP="004D14B3">
      <w:pPr>
        <w:pStyle w:val="Ingenafstand"/>
      </w:pPr>
      <w:r>
        <w:t>Fra Skive Kommune deltager repræsentanter fra Ungdommens Uddannelsesvejledning, Folkeskoleområdet og Jobcenter Skive.</w:t>
      </w:r>
    </w:p>
    <w:p w14:paraId="1C1C3456" w14:textId="77777777" w:rsidR="004D14B3" w:rsidRDefault="004D14B3" w:rsidP="004D14B3">
      <w:pPr>
        <w:pStyle w:val="Ingenafstand"/>
      </w:pPr>
    </w:p>
    <w:p w14:paraId="011095FF" w14:textId="77777777" w:rsidR="004D14B3" w:rsidRDefault="004D14B3" w:rsidP="004D14B3">
      <w:pPr>
        <w:pStyle w:val="Ingenafstand"/>
        <w:rPr>
          <w:b/>
        </w:rPr>
      </w:pPr>
    </w:p>
    <w:p w14:paraId="74570770" w14:textId="77777777" w:rsidR="004D14B3" w:rsidRDefault="004D14B3" w:rsidP="004D14B3">
      <w:pPr>
        <w:pStyle w:val="Ingenafstand"/>
      </w:pPr>
      <w:bookmarkStart w:id="9" w:name="_Toc151372773"/>
      <w:r w:rsidRPr="00365180">
        <w:rPr>
          <w:rStyle w:val="Overskrift1Tegn"/>
        </w:rPr>
        <w:t>AFTALEPERIODE</w:t>
      </w:r>
      <w:bookmarkEnd w:id="9"/>
      <w:r>
        <w:rPr>
          <w:b/>
        </w:rPr>
        <w:br/>
      </w:r>
      <w:r w:rsidRPr="00DD0EE5">
        <w:t xml:space="preserve">Aftalen gælder for en </w:t>
      </w:r>
      <w:r>
        <w:t>4</w:t>
      </w:r>
      <w:r w:rsidRPr="00DD0EE5">
        <w:t>-årig periode fra</w:t>
      </w:r>
      <w:r>
        <w:t xml:space="preserve"> 2022-2025.</w:t>
      </w:r>
      <w:r>
        <w:br/>
      </w:r>
      <w:r>
        <w:br/>
        <w:t>Styregruppen gør løbende status på aftalens mål og indsatser med løbende evaluering til det politiske niveau, når det findes relevant.</w:t>
      </w:r>
    </w:p>
    <w:p w14:paraId="49C54F8B" w14:textId="77777777" w:rsidR="004D14B3" w:rsidRDefault="004D14B3" w:rsidP="004D14B3">
      <w:pPr>
        <w:pStyle w:val="Ingenafstand"/>
      </w:pPr>
    </w:p>
    <w:p w14:paraId="3189769E" w14:textId="77777777" w:rsidR="004D14B3" w:rsidRPr="002C29E7" w:rsidRDefault="004D14B3" w:rsidP="004D14B3">
      <w:pPr>
        <w:pStyle w:val="Ingenafstand"/>
      </w:pPr>
    </w:p>
    <w:p w14:paraId="01984D31" w14:textId="77777777" w:rsidR="004D14B3" w:rsidRDefault="004D14B3" w:rsidP="004D14B3">
      <w:pPr>
        <w:pStyle w:val="Ingenafstand"/>
      </w:pPr>
      <w:bookmarkStart w:id="10" w:name="_Toc151372774"/>
      <w:r w:rsidRPr="00365180">
        <w:rPr>
          <w:rStyle w:val="Overskrift1Tegn"/>
        </w:rPr>
        <w:t>SAMARBEJDSFORM</w:t>
      </w:r>
      <w:bookmarkEnd w:id="10"/>
      <w:r w:rsidRPr="0075507A">
        <w:rPr>
          <w:b/>
        </w:rPr>
        <w:br/>
      </w:r>
      <w:r w:rsidRPr="0075507A">
        <w:t xml:space="preserve">Parterne i partnerskabsaftalen mødes 2-3 gange årligt i aftaleperioden. </w:t>
      </w:r>
      <w:r>
        <w:br/>
      </w:r>
      <w:r>
        <w:br/>
      </w:r>
      <w:r w:rsidRPr="0075507A">
        <w:t xml:space="preserve">På møderne </w:t>
      </w:r>
      <w:r>
        <w:t>er CV-Hotline et fast punkt</w:t>
      </w:r>
      <w:r w:rsidRPr="00D8569A">
        <w:t>,</w:t>
      </w:r>
      <w:r w:rsidRPr="0075507A">
        <w:t xml:space="preserve"> og der </w:t>
      </w:r>
      <w:r>
        <w:t>foretages en opfølgning på de iværksatte initiativer i henhold til handlingsplanen.</w:t>
      </w:r>
      <w:r w:rsidRPr="0075507A">
        <w:t xml:space="preserve"> </w:t>
      </w:r>
      <w:r>
        <w:t>Derudover kan der sættes fokus på forskellige, aktuelle temaer, som temadrøftelser på de enkelte møder.</w:t>
      </w:r>
      <w:r>
        <w:br/>
      </w:r>
      <w:r>
        <w:br/>
        <w:t>Skive Kommune</w:t>
      </w:r>
      <w:r w:rsidRPr="0075507A">
        <w:t xml:space="preserve"> </w:t>
      </w:r>
      <w:r>
        <w:t>varetager tovholderfunktion på partnerskabsaftalen og er sekretariat for styregruppen i aftaleperioden.</w:t>
      </w:r>
    </w:p>
    <w:p w14:paraId="4AD5F058" w14:textId="77777777" w:rsidR="004D14B3" w:rsidRPr="0075507A" w:rsidRDefault="004D14B3" w:rsidP="004D14B3">
      <w:pPr>
        <w:pStyle w:val="Ingenafstand"/>
      </w:pPr>
    </w:p>
    <w:p w14:paraId="0918D53E" w14:textId="49E844EE" w:rsidR="004D14B3" w:rsidRPr="00B608A4" w:rsidRDefault="004D14B3" w:rsidP="00B608A4">
      <w:pPr>
        <w:pStyle w:val="Ingenafstand"/>
        <w:rPr>
          <w:rFonts w:eastAsiaTheme="majorEastAsia" w:cstheme="majorBidi"/>
          <w:b/>
          <w:bCs/>
        </w:rPr>
      </w:pPr>
      <w:r>
        <w:t>Arbejdsmarkedschef i Skive Kommune varetager formandskabet i styregruppen.</w:t>
      </w:r>
      <w:r>
        <w:rPr>
          <w:szCs w:val="20"/>
        </w:rPr>
        <w:br/>
        <w:t xml:space="preserve"> </w:t>
      </w:r>
    </w:p>
    <w:p w14:paraId="18B95B8E" w14:textId="77777777" w:rsidR="004D14B3" w:rsidRDefault="004D14B3" w:rsidP="004D14B3">
      <w:pPr>
        <w:pStyle w:val="Default"/>
      </w:pPr>
    </w:p>
    <w:p w14:paraId="19FA1AA0" w14:textId="77777777" w:rsidR="004D14B3" w:rsidRDefault="004D14B3" w:rsidP="004D14B3">
      <w:pPr>
        <w:rPr>
          <w:rFonts w:ascii="Garamond" w:hAnsi="Garamond" w:cs="Garamond"/>
          <w:b/>
          <w:bCs/>
          <w:color w:val="000000"/>
          <w:sz w:val="28"/>
          <w:szCs w:val="28"/>
        </w:rPr>
      </w:pPr>
      <w:r>
        <w:rPr>
          <w:b/>
          <w:bCs/>
          <w:sz w:val="28"/>
          <w:szCs w:val="28"/>
        </w:rPr>
        <w:br w:type="page"/>
      </w:r>
    </w:p>
    <w:p w14:paraId="2ADC1CE8" w14:textId="77777777" w:rsidR="004D14B3" w:rsidRDefault="004D14B3" w:rsidP="004D14B3">
      <w:pPr>
        <w:spacing w:after="0" w:line="240" w:lineRule="auto"/>
        <w:rPr>
          <w:rStyle w:val="Overskrift1Tegn"/>
        </w:rPr>
      </w:pPr>
      <w:bookmarkStart w:id="11" w:name="_Toc151372775"/>
      <w:r w:rsidRPr="00365180">
        <w:rPr>
          <w:rStyle w:val="Overskrift1Tegn"/>
        </w:rPr>
        <w:lastRenderedPageBreak/>
        <w:t xml:space="preserve">BILAG </w:t>
      </w:r>
      <w:r>
        <w:rPr>
          <w:rStyle w:val="Overskrift1Tegn"/>
        </w:rPr>
        <w:t>1:</w:t>
      </w:r>
      <w:bookmarkEnd w:id="11"/>
      <w:r w:rsidRPr="00365180">
        <w:rPr>
          <w:rStyle w:val="Overskrift1Tegn"/>
        </w:rPr>
        <w:t xml:space="preserve"> </w:t>
      </w:r>
    </w:p>
    <w:p w14:paraId="594DAD46" w14:textId="77777777" w:rsidR="004D14B3" w:rsidRDefault="004D14B3" w:rsidP="004D14B3">
      <w:pPr>
        <w:spacing w:after="0" w:line="240" w:lineRule="auto"/>
        <w:rPr>
          <w:rStyle w:val="Overskrift1Tegn"/>
        </w:rPr>
      </w:pPr>
      <w:bookmarkStart w:id="12" w:name="_Toc151372776"/>
      <w:r w:rsidRPr="00365180">
        <w:rPr>
          <w:rStyle w:val="Overskrift1Tegn"/>
        </w:rPr>
        <w:t>OVERSIGT ERHVERVSUDDANNELSER OMFATTET AF AFTALEN</w:t>
      </w:r>
      <w:bookmarkEnd w:id="12"/>
    </w:p>
    <w:p w14:paraId="13FD2ABA" w14:textId="77777777" w:rsidR="004D14B3" w:rsidRDefault="004D14B3" w:rsidP="004D14B3">
      <w:pPr>
        <w:pStyle w:val="Ingenafstand"/>
      </w:pPr>
      <w:r>
        <w:t>- Igangværende uddannelsesaftaler</w:t>
      </w:r>
    </w:p>
    <w:p w14:paraId="725CE24E" w14:textId="77777777" w:rsidR="004D14B3" w:rsidRDefault="004D14B3" w:rsidP="004D14B3">
      <w:pPr>
        <w:pStyle w:val="Ingenafstand"/>
      </w:pPr>
    </w:p>
    <w:p w14:paraId="7062C823" w14:textId="77777777" w:rsidR="004D14B3" w:rsidRDefault="004D14B3" w:rsidP="004D14B3">
      <w:pPr>
        <w:pStyle w:val="Ingenafstand"/>
        <w:tabs>
          <w:tab w:val="left" w:pos="7365"/>
        </w:tabs>
      </w:pPr>
      <w:r w:rsidRPr="00447B97">
        <w:rPr>
          <w:noProof/>
        </w:rPr>
        <w:drawing>
          <wp:inline distT="0" distB="0" distL="0" distR="0" wp14:anchorId="52FB8E34" wp14:editId="178B42F9">
            <wp:extent cx="3356276" cy="76581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9818" cy="7666183"/>
                    </a:xfrm>
                    <a:prstGeom prst="rect">
                      <a:avLst/>
                    </a:prstGeom>
                    <a:noFill/>
                    <a:ln>
                      <a:noFill/>
                    </a:ln>
                  </pic:spPr>
                </pic:pic>
              </a:graphicData>
            </a:graphic>
          </wp:inline>
        </w:drawing>
      </w:r>
      <w:r>
        <w:tab/>
      </w:r>
    </w:p>
    <w:p w14:paraId="18A4E605" w14:textId="77777777" w:rsidR="004D14B3" w:rsidRDefault="004D14B3" w:rsidP="004D14B3">
      <w:pPr>
        <w:pStyle w:val="Overskrift1"/>
      </w:pPr>
      <w:bookmarkStart w:id="13" w:name="_Toc151372777"/>
      <w:r>
        <w:lastRenderedPageBreak/>
        <w:t>BILAG 2: HANDLEPLAN FOR INDSATOMRÅDER</w:t>
      </w:r>
      <w:bookmarkEnd w:id="13"/>
    </w:p>
    <w:p w14:paraId="091918AC" w14:textId="77777777" w:rsidR="004D14B3" w:rsidRDefault="004D14B3" w:rsidP="004D14B3">
      <w:pPr>
        <w:pStyle w:val="Ingenafstand"/>
      </w:pPr>
      <w:r>
        <w:t xml:space="preserve">Handleplanerne beskriver de initiativer, der sættes i værk inden for de enkelte indsatsområder for at understøtte partnerskabsaftalens overordnede mål: </w:t>
      </w:r>
    </w:p>
    <w:p w14:paraId="22D44392" w14:textId="77777777" w:rsidR="004D14B3" w:rsidRDefault="004D14B3" w:rsidP="004D14B3">
      <w:pPr>
        <w:pStyle w:val="Ingenafstand"/>
        <w:numPr>
          <w:ilvl w:val="0"/>
          <w:numId w:val="22"/>
        </w:numPr>
      </w:pPr>
      <w:r>
        <w:t xml:space="preserve">At </w:t>
      </w:r>
      <w:r w:rsidRPr="005D6412">
        <w:t xml:space="preserve">øge </w:t>
      </w:r>
      <w:r>
        <w:t>optag og fastholdelse på</w:t>
      </w:r>
      <w:r w:rsidRPr="005D6412">
        <w:t xml:space="preserve"> erhvervsuddannelserne, </w:t>
      </w:r>
      <w:r>
        <w:t>så</w:t>
      </w:r>
      <w:r w:rsidRPr="005D6412">
        <w:t xml:space="preserve"> flere påbegynder</w:t>
      </w:r>
      <w:r>
        <w:t xml:space="preserve"> og gennemfører</w:t>
      </w:r>
      <w:r w:rsidRPr="005D6412">
        <w:t xml:space="preserve"> en erhvervsuddannels</w:t>
      </w:r>
      <w:r>
        <w:t>e</w:t>
      </w:r>
    </w:p>
    <w:p w14:paraId="4430FDA6" w14:textId="77777777" w:rsidR="004D14B3" w:rsidRDefault="004D14B3" w:rsidP="004D14B3">
      <w:pPr>
        <w:pStyle w:val="Ingenafstand"/>
        <w:numPr>
          <w:ilvl w:val="0"/>
          <w:numId w:val="22"/>
        </w:numPr>
      </w:pPr>
      <w:r>
        <w:t>A</w:t>
      </w:r>
      <w:r w:rsidRPr="00F7677C">
        <w:t xml:space="preserve">t skaffe </w:t>
      </w:r>
      <w:r>
        <w:t>lære</w:t>
      </w:r>
      <w:r w:rsidRPr="00F7677C">
        <w:t>plads til flest mulig</w:t>
      </w:r>
      <w:r>
        <w:t>t</w:t>
      </w:r>
      <w:r w:rsidRPr="00F7677C">
        <w:t xml:space="preserve"> motiverede unge, der har bestået et grundforløb </w:t>
      </w:r>
      <w:r w:rsidRPr="00B741DE">
        <w:t>2</w:t>
      </w:r>
    </w:p>
    <w:p w14:paraId="082A050F" w14:textId="77777777" w:rsidR="004D14B3" w:rsidRDefault="004D14B3" w:rsidP="004D14B3">
      <w:pPr>
        <w:pStyle w:val="Ingenafstand"/>
        <w:numPr>
          <w:ilvl w:val="0"/>
          <w:numId w:val="22"/>
        </w:numPr>
      </w:pPr>
      <w:r>
        <w:t>At 30 procent vælger en erhvervsuddannelse efter grundskolen i 2025</w:t>
      </w:r>
    </w:p>
    <w:p w14:paraId="4F10C63F" w14:textId="77777777" w:rsidR="004D14B3" w:rsidRDefault="004D14B3" w:rsidP="004D14B3">
      <w:pPr>
        <w:pStyle w:val="Ingenafstand"/>
      </w:pPr>
    </w:p>
    <w:p w14:paraId="519248C2" w14:textId="77777777" w:rsidR="004D14B3" w:rsidRDefault="004D14B3" w:rsidP="004D14B3">
      <w:pPr>
        <w:pStyle w:val="Ingenafstand"/>
      </w:pPr>
    </w:p>
    <w:p w14:paraId="73FE2D90" w14:textId="77777777" w:rsidR="004D14B3" w:rsidRDefault="004D14B3" w:rsidP="004D14B3">
      <w:pPr>
        <w:pStyle w:val="Overskrift2"/>
      </w:pPr>
      <w:bookmarkStart w:id="14" w:name="_Toc151372778"/>
      <w:r>
        <w:t>HANDLEPLAN FOR INDSATSOMRÅDE 1: ELEVPLADS TIL ALLE</w:t>
      </w:r>
      <w:bookmarkEnd w:id="14"/>
    </w:p>
    <w:p w14:paraId="7926ED83" w14:textId="77777777" w:rsidR="004D14B3" w:rsidRDefault="004D14B3" w:rsidP="004D14B3">
      <w:pPr>
        <w:pStyle w:val="Ingenafstand"/>
      </w:pPr>
      <w:r>
        <w:t>Fokusområde: Elev</w:t>
      </w:r>
      <w:r w:rsidRPr="00F7677C">
        <w:t>pladssituationen</w:t>
      </w:r>
      <w:r>
        <w:t xml:space="preserve"> - det virksomhedsopsøgende arbejde og partnernes indsats.</w:t>
      </w:r>
    </w:p>
    <w:p w14:paraId="6572B2B3" w14:textId="77777777" w:rsidR="004D14B3" w:rsidRPr="009928DD" w:rsidRDefault="004D14B3" w:rsidP="004D14B3">
      <w:pPr>
        <w:pStyle w:val="Ingenafstand"/>
      </w:pPr>
    </w:p>
    <w:p w14:paraId="7C3E5D75" w14:textId="77777777" w:rsidR="004D14B3" w:rsidRDefault="004D14B3" w:rsidP="004D14B3">
      <w:pPr>
        <w:pStyle w:val="Ingenafstand"/>
        <w:tabs>
          <w:tab w:val="left" w:pos="7365"/>
        </w:tabs>
      </w:pPr>
      <w:r>
        <w:t xml:space="preserve">Det overordnede mål er, at der er elevplads til </w:t>
      </w:r>
      <w:proofErr w:type="gramStart"/>
      <w:r>
        <w:t>flest muligt unge</w:t>
      </w:r>
      <w:proofErr w:type="gramEnd"/>
      <w:r>
        <w:t xml:space="preserve"> og voksne med bestået grundforløb 2 inden for de erhvervsuddannelser, der er omfattet af aftalen.</w:t>
      </w:r>
    </w:p>
    <w:p w14:paraId="7F9448F0" w14:textId="77777777" w:rsidR="004D14B3" w:rsidRDefault="004D14B3" w:rsidP="004D14B3">
      <w:pPr>
        <w:pStyle w:val="Ingenafstand"/>
        <w:tabs>
          <w:tab w:val="left" w:pos="7365"/>
        </w:tabs>
      </w:pPr>
    </w:p>
    <w:p w14:paraId="76BF0DB4" w14:textId="77777777" w:rsidR="004D14B3" w:rsidRDefault="004D14B3" w:rsidP="004D14B3">
      <w:pPr>
        <w:pStyle w:val="Ingenafstand"/>
        <w:tabs>
          <w:tab w:val="left" w:pos="7365"/>
        </w:tabs>
        <w:rPr>
          <w:b/>
          <w:bCs/>
        </w:rPr>
      </w:pPr>
      <w:r w:rsidRPr="00EE31CA">
        <w:rPr>
          <w:b/>
          <w:bCs/>
        </w:rPr>
        <w:t>ELEVPLADSER</w:t>
      </w:r>
    </w:p>
    <w:p w14:paraId="1A7DAF99" w14:textId="77777777" w:rsidR="004D14B3" w:rsidRDefault="004D14B3" w:rsidP="004D14B3">
      <w:pPr>
        <w:pStyle w:val="Ingenafstand"/>
        <w:tabs>
          <w:tab w:val="left" w:pos="7365"/>
        </w:tabs>
      </w:pPr>
      <w:r w:rsidRPr="00050D1E">
        <w:t>Erhve</w:t>
      </w:r>
      <w:r>
        <w:t>r</w:t>
      </w:r>
      <w:r w:rsidRPr="00050D1E">
        <w:t>v</w:t>
      </w:r>
      <w:r>
        <w:t>sskolerne har i samarbejde med de lokale, faglige udvalg til opgave at vejlede deres elever i at opsøge virksomhederne/ tage kontakt direkte til virksomhederne for at finde elevplads.</w:t>
      </w:r>
    </w:p>
    <w:p w14:paraId="62C64823" w14:textId="77777777" w:rsidR="004D14B3" w:rsidRDefault="004D14B3" w:rsidP="004D14B3">
      <w:pPr>
        <w:pStyle w:val="Ingenafstand"/>
        <w:tabs>
          <w:tab w:val="left" w:pos="7365"/>
        </w:tabs>
      </w:pPr>
    </w:p>
    <w:p w14:paraId="6BCA5276" w14:textId="77777777" w:rsidR="004D14B3" w:rsidRDefault="004D14B3" w:rsidP="004D14B3">
      <w:pPr>
        <w:pStyle w:val="Ingenafstand"/>
        <w:tabs>
          <w:tab w:val="left" w:pos="7365"/>
        </w:tabs>
      </w:pPr>
      <w:r>
        <w:t>Praktikpladscentret i Skive Kommune har nedsat et tværgående praktikudvalg, der omfatter alle EUD-uddannelserne på Skive College.</w:t>
      </w:r>
    </w:p>
    <w:p w14:paraId="4BCA5A59" w14:textId="77777777" w:rsidR="004D14B3" w:rsidRPr="007A6189" w:rsidRDefault="004D14B3" w:rsidP="004D14B3">
      <w:pPr>
        <w:pStyle w:val="Ingenafstand"/>
        <w:tabs>
          <w:tab w:val="left" w:pos="7365"/>
        </w:tabs>
        <w:rPr>
          <w:color w:val="000000" w:themeColor="text1"/>
        </w:rPr>
      </w:pPr>
    </w:p>
    <w:p w14:paraId="2CF8EE50" w14:textId="7100F6FB" w:rsidR="004D14B3" w:rsidRPr="007A6189" w:rsidRDefault="004D14B3" w:rsidP="004D14B3">
      <w:pPr>
        <w:pStyle w:val="Ingenafstand"/>
        <w:tabs>
          <w:tab w:val="left" w:pos="7365"/>
        </w:tabs>
        <w:rPr>
          <w:color w:val="000000" w:themeColor="text1"/>
        </w:rPr>
      </w:pPr>
      <w:r w:rsidRPr="007A6189">
        <w:rPr>
          <w:color w:val="000000" w:themeColor="text1"/>
        </w:rPr>
        <w:t>I Skive Kommune er målet, at alle motiverede unge og voksne fra Skive Kommune med et CV, der har gennemført grundforløb 2 og ønsker det, skal i lære i en virksomhed.</w:t>
      </w:r>
      <w:r w:rsidR="00E63211" w:rsidRPr="007A6189">
        <w:rPr>
          <w:color w:val="000000" w:themeColor="text1"/>
        </w:rPr>
        <w:t xml:space="preserve"> I den sammenhæng er der også fokus på at understøtte og følge målet fra trepartsaftalerne: at 60 procent har læreplads 15 uger inde i grundforløbet og 80 procent 20 uger inde i forløbet.</w:t>
      </w:r>
    </w:p>
    <w:p w14:paraId="64DB2EB4" w14:textId="77777777" w:rsidR="004D14B3" w:rsidRDefault="004D14B3" w:rsidP="004D14B3">
      <w:pPr>
        <w:pStyle w:val="Ingenafstand"/>
        <w:tabs>
          <w:tab w:val="left" w:pos="7365"/>
        </w:tabs>
      </w:pPr>
    </w:p>
    <w:p w14:paraId="2BFD93F8" w14:textId="68A752FE" w:rsidR="004D14B3" w:rsidRPr="000B0F4D" w:rsidRDefault="004D14B3" w:rsidP="004D14B3">
      <w:pPr>
        <w:pStyle w:val="Ingenafstand"/>
        <w:tabs>
          <w:tab w:val="left" w:pos="7365"/>
        </w:tabs>
        <w:rPr>
          <w:color w:val="FF0000"/>
        </w:rPr>
      </w:pPr>
      <w:r>
        <w:t xml:space="preserve">Parter i aftalen skal understøtte og sikre, at så få som muligt er i skolepraktik. </w:t>
      </w:r>
    </w:p>
    <w:p w14:paraId="384AC74F" w14:textId="77777777" w:rsidR="004D14B3" w:rsidRDefault="004D14B3" w:rsidP="004D14B3">
      <w:pPr>
        <w:pStyle w:val="Ingenafstand"/>
        <w:tabs>
          <w:tab w:val="left" w:pos="7365"/>
        </w:tabs>
      </w:pPr>
    </w:p>
    <w:p w14:paraId="27CCF266" w14:textId="77777777" w:rsidR="004D14B3" w:rsidRDefault="004D14B3" w:rsidP="004D14B3">
      <w:pPr>
        <w:pStyle w:val="Ingenafstand"/>
        <w:tabs>
          <w:tab w:val="left" w:pos="7365"/>
        </w:tabs>
      </w:pPr>
      <w:r>
        <w:t>Ansvarlig: Skive College og de faglige udvalg</w:t>
      </w:r>
    </w:p>
    <w:p w14:paraId="7C7BFE94" w14:textId="77777777" w:rsidR="004D14B3" w:rsidRDefault="004D14B3" w:rsidP="004D14B3">
      <w:pPr>
        <w:pStyle w:val="Ingenafstand"/>
        <w:tabs>
          <w:tab w:val="left" w:pos="7365"/>
        </w:tabs>
      </w:pPr>
    </w:p>
    <w:p w14:paraId="3BE27791" w14:textId="77777777" w:rsidR="004D14B3" w:rsidRPr="006B4AEB" w:rsidRDefault="004D14B3" w:rsidP="004D14B3">
      <w:pPr>
        <w:pStyle w:val="Ingenafstand"/>
        <w:tabs>
          <w:tab w:val="left" w:pos="7365"/>
        </w:tabs>
        <w:rPr>
          <w:b/>
          <w:bCs/>
        </w:rPr>
      </w:pPr>
      <w:r w:rsidRPr="006B4AEB">
        <w:rPr>
          <w:b/>
          <w:bCs/>
        </w:rPr>
        <w:t>CV-HOTLINE</w:t>
      </w:r>
    </w:p>
    <w:p w14:paraId="7A11BCA1" w14:textId="77777777" w:rsidR="004D14B3" w:rsidRDefault="004D14B3" w:rsidP="004D14B3">
      <w:pPr>
        <w:pStyle w:val="Ingenafstand"/>
        <w:tabs>
          <w:tab w:val="left" w:pos="7365"/>
        </w:tabs>
      </w:pPr>
      <w:r>
        <w:t>Et centralt element i partnerskabsaftalen er anvendelse af den såkaldte ”Hotline”, hvor der udsendes CV’er til aftalens parter på de unge og voksne, der mangler en elevplads.</w:t>
      </w:r>
    </w:p>
    <w:p w14:paraId="157E6D38" w14:textId="77777777" w:rsidR="004D14B3" w:rsidRDefault="004D14B3" w:rsidP="004D14B3">
      <w:pPr>
        <w:pStyle w:val="Ingenafstand"/>
        <w:tabs>
          <w:tab w:val="left" w:pos="7365"/>
        </w:tabs>
      </w:pPr>
    </w:p>
    <w:p w14:paraId="2E30B338" w14:textId="77777777" w:rsidR="004D14B3" w:rsidRDefault="004D14B3" w:rsidP="004D14B3">
      <w:pPr>
        <w:pStyle w:val="Ingenafstand"/>
        <w:tabs>
          <w:tab w:val="left" w:pos="7365"/>
        </w:tabs>
      </w:pPr>
      <w:r>
        <w:t>Formålet med ”hotline” er dels at sende et signal om, at i Skive arbejder vi på at skaffe praktikplads til alle, der tager en erhvervsuddannelse. Dels at få placeret et fælles og konkret ansvar hos alle parter for, at der fremskaffes det nødvendige antal praktikpladser.</w:t>
      </w:r>
    </w:p>
    <w:p w14:paraId="1D5835D3" w14:textId="77777777" w:rsidR="004D14B3" w:rsidRDefault="004D14B3" w:rsidP="004D14B3">
      <w:pPr>
        <w:pStyle w:val="Ingenafstand"/>
        <w:tabs>
          <w:tab w:val="left" w:pos="7365"/>
        </w:tabs>
      </w:pPr>
    </w:p>
    <w:p w14:paraId="5C15A842" w14:textId="77777777" w:rsidR="004D14B3" w:rsidRDefault="004D14B3" w:rsidP="004D14B3">
      <w:pPr>
        <w:pStyle w:val="Ingenafstand"/>
        <w:tabs>
          <w:tab w:val="left" w:pos="7365"/>
        </w:tabs>
      </w:pPr>
      <w:r>
        <w:t>Det er målet:</w:t>
      </w:r>
    </w:p>
    <w:p w14:paraId="45E4C631" w14:textId="77777777" w:rsidR="004D14B3" w:rsidRDefault="004D14B3" w:rsidP="004D14B3">
      <w:pPr>
        <w:pStyle w:val="Ingenafstand"/>
        <w:numPr>
          <w:ilvl w:val="0"/>
          <w:numId w:val="24"/>
        </w:numPr>
        <w:tabs>
          <w:tab w:val="left" w:pos="7365"/>
        </w:tabs>
      </w:pPr>
      <w:r>
        <w:t>At alle elever, der har bestået grundforløb 2 uden at have fået en elevplads, bliver omfattet af ”hotline” efter at have udarbejdet et CV</w:t>
      </w:r>
    </w:p>
    <w:p w14:paraId="749413F3" w14:textId="77777777" w:rsidR="004D14B3" w:rsidRDefault="004D14B3" w:rsidP="004D14B3">
      <w:pPr>
        <w:pStyle w:val="Ingenafstand"/>
        <w:numPr>
          <w:ilvl w:val="0"/>
          <w:numId w:val="24"/>
        </w:numPr>
        <w:tabs>
          <w:tab w:val="left" w:pos="7365"/>
        </w:tabs>
      </w:pPr>
      <w:r>
        <w:t>At Skive College hjælper elever uden elevplads med at udfylde et kvalificeret CV</w:t>
      </w:r>
    </w:p>
    <w:p w14:paraId="6FCE3C6C" w14:textId="77777777" w:rsidR="004D14B3" w:rsidRDefault="004D14B3" w:rsidP="004D14B3">
      <w:pPr>
        <w:pStyle w:val="Ingenafstand"/>
        <w:numPr>
          <w:ilvl w:val="0"/>
          <w:numId w:val="24"/>
        </w:numPr>
        <w:tabs>
          <w:tab w:val="left" w:pos="7365"/>
        </w:tabs>
      </w:pPr>
      <w:r>
        <w:t>At Skive College 4 uger før afslutning på grundforløb 2 sender CV’er til relevante faglige organisationer på alle elever, der har bestået grundforløb 2 uden at have fået en praktikplads</w:t>
      </w:r>
    </w:p>
    <w:p w14:paraId="55F0F1D8" w14:textId="77777777" w:rsidR="004D14B3" w:rsidRDefault="004D14B3" w:rsidP="004D14B3">
      <w:pPr>
        <w:pStyle w:val="Ingenafstand"/>
        <w:numPr>
          <w:ilvl w:val="0"/>
          <w:numId w:val="24"/>
        </w:numPr>
        <w:tabs>
          <w:tab w:val="left" w:pos="7365"/>
        </w:tabs>
      </w:pPr>
      <w:r>
        <w:t>At de faglige organisationer sørger for at videreformidle CV’erne til deres respektive medlemsvirksomheder med evt. telefonisk opfølgning på CV’erne</w:t>
      </w:r>
    </w:p>
    <w:p w14:paraId="177AD9FE" w14:textId="77777777" w:rsidR="004D14B3" w:rsidRDefault="004D14B3" w:rsidP="004D14B3">
      <w:pPr>
        <w:pStyle w:val="Ingenafstand"/>
        <w:numPr>
          <w:ilvl w:val="0"/>
          <w:numId w:val="24"/>
        </w:numPr>
        <w:tabs>
          <w:tab w:val="left" w:pos="7365"/>
        </w:tabs>
      </w:pPr>
      <w:r>
        <w:t xml:space="preserve">At de faglige organisationer samtidigt tager kontakt til deres </w:t>
      </w:r>
      <w:proofErr w:type="gramStart"/>
      <w:r>
        <w:t>respektive</w:t>
      </w:r>
      <w:proofErr w:type="gramEnd"/>
      <w:r>
        <w:t xml:space="preserve"> tillidsvalgte og kontakter på virksomhederne med CV-oversigten</w:t>
      </w:r>
    </w:p>
    <w:p w14:paraId="5F0995AD" w14:textId="77777777" w:rsidR="004D14B3" w:rsidRDefault="004D14B3" w:rsidP="004D14B3">
      <w:pPr>
        <w:pStyle w:val="Ingenafstand"/>
        <w:numPr>
          <w:ilvl w:val="0"/>
          <w:numId w:val="24"/>
        </w:numPr>
        <w:tabs>
          <w:tab w:val="left" w:pos="7365"/>
        </w:tabs>
      </w:pPr>
      <w:r>
        <w:t>At alle relevante parter modtager en CV-oversigt over elever, som efter afsluttet grundforløb fortsat står uden elevplads</w:t>
      </w:r>
    </w:p>
    <w:p w14:paraId="0DBFF4BA" w14:textId="77777777" w:rsidR="004D14B3" w:rsidRPr="00050D1E" w:rsidRDefault="004D14B3" w:rsidP="004D14B3">
      <w:pPr>
        <w:pStyle w:val="Ingenafstand"/>
        <w:numPr>
          <w:ilvl w:val="0"/>
          <w:numId w:val="24"/>
        </w:numPr>
        <w:tabs>
          <w:tab w:val="left" w:pos="7365"/>
        </w:tabs>
      </w:pPr>
      <w:r>
        <w:lastRenderedPageBreak/>
        <w:t>At relevante faglige organisationer inkl. Jobcenter Skive fortsætter det virksomhedsopsøgende arbejde på de elever, der har afsluttet grundforløb 2, og som efter udsendelse af CV’er til de faglige organisationer fortsat står uden praktikplads</w:t>
      </w:r>
    </w:p>
    <w:p w14:paraId="181C461C" w14:textId="77777777" w:rsidR="004D14B3" w:rsidRDefault="004D14B3" w:rsidP="004D14B3">
      <w:pPr>
        <w:pStyle w:val="Ingenafstand"/>
        <w:tabs>
          <w:tab w:val="left" w:pos="7365"/>
        </w:tabs>
      </w:pPr>
    </w:p>
    <w:p w14:paraId="0FBA5F0A" w14:textId="77777777" w:rsidR="004D14B3" w:rsidRDefault="004D14B3" w:rsidP="004D14B3">
      <w:pPr>
        <w:pStyle w:val="Ingenafstand"/>
        <w:tabs>
          <w:tab w:val="left" w:pos="7365"/>
        </w:tabs>
      </w:pPr>
    </w:p>
    <w:p w14:paraId="7BDCC551" w14:textId="77777777" w:rsidR="004D14B3" w:rsidRDefault="004D14B3" w:rsidP="004D14B3">
      <w:pPr>
        <w:pStyle w:val="Ingenafstand"/>
        <w:tabs>
          <w:tab w:val="left" w:pos="7365"/>
        </w:tabs>
      </w:pPr>
      <w:r>
        <w:t>Antallet af CV’er på elever, som efter afsluttet grundforløb 2 fortsat står uden elevplads, danner grundlag for evaluering af effekten med Hotline-indsatsen.</w:t>
      </w:r>
    </w:p>
    <w:p w14:paraId="5F8AA797" w14:textId="77777777" w:rsidR="004D14B3" w:rsidRDefault="004D14B3" w:rsidP="004D14B3">
      <w:pPr>
        <w:pStyle w:val="Ingenafstand"/>
        <w:tabs>
          <w:tab w:val="left" w:pos="7365"/>
        </w:tabs>
      </w:pPr>
    </w:p>
    <w:p w14:paraId="654C2CBC" w14:textId="77777777" w:rsidR="004D14B3" w:rsidRDefault="004D14B3" w:rsidP="004D14B3">
      <w:pPr>
        <w:pStyle w:val="Ingenafstand"/>
        <w:tabs>
          <w:tab w:val="left" w:pos="7365"/>
        </w:tabs>
      </w:pPr>
      <w:r>
        <w:t>Ansvarlig: Skive College i samarbejde med øvrige parter i aftalen.</w:t>
      </w:r>
    </w:p>
    <w:p w14:paraId="365D232E" w14:textId="77777777" w:rsidR="004D14B3" w:rsidRDefault="004D14B3" w:rsidP="004D14B3">
      <w:pPr>
        <w:pStyle w:val="Ingenafstand"/>
        <w:tabs>
          <w:tab w:val="left" w:pos="7365"/>
        </w:tabs>
      </w:pPr>
    </w:p>
    <w:p w14:paraId="2E1B715B" w14:textId="77777777" w:rsidR="004D14B3" w:rsidRPr="00A3172C" w:rsidRDefault="004D14B3" w:rsidP="004D14B3">
      <w:pPr>
        <w:pStyle w:val="Ingenafstand"/>
        <w:tabs>
          <w:tab w:val="left" w:pos="7365"/>
        </w:tabs>
        <w:rPr>
          <w:b/>
          <w:bCs/>
        </w:rPr>
      </w:pPr>
      <w:r w:rsidRPr="00A3172C">
        <w:rPr>
          <w:b/>
          <w:bCs/>
        </w:rPr>
        <w:t>AFTALE MED ANDRE ERHVERVSSKOLER</w:t>
      </w:r>
    </w:p>
    <w:p w14:paraId="6DD87B22" w14:textId="77777777" w:rsidR="004D14B3" w:rsidRDefault="004D14B3" w:rsidP="004D14B3">
      <w:pPr>
        <w:pStyle w:val="Ingenafstand"/>
        <w:tabs>
          <w:tab w:val="left" w:pos="7365"/>
        </w:tabs>
      </w:pPr>
      <w:r>
        <w:t>Aftalen om ”hotline” omfatter alle unge og voksne med bopæl i Skive Kommune, der er i gang med at tage en erhvervsuddannelse indenfor aftalens områder. Aftalen forudsætter derfor også et samarbejde med de erhvervsskoler, der ligger udenfor Skive Kommune:</w:t>
      </w:r>
    </w:p>
    <w:p w14:paraId="24F8C7B5" w14:textId="77777777" w:rsidR="004D14B3" w:rsidRDefault="004D14B3" w:rsidP="004D14B3">
      <w:pPr>
        <w:pStyle w:val="Ingenafstand"/>
        <w:numPr>
          <w:ilvl w:val="0"/>
          <w:numId w:val="25"/>
        </w:numPr>
        <w:tabs>
          <w:tab w:val="left" w:pos="7365"/>
        </w:tabs>
      </w:pPr>
      <w:r>
        <w:t>Mercantec, Viborg</w:t>
      </w:r>
    </w:p>
    <w:p w14:paraId="77122412" w14:textId="77777777" w:rsidR="004D14B3" w:rsidRDefault="004D14B3" w:rsidP="004D14B3">
      <w:pPr>
        <w:pStyle w:val="Ingenafstand"/>
        <w:numPr>
          <w:ilvl w:val="0"/>
          <w:numId w:val="25"/>
        </w:numPr>
        <w:tabs>
          <w:tab w:val="left" w:pos="7365"/>
        </w:tabs>
      </w:pPr>
      <w:r>
        <w:t>Herningsholm</w:t>
      </w:r>
    </w:p>
    <w:p w14:paraId="0DFEC505" w14:textId="77777777" w:rsidR="004D14B3" w:rsidRDefault="004D14B3" w:rsidP="004D14B3">
      <w:pPr>
        <w:pStyle w:val="Ingenafstand"/>
        <w:numPr>
          <w:ilvl w:val="0"/>
          <w:numId w:val="25"/>
        </w:numPr>
        <w:tabs>
          <w:tab w:val="left" w:pos="7365"/>
        </w:tabs>
      </w:pPr>
      <w:r>
        <w:t>Uddannelsescenter Holstebro</w:t>
      </w:r>
    </w:p>
    <w:p w14:paraId="01D91BAD" w14:textId="77777777" w:rsidR="004D14B3" w:rsidRDefault="004D14B3" w:rsidP="004D14B3">
      <w:pPr>
        <w:pStyle w:val="Ingenafstand"/>
        <w:numPr>
          <w:ilvl w:val="0"/>
          <w:numId w:val="25"/>
        </w:numPr>
        <w:tabs>
          <w:tab w:val="left" w:pos="7365"/>
        </w:tabs>
      </w:pPr>
      <w:r>
        <w:t xml:space="preserve">EUC </w:t>
      </w:r>
      <w:proofErr w:type="spellStart"/>
      <w:r>
        <w:t>NordVest</w:t>
      </w:r>
      <w:proofErr w:type="spellEnd"/>
      <w:r>
        <w:t>, Thisted</w:t>
      </w:r>
    </w:p>
    <w:p w14:paraId="01075A93" w14:textId="77777777" w:rsidR="004D14B3" w:rsidRDefault="004D14B3" w:rsidP="004D14B3">
      <w:pPr>
        <w:pStyle w:val="Ingenafstand"/>
        <w:tabs>
          <w:tab w:val="left" w:pos="7365"/>
        </w:tabs>
      </w:pPr>
    </w:p>
    <w:p w14:paraId="122A58A7" w14:textId="77777777" w:rsidR="004D14B3" w:rsidRDefault="004D14B3" w:rsidP="004D14B3">
      <w:pPr>
        <w:pStyle w:val="Ingenafstand"/>
        <w:tabs>
          <w:tab w:val="left" w:pos="7365"/>
        </w:tabs>
      </w:pPr>
      <w:r>
        <w:t>Som udgangspunkt er elever på erhvervsskoler uden for kommunen omfattet af tilsvarende partnerskabsaftaler. I tilfælde af, at en erhvervsskole ikke er omfattet af en tilsvarende partnerskabsaftale, er Skive College ansvarlig for at informere skolen om muligheden for, at elever bosiddende i Skive Kommune kan blive omfattet af CV-Hotline.</w:t>
      </w:r>
    </w:p>
    <w:p w14:paraId="7D97BF52" w14:textId="77777777" w:rsidR="004D14B3" w:rsidRDefault="004D14B3" w:rsidP="004D14B3">
      <w:pPr>
        <w:pStyle w:val="Ingenafstand"/>
        <w:tabs>
          <w:tab w:val="left" w:pos="7365"/>
        </w:tabs>
        <w:rPr>
          <w:color w:val="FF0000"/>
        </w:rPr>
      </w:pPr>
    </w:p>
    <w:p w14:paraId="4193B6DD" w14:textId="77777777" w:rsidR="004D14B3" w:rsidRPr="00BD3647" w:rsidRDefault="004D14B3" w:rsidP="004D14B3">
      <w:pPr>
        <w:pStyle w:val="Ingenafstand"/>
        <w:rPr>
          <w:b/>
          <w:bCs/>
        </w:rPr>
      </w:pPr>
      <w:r w:rsidRPr="00BD3647">
        <w:rPr>
          <w:b/>
          <w:bCs/>
        </w:rPr>
        <w:t>INFORMATION TIL ELEVER</w:t>
      </w:r>
    </w:p>
    <w:p w14:paraId="5ADB14ED" w14:textId="77777777" w:rsidR="004D14B3" w:rsidRDefault="004D14B3" w:rsidP="004D14B3">
      <w:pPr>
        <w:pStyle w:val="Ingenafstand"/>
      </w:pPr>
      <w:r>
        <w:t>Partnerskabsaftalen har til formål både at motivere flere unge til at tage en erhvervsuddannelser og sikre elevplads til flest mulige unge og voksne, der ønsker det. Det er i den sammenhæng vigtigt, at elever har kendskab til aftalens CV-Hotline.</w:t>
      </w:r>
    </w:p>
    <w:p w14:paraId="21BE9D5E" w14:textId="77777777" w:rsidR="004D14B3" w:rsidRDefault="004D14B3" w:rsidP="004D14B3">
      <w:pPr>
        <w:pStyle w:val="Ingenafstand"/>
      </w:pPr>
    </w:p>
    <w:p w14:paraId="28A7EDC0" w14:textId="77777777" w:rsidR="004D14B3" w:rsidRDefault="004D14B3" w:rsidP="004D14B3">
      <w:pPr>
        <w:pStyle w:val="Ingenafstand"/>
      </w:pPr>
      <w:r>
        <w:t>Skive College er ansvarlig for at elever omfattet af aftalen er informeret om mulighederne i aftalen – særligt med fokus på CV-Hotline.</w:t>
      </w:r>
    </w:p>
    <w:p w14:paraId="4D58A6FB" w14:textId="77777777" w:rsidR="004D14B3" w:rsidRDefault="004D14B3" w:rsidP="004D14B3">
      <w:pPr>
        <w:pStyle w:val="Ingenafstand"/>
      </w:pPr>
    </w:p>
    <w:p w14:paraId="5D0AC8EB" w14:textId="77777777" w:rsidR="004D14B3" w:rsidRDefault="004D14B3" w:rsidP="004D14B3">
      <w:pPr>
        <w:pStyle w:val="Ingenafstand"/>
      </w:pPr>
    </w:p>
    <w:p w14:paraId="01CAC221" w14:textId="77777777" w:rsidR="004D14B3" w:rsidRDefault="004D14B3" w:rsidP="004D14B3">
      <w:pPr>
        <w:pStyle w:val="Overskrift2"/>
      </w:pPr>
      <w:bookmarkStart w:id="15" w:name="_Toc151372779"/>
      <w:r>
        <w:t>HANDLEPLAN FOR INDSATSOMRÅDE 2: VALG AF ERHVERVSUDANNELSE</w:t>
      </w:r>
      <w:bookmarkEnd w:id="15"/>
    </w:p>
    <w:p w14:paraId="5A862EE6" w14:textId="77777777" w:rsidR="004D14B3" w:rsidRDefault="004D14B3" w:rsidP="004D14B3">
      <w:pPr>
        <w:pStyle w:val="Ingenafstand"/>
      </w:pPr>
      <w:r>
        <w:t>Fokusområde: Vejledning om erhvervsuddannelserne i grundskolen.</w:t>
      </w:r>
    </w:p>
    <w:p w14:paraId="68C20F43" w14:textId="77777777" w:rsidR="004D14B3" w:rsidRDefault="004D14B3" w:rsidP="004D14B3">
      <w:pPr>
        <w:pStyle w:val="Ingenafstand"/>
      </w:pPr>
    </w:p>
    <w:p w14:paraId="77D068C9" w14:textId="77777777" w:rsidR="004D14B3" w:rsidRDefault="004D14B3" w:rsidP="004D14B3">
      <w:pPr>
        <w:pStyle w:val="Ingenafstand"/>
      </w:pPr>
      <w:r>
        <w:t>Det overordnede mål er, at flere unge vælger en erhvervsuddannelse.</w:t>
      </w:r>
    </w:p>
    <w:p w14:paraId="1150D2FF" w14:textId="77777777" w:rsidR="004D14B3" w:rsidRDefault="004D14B3" w:rsidP="004D14B3">
      <w:pPr>
        <w:pStyle w:val="Ingenafstand"/>
      </w:pPr>
    </w:p>
    <w:p w14:paraId="64BB2A5F" w14:textId="77777777" w:rsidR="004D14B3" w:rsidRDefault="004D14B3" w:rsidP="004D14B3">
      <w:pPr>
        <w:pStyle w:val="Ingenafstand"/>
      </w:pPr>
      <w:r>
        <w:t>Partnerskabsaftalens indsats for valg af erhvervsuddannelse ligger som udgangspunkt forankret i to planer:</w:t>
      </w:r>
    </w:p>
    <w:p w14:paraId="7B555F04" w14:textId="77777777" w:rsidR="004D14B3" w:rsidRDefault="004D14B3" w:rsidP="004D14B3">
      <w:pPr>
        <w:pStyle w:val="Ingenafstand"/>
        <w:numPr>
          <w:ilvl w:val="0"/>
          <w:numId w:val="26"/>
        </w:numPr>
      </w:pPr>
      <w:r>
        <w:t>Handleplan for overgang fra grundskole til ungdomsuddannelse (kommunalt initiativ)</w:t>
      </w:r>
    </w:p>
    <w:p w14:paraId="152B1ADC" w14:textId="77777777" w:rsidR="004D14B3" w:rsidRDefault="004D14B3" w:rsidP="004D14B3">
      <w:pPr>
        <w:pStyle w:val="Ingenafstand"/>
        <w:numPr>
          <w:ilvl w:val="0"/>
          <w:numId w:val="26"/>
        </w:numPr>
      </w:pPr>
      <w:r>
        <w:t>En sammenhængende plan for indsatser relateret til elevernes valg af ungdomsuddannelse til brug for vejledningen i 8. og 9. klasse (jf. lov om kommunal indsats for unge under 25 år (KUI-loven))</w:t>
      </w:r>
    </w:p>
    <w:p w14:paraId="31B22DE2" w14:textId="77777777" w:rsidR="004D14B3" w:rsidRDefault="004D14B3" w:rsidP="004D14B3">
      <w:pPr>
        <w:pStyle w:val="Ingenafstand"/>
      </w:pPr>
    </w:p>
    <w:p w14:paraId="1B970747" w14:textId="77777777" w:rsidR="004D14B3" w:rsidRDefault="004D14B3" w:rsidP="004D14B3">
      <w:pPr>
        <w:pStyle w:val="Ingenafstand"/>
      </w:pPr>
      <w:r>
        <w:t>Status på de to planer og indsatser er et fast punkt på styregruppens møder.</w:t>
      </w:r>
    </w:p>
    <w:p w14:paraId="0BFEEFE9" w14:textId="77777777" w:rsidR="004D14B3" w:rsidRDefault="004D14B3" w:rsidP="004D14B3">
      <w:pPr>
        <w:pStyle w:val="Ingenafstand"/>
      </w:pPr>
    </w:p>
    <w:p w14:paraId="4E466B33" w14:textId="77777777" w:rsidR="004D14B3" w:rsidRPr="007F1381" w:rsidRDefault="004D14B3" w:rsidP="004D14B3">
      <w:pPr>
        <w:pStyle w:val="Ingenafstand"/>
        <w:rPr>
          <w:b/>
          <w:bCs/>
        </w:rPr>
      </w:pPr>
      <w:r w:rsidRPr="007F1381">
        <w:rPr>
          <w:b/>
          <w:bCs/>
        </w:rPr>
        <w:t>FRITIDSJOB PÅ ÆLDREOMRÅDET</w:t>
      </w:r>
    </w:p>
    <w:p w14:paraId="7E8B6E26" w14:textId="77777777" w:rsidR="004D14B3" w:rsidRDefault="004D14B3" w:rsidP="004D14B3">
      <w:pPr>
        <w:pStyle w:val="Ingenafstand"/>
      </w:pPr>
      <w:r>
        <w:t>FOA Midtjylland og Skive Kommune har indgået en samarbejdsaftale omkring de lokale rammer for fritidsjob på plejecentret i Skive Kommune. Konkret giver aftalen u</w:t>
      </w:r>
      <w:r w:rsidRPr="00E9076D">
        <w:t xml:space="preserve">nge i alderen 15-17 år </w:t>
      </w:r>
      <w:r>
        <w:t>mulighed for at blive ansat i</w:t>
      </w:r>
      <w:r w:rsidRPr="00E9076D">
        <w:t xml:space="preserve"> fritidsjob på plejecentre i Skive Kommune. </w:t>
      </w:r>
    </w:p>
    <w:p w14:paraId="460D93DA" w14:textId="77777777" w:rsidR="004D14B3" w:rsidRDefault="004D14B3" w:rsidP="004D14B3">
      <w:pPr>
        <w:pStyle w:val="Ingenafstand"/>
      </w:pPr>
    </w:p>
    <w:p w14:paraId="11EDE957" w14:textId="77777777" w:rsidR="004D14B3" w:rsidRDefault="004D14B3" w:rsidP="004D14B3">
      <w:pPr>
        <w:pStyle w:val="Ingenafstand"/>
      </w:pPr>
      <w:r>
        <w:t xml:space="preserve">Ved </w:t>
      </w:r>
      <w:r w:rsidRPr="00E9076D">
        <w:t>fritidsjob</w:t>
      </w:r>
      <w:r>
        <w:t>bet</w:t>
      </w:r>
      <w:r w:rsidRPr="00E9076D">
        <w:t xml:space="preserve"> får de unge mulighed for at få et indgående kendskab til, hvordan det er at arbejde inden for plejefaget og bidrage til støtte og omsorg for ældre borgere. Etableringen af fritidsjob vil både bidrage til at styrke rekrutteringen på ældreområdet, give den enkelte unge </w:t>
      </w:r>
      <w:r w:rsidRPr="00E9076D">
        <w:lastRenderedPageBreak/>
        <w:t>mulighed for at opbygge en arbejdsidentitet inden 18-årsalderen og samtidigt tilføre ekstra arbejdskraft til området og mere tid til den enkelte borger.</w:t>
      </w:r>
    </w:p>
    <w:p w14:paraId="6F1D6B98" w14:textId="77777777" w:rsidR="004D14B3" w:rsidRDefault="004D14B3" w:rsidP="004D14B3">
      <w:pPr>
        <w:pStyle w:val="Ingenafstand"/>
      </w:pPr>
    </w:p>
    <w:p w14:paraId="56B5A0E0" w14:textId="77777777" w:rsidR="004D14B3" w:rsidRDefault="004D14B3" w:rsidP="004D14B3">
      <w:pPr>
        <w:pStyle w:val="Ingenafstand"/>
        <w:rPr>
          <w:b/>
          <w:bCs/>
        </w:rPr>
      </w:pPr>
      <w:r w:rsidRPr="00E9076D">
        <w:rPr>
          <w:b/>
          <w:bCs/>
        </w:rPr>
        <w:t>TEMADRØFTELSER</w:t>
      </w:r>
    </w:p>
    <w:p w14:paraId="10E9988E" w14:textId="77777777" w:rsidR="004D14B3" w:rsidRDefault="004D14B3" w:rsidP="004D14B3">
      <w:pPr>
        <w:pStyle w:val="Ingenafstand"/>
      </w:pPr>
      <w:r>
        <w:t>På de enkelte møder i styregruppen bliver der sat fokus på forskellige aktuelle temaer som er relevante for aftalens mål og delmål.</w:t>
      </w:r>
    </w:p>
    <w:p w14:paraId="6C8E37A1" w14:textId="77777777" w:rsidR="004D14B3" w:rsidRDefault="004D14B3" w:rsidP="004D14B3">
      <w:pPr>
        <w:pStyle w:val="Ingenafstand"/>
      </w:pPr>
    </w:p>
    <w:p w14:paraId="26F91699" w14:textId="77777777" w:rsidR="004D14B3" w:rsidRDefault="004D14B3" w:rsidP="004D14B3">
      <w:pPr>
        <w:pStyle w:val="Ingenafstand"/>
      </w:pPr>
      <w:proofErr w:type="gramStart"/>
      <w:r>
        <w:t>Eksempelvis</w:t>
      </w:r>
      <w:proofErr w:type="gramEnd"/>
      <w:r>
        <w:t xml:space="preserve"> ønsker parterne i aftalen at sætte fokus på de unge studenter, der ikke er kommet videre i anden uddannelse, eller som har brug for viden om andre muligheder end videregående uddannelser. Der skal sættes fokus på de ”de ubrugte studenterhuer” ved at inspirere til alternative karrieremuligheder.</w:t>
      </w:r>
    </w:p>
    <w:p w14:paraId="3CE4AFD8" w14:textId="77777777" w:rsidR="004D14B3" w:rsidRDefault="004D14B3" w:rsidP="004D14B3">
      <w:pPr>
        <w:pStyle w:val="Ingenafstand"/>
      </w:pPr>
      <w:r>
        <w:t xml:space="preserve"> </w:t>
      </w:r>
    </w:p>
    <w:p w14:paraId="2C3AB727" w14:textId="77777777" w:rsidR="004D14B3" w:rsidRPr="00E9076D" w:rsidRDefault="004D14B3" w:rsidP="004D14B3">
      <w:pPr>
        <w:pStyle w:val="Ingenafstand"/>
        <w:rPr>
          <w:b/>
          <w:bCs/>
        </w:rPr>
      </w:pPr>
      <w:r>
        <w:t>Tilsvarende ønsker parterne at øge fokus på voksenlærlinge og det kønsopdelte arbejdsmarked med kvinde- og mandefag.</w:t>
      </w:r>
    </w:p>
    <w:p w14:paraId="63912A28" w14:textId="77777777" w:rsidR="004D14B3" w:rsidRDefault="004D14B3" w:rsidP="004D14B3">
      <w:pPr>
        <w:pStyle w:val="Ingenafstand"/>
      </w:pPr>
    </w:p>
    <w:p w14:paraId="530B3C50" w14:textId="77777777" w:rsidR="004D14B3" w:rsidRDefault="004D14B3" w:rsidP="004D14B3">
      <w:pPr>
        <w:pStyle w:val="Ingenafstand"/>
      </w:pPr>
    </w:p>
    <w:p w14:paraId="7115A599" w14:textId="77777777" w:rsidR="004D14B3" w:rsidRDefault="004D14B3" w:rsidP="004D14B3">
      <w:pPr>
        <w:pStyle w:val="Overskrift2"/>
      </w:pPr>
      <w:bookmarkStart w:id="16" w:name="_Toc151372780"/>
      <w:r>
        <w:t>HANDLEPLAN FOR INDSATSOMRÅDE 3: LEDIGE UNGE UDEN ELEVPLADS</w:t>
      </w:r>
      <w:bookmarkEnd w:id="16"/>
    </w:p>
    <w:p w14:paraId="667EC4EF" w14:textId="77777777" w:rsidR="004D14B3" w:rsidRDefault="004D14B3" w:rsidP="004D14B3">
      <w:pPr>
        <w:pStyle w:val="Ingenafstand"/>
      </w:pPr>
      <w:r>
        <w:t>Fokusområde: virksomhedsrettet indsat for at skaffe elevplads til ledige unge med bestået grundforløb 2.</w:t>
      </w:r>
    </w:p>
    <w:p w14:paraId="2855E376" w14:textId="77777777" w:rsidR="004D14B3" w:rsidRDefault="004D14B3" w:rsidP="004D14B3">
      <w:pPr>
        <w:pStyle w:val="Ingenafstand"/>
      </w:pPr>
    </w:p>
    <w:p w14:paraId="0203E928" w14:textId="77777777" w:rsidR="004D14B3" w:rsidRDefault="004D14B3" w:rsidP="004D14B3">
      <w:pPr>
        <w:pStyle w:val="Ingenafstand"/>
      </w:pPr>
      <w:r>
        <w:t>Det er et overordnet mål, at ledige, der har bestået grundforløb uden elevplads, får den nødvendige hjælp til at finde en elevplads og færdiggøre deres uddannelse.</w:t>
      </w:r>
    </w:p>
    <w:p w14:paraId="6B145B5A" w14:textId="77777777" w:rsidR="004D14B3" w:rsidRDefault="004D14B3" w:rsidP="004D14B3">
      <w:pPr>
        <w:pStyle w:val="Ingenafstand"/>
      </w:pPr>
    </w:p>
    <w:p w14:paraId="070171E7" w14:textId="77777777" w:rsidR="004D14B3" w:rsidRPr="00AB0C0E" w:rsidRDefault="004D14B3" w:rsidP="004D14B3">
      <w:pPr>
        <w:pStyle w:val="Ingenafstand"/>
        <w:rPr>
          <w:b/>
          <w:bCs/>
        </w:rPr>
      </w:pPr>
      <w:r w:rsidRPr="00AB0C0E">
        <w:rPr>
          <w:b/>
          <w:bCs/>
        </w:rPr>
        <w:t>MÅLGRUPPE:</w:t>
      </w:r>
    </w:p>
    <w:p w14:paraId="5D7B6C2E" w14:textId="77777777" w:rsidR="004D14B3" w:rsidRDefault="004D14B3" w:rsidP="004D14B3">
      <w:pPr>
        <w:pStyle w:val="Ingenafstand"/>
      </w:pPr>
      <w:r>
        <w:t xml:space="preserve">Indsatsen omfatter alle unge under 30 år, der har gennemført et grundforløb på en erhvervsskole og er tilmeldt jobcentret. </w:t>
      </w:r>
    </w:p>
    <w:p w14:paraId="62F20291" w14:textId="77777777" w:rsidR="004D14B3" w:rsidRDefault="004D14B3" w:rsidP="004D14B3">
      <w:pPr>
        <w:pStyle w:val="Ingenafstand"/>
      </w:pPr>
    </w:p>
    <w:p w14:paraId="7959570E" w14:textId="77777777" w:rsidR="004D14B3" w:rsidRPr="0007411A" w:rsidRDefault="004D14B3" w:rsidP="004D14B3">
      <w:pPr>
        <w:pStyle w:val="Ingenafstand"/>
        <w:rPr>
          <w:b/>
          <w:bCs/>
        </w:rPr>
      </w:pPr>
      <w:r w:rsidRPr="0007411A">
        <w:rPr>
          <w:b/>
          <w:bCs/>
        </w:rPr>
        <w:t xml:space="preserve">INDSATS </w:t>
      </w:r>
    </w:p>
    <w:p w14:paraId="736DA0E1" w14:textId="77777777" w:rsidR="004D14B3" w:rsidRDefault="004D14B3" w:rsidP="004D14B3">
      <w:pPr>
        <w:pStyle w:val="Ingenafstand"/>
      </w:pPr>
      <w:r>
        <w:t>Indsatsen udmønter sig bl.a. i aftalen om overgang til og fastholdelse i erhvervsuddannelse, som er indgået mellem Skive College, SOSU-skolen, STV, UU og Jobcenter Skive (afd. Job &amp; Uddannelse).</w:t>
      </w:r>
    </w:p>
    <w:p w14:paraId="4FC1CE0D" w14:textId="77777777" w:rsidR="004D14B3" w:rsidRDefault="004D14B3" w:rsidP="004D14B3">
      <w:pPr>
        <w:pStyle w:val="Ingenafstand"/>
      </w:pPr>
    </w:p>
    <w:p w14:paraId="590A9B5E" w14:textId="77777777" w:rsidR="004D14B3" w:rsidRDefault="004D14B3" w:rsidP="004D14B3">
      <w:pPr>
        <w:pStyle w:val="Ingenafstand"/>
      </w:pPr>
      <w:r>
        <w:t xml:space="preserve">Målet med aftalen er: </w:t>
      </w:r>
    </w:p>
    <w:p w14:paraId="06F74C67" w14:textId="77777777" w:rsidR="004D14B3" w:rsidRDefault="004D14B3" w:rsidP="004D14B3">
      <w:pPr>
        <w:pStyle w:val="Ingenafstand"/>
        <w:numPr>
          <w:ilvl w:val="0"/>
          <w:numId w:val="28"/>
        </w:numPr>
      </w:pPr>
      <w:r>
        <w:t>At de unge kommer godt i gang med uddannelse, herunder</w:t>
      </w:r>
    </w:p>
    <w:p w14:paraId="583ACA6E" w14:textId="77777777" w:rsidR="004D14B3" w:rsidRDefault="004D14B3" w:rsidP="004D14B3">
      <w:pPr>
        <w:pStyle w:val="Ingenafstand"/>
        <w:numPr>
          <w:ilvl w:val="0"/>
          <w:numId w:val="28"/>
        </w:numPr>
      </w:pPr>
      <w:r>
        <w:t>At de unge får den nødvendige støtte i overgangen til uddannelse</w:t>
      </w:r>
    </w:p>
    <w:p w14:paraId="6274D4F2" w14:textId="77777777" w:rsidR="004D14B3" w:rsidRDefault="004D14B3" w:rsidP="004D14B3">
      <w:pPr>
        <w:pStyle w:val="Ingenafstand"/>
        <w:numPr>
          <w:ilvl w:val="0"/>
          <w:numId w:val="28"/>
        </w:numPr>
      </w:pPr>
      <w:r>
        <w:t>At de unge fastholdes i uddannelse</w:t>
      </w:r>
    </w:p>
    <w:p w14:paraId="371A32D6" w14:textId="77777777" w:rsidR="004D14B3" w:rsidRDefault="004D14B3" w:rsidP="004D14B3">
      <w:pPr>
        <w:pStyle w:val="Ingenafstand"/>
        <w:numPr>
          <w:ilvl w:val="0"/>
          <w:numId w:val="28"/>
        </w:numPr>
      </w:pPr>
      <w:r>
        <w:t>At de unge først starter på uddannelse, når de er klar (fagligt, personligt og socialt)</w:t>
      </w:r>
    </w:p>
    <w:p w14:paraId="031D1D4E" w14:textId="77777777" w:rsidR="004D14B3" w:rsidRDefault="004D14B3" w:rsidP="004D14B3">
      <w:pPr>
        <w:pStyle w:val="Ingenafstand"/>
      </w:pPr>
    </w:p>
    <w:p w14:paraId="0EF9D97C" w14:textId="77777777" w:rsidR="004D14B3" w:rsidRDefault="004D14B3" w:rsidP="004D14B3">
      <w:pPr>
        <w:pStyle w:val="Ingenafstand"/>
      </w:pPr>
      <w:r>
        <w:t>Aftalen indeholder konkrete initiativer på flere områder, som understøtter handleplan for indsatsområde 3 - fx:</w:t>
      </w:r>
    </w:p>
    <w:p w14:paraId="22191A9B" w14:textId="77777777" w:rsidR="004D14B3" w:rsidRDefault="004D14B3" w:rsidP="004D14B3">
      <w:pPr>
        <w:pStyle w:val="Ingenafstand"/>
        <w:numPr>
          <w:ilvl w:val="0"/>
          <w:numId w:val="27"/>
        </w:numPr>
      </w:pPr>
      <w:r>
        <w:t>Konkrete handlinger, der skal medvirke til, at eleverne får en god start på og kommer godt igennem uddannelsen – fx overleveringsmøder</w:t>
      </w:r>
    </w:p>
    <w:p w14:paraId="381E6B66" w14:textId="77777777" w:rsidR="004D14B3" w:rsidRDefault="004D14B3" w:rsidP="004D14B3">
      <w:pPr>
        <w:pStyle w:val="Ingenafstand"/>
        <w:numPr>
          <w:ilvl w:val="0"/>
          <w:numId w:val="27"/>
        </w:numPr>
      </w:pPr>
      <w:r>
        <w:t>Procedurer for ’risiko for frafald’ og hvordan frafald skal håndteres</w:t>
      </w:r>
    </w:p>
    <w:p w14:paraId="020AFFA6" w14:textId="77777777" w:rsidR="004D14B3" w:rsidRPr="005A1117" w:rsidRDefault="004D14B3" w:rsidP="004D14B3">
      <w:pPr>
        <w:pStyle w:val="Ingenafstand"/>
        <w:numPr>
          <w:ilvl w:val="0"/>
          <w:numId w:val="27"/>
        </w:numPr>
      </w:pPr>
      <w:r>
        <w:t>Vejledning og individuelle samtaler:</w:t>
      </w:r>
      <w:r w:rsidRPr="005A1117">
        <w:t xml:space="preserve"> UU deltager i orientering af elever om det videre forløb efter GF2, herunder orientering om reglerne for uddannelseshjælp</w:t>
      </w:r>
    </w:p>
    <w:p w14:paraId="7AFE43BD" w14:textId="77777777" w:rsidR="004D14B3" w:rsidRDefault="004D14B3" w:rsidP="004D14B3">
      <w:pPr>
        <w:pStyle w:val="Ingenafstand"/>
      </w:pPr>
    </w:p>
    <w:p w14:paraId="0779B1F6" w14:textId="77777777" w:rsidR="004D14B3" w:rsidRDefault="004D14B3" w:rsidP="004D14B3">
      <w:pPr>
        <w:pStyle w:val="Ingenafstand"/>
      </w:pPr>
      <w:r>
        <w:t>Aftalen bygger på princippet om, at forebyggelse af frafald gennem en god start og hurtig indgriben er afgørende. For nærmere beskrivelse af indsatsen henvises til aftalen om overgang til og fastholdelse i erhvervsuddannelse.</w:t>
      </w:r>
    </w:p>
    <w:p w14:paraId="62ACDDFE" w14:textId="77777777" w:rsidR="004D14B3" w:rsidRDefault="004D14B3" w:rsidP="004D14B3">
      <w:pPr>
        <w:pStyle w:val="Ingenafstand"/>
      </w:pPr>
    </w:p>
    <w:p w14:paraId="1CCD38E2" w14:textId="77777777" w:rsidR="004D14B3" w:rsidRDefault="004D14B3" w:rsidP="004D14B3">
      <w:pPr>
        <w:pStyle w:val="Ingenafstand"/>
        <w:rPr>
          <w:b/>
          <w:bCs/>
        </w:rPr>
      </w:pPr>
      <w:r w:rsidRPr="005A1117">
        <w:rPr>
          <w:b/>
          <w:bCs/>
        </w:rPr>
        <w:t>VIRKSOMHEDSOPSØGENDE ARBEJDE</w:t>
      </w:r>
    </w:p>
    <w:p w14:paraId="080C0741" w14:textId="77777777" w:rsidR="004D14B3" w:rsidRDefault="004D14B3" w:rsidP="004D14B3">
      <w:pPr>
        <w:pStyle w:val="Ingenafstand"/>
      </w:pPr>
      <w:r>
        <w:t>Jobcentret varetager en individuel, håndholdt indsats med fokus på at finde en elevplads til ledige unge uden en elevplads.</w:t>
      </w:r>
    </w:p>
    <w:p w14:paraId="507EF139" w14:textId="77777777" w:rsidR="004D14B3" w:rsidRDefault="004D14B3" w:rsidP="004D14B3">
      <w:pPr>
        <w:pStyle w:val="Ingenafstand"/>
      </w:pPr>
    </w:p>
    <w:p w14:paraId="30F902C8" w14:textId="77777777" w:rsidR="004D14B3" w:rsidRPr="007A6189" w:rsidRDefault="004D14B3" w:rsidP="004D14B3">
      <w:pPr>
        <w:pStyle w:val="Ingenafstand"/>
        <w:rPr>
          <w:color w:val="000000" w:themeColor="text1"/>
        </w:rPr>
      </w:pPr>
      <w:r>
        <w:lastRenderedPageBreak/>
        <w:t xml:space="preserve">UU og jobcentret fastholder et tæt samarbejde om de unge, der har afsluttet grundforløb på en erhvervsuddannelse uden at finde elevplads. I indsatsen er der mulighed for at anvende </w:t>
      </w:r>
      <w:r w:rsidRPr="007A6189">
        <w:rPr>
          <w:color w:val="000000" w:themeColor="text1"/>
        </w:rPr>
        <w:t xml:space="preserve">jobcentrets indsatser som fx mentorstøtte og virksomhedspraktik. </w:t>
      </w:r>
    </w:p>
    <w:p w14:paraId="5BEC7BC9" w14:textId="77777777" w:rsidR="004D14B3" w:rsidRPr="007A6189" w:rsidRDefault="004D14B3" w:rsidP="004D14B3">
      <w:pPr>
        <w:pStyle w:val="Ingenafstand"/>
        <w:rPr>
          <w:color w:val="000000" w:themeColor="text1"/>
        </w:rPr>
      </w:pPr>
    </w:p>
    <w:p w14:paraId="1A55B2A7" w14:textId="43BEC402" w:rsidR="004D14B3" w:rsidRPr="007A6189" w:rsidRDefault="004D14B3" w:rsidP="004D14B3">
      <w:pPr>
        <w:pStyle w:val="Ingenafstand"/>
        <w:rPr>
          <w:color w:val="000000" w:themeColor="text1"/>
        </w:rPr>
      </w:pPr>
      <w:r w:rsidRPr="007A6189">
        <w:rPr>
          <w:color w:val="000000" w:themeColor="text1"/>
        </w:rPr>
        <w:t>Det er jobcentret, der har ansvaret for det virksomhedsopsøgende arbejde ift. at finde elevplads til ledige unge.</w:t>
      </w:r>
      <w:r w:rsidR="00E63211" w:rsidRPr="007A6189">
        <w:rPr>
          <w:color w:val="000000" w:themeColor="text1"/>
        </w:rPr>
        <w:t xml:space="preserve"> Derudover har jobcentret fokus på og understøtter optimering af CV’er til søgning af elevplads.</w:t>
      </w:r>
    </w:p>
    <w:p w14:paraId="4EC9D5B1" w14:textId="70270F11" w:rsidR="00E27B34" w:rsidRPr="004D14B3" w:rsidRDefault="00E27B34" w:rsidP="004D14B3"/>
    <w:sectPr w:rsidR="00E27B34" w:rsidRPr="004D14B3" w:rsidSect="00A15932">
      <w:headerReference w:type="default" r:id="rId25"/>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84ED" w14:textId="77777777" w:rsidR="00B253FC" w:rsidRDefault="00B253FC" w:rsidP="005968BF">
      <w:pPr>
        <w:spacing w:after="0" w:line="240" w:lineRule="auto"/>
      </w:pPr>
      <w:r>
        <w:separator/>
      </w:r>
    </w:p>
  </w:endnote>
  <w:endnote w:type="continuationSeparator" w:id="0">
    <w:p w14:paraId="7F550A3C" w14:textId="77777777" w:rsidR="00B253FC" w:rsidRDefault="00B253FC" w:rsidP="005968BF">
      <w:pPr>
        <w:spacing w:after="0" w:line="240" w:lineRule="auto"/>
      </w:pPr>
      <w:r>
        <w:continuationSeparator/>
      </w:r>
    </w:p>
  </w:endnote>
  <w:endnote w:type="continuationNotice" w:id="1">
    <w:p w14:paraId="1F9373A6" w14:textId="77777777" w:rsidR="00CD47A0" w:rsidRDefault="00CD4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258137"/>
      <w:docPartObj>
        <w:docPartGallery w:val="Page Numbers (Bottom of Page)"/>
        <w:docPartUnique/>
      </w:docPartObj>
    </w:sdtPr>
    <w:sdtEndPr/>
    <w:sdtContent>
      <w:p w14:paraId="0023B488" w14:textId="77777777" w:rsidR="00B253FC" w:rsidRDefault="00B253FC">
        <w:pPr>
          <w:pStyle w:val="Sidefod"/>
        </w:pPr>
        <w:r>
          <w:rPr>
            <w:noProof/>
          </w:rPr>
          <mc:AlternateContent>
            <mc:Choice Requires="wps">
              <w:drawing>
                <wp:anchor distT="0" distB="0" distL="114300" distR="114300" simplePos="0" relativeHeight="251658240" behindDoc="0" locked="0" layoutInCell="1" allowOverlap="1" wp14:anchorId="70AE1346" wp14:editId="612664DB">
                  <wp:simplePos x="0" y="0"/>
                  <wp:positionH relativeFrom="rightMargin">
                    <wp:align>center</wp:align>
                  </wp:positionH>
                  <wp:positionV relativeFrom="bottomMargin">
                    <wp:align>center</wp:align>
                  </wp:positionV>
                  <wp:extent cx="565785" cy="19177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8464B2A" w14:textId="77777777" w:rsidR="00B253FC" w:rsidRPr="00CB7FEA" w:rsidRDefault="00B253FC">
                              <w:pPr>
                                <w:pBdr>
                                  <w:top w:val="single" w:sz="4" w:space="1" w:color="7F7F7F" w:themeColor="background1" w:themeShade="7F"/>
                                </w:pBdr>
                                <w:jc w:val="center"/>
                              </w:pPr>
                              <w:r w:rsidRPr="00CB7FEA">
                                <w:fldChar w:fldCharType="begin"/>
                              </w:r>
                              <w:r w:rsidRPr="00CB7FEA">
                                <w:instrText>PAGE   \* MERGEFORMAT</w:instrText>
                              </w:r>
                              <w:r w:rsidRPr="00CB7FEA">
                                <w:fldChar w:fldCharType="separate"/>
                              </w:r>
                              <w:r>
                                <w:rPr>
                                  <w:noProof/>
                                </w:rPr>
                                <w:t>6</w:t>
                              </w:r>
                              <w:r w:rsidRPr="00CB7FEA">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0AE1346" id="Rektangel 3"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8464B2A" w14:textId="77777777" w:rsidR="00B253FC" w:rsidRPr="00CB7FEA" w:rsidRDefault="00B253FC">
                        <w:pPr>
                          <w:pBdr>
                            <w:top w:val="single" w:sz="4" w:space="1" w:color="7F7F7F" w:themeColor="background1" w:themeShade="7F"/>
                          </w:pBdr>
                          <w:jc w:val="center"/>
                        </w:pPr>
                        <w:r w:rsidRPr="00CB7FEA">
                          <w:fldChar w:fldCharType="begin"/>
                        </w:r>
                        <w:r w:rsidRPr="00CB7FEA">
                          <w:instrText>PAGE   \* MERGEFORMAT</w:instrText>
                        </w:r>
                        <w:r w:rsidRPr="00CB7FEA">
                          <w:fldChar w:fldCharType="separate"/>
                        </w:r>
                        <w:r>
                          <w:rPr>
                            <w:noProof/>
                          </w:rPr>
                          <w:t>6</w:t>
                        </w:r>
                        <w:r w:rsidRPr="00CB7FEA">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14F2" w14:textId="77777777" w:rsidR="00B253FC" w:rsidRDefault="00B253FC" w:rsidP="005968BF">
      <w:pPr>
        <w:spacing w:after="0" w:line="240" w:lineRule="auto"/>
      </w:pPr>
      <w:r>
        <w:separator/>
      </w:r>
    </w:p>
  </w:footnote>
  <w:footnote w:type="continuationSeparator" w:id="0">
    <w:p w14:paraId="49F314AE" w14:textId="77777777" w:rsidR="00B253FC" w:rsidRDefault="00B253FC" w:rsidP="005968BF">
      <w:pPr>
        <w:spacing w:after="0" w:line="240" w:lineRule="auto"/>
      </w:pPr>
      <w:r>
        <w:continuationSeparator/>
      </w:r>
    </w:p>
  </w:footnote>
  <w:footnote w:type="continuationNotice" w:id="1">
    <w:p w14:paraId="4D5DEA74" w14:textId="77777777" w:rsidR="00CD47A0" w:rsidRDefault="00CD47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2A18" w14:textId="77777777" w:rsidR="00B253FC" w:rsidRDefault="00B253FC" w:rsidP="00A15932">
    <w:pPr>
      <w:pStyle w:val="Ingenafstand"/>
    </w:pPr>
    <w:r w:rsidRPr="00A15932">
      <w:t xml:space="preserve">Partnerskabsaftale vedr. </w:t>
    </w:r>
  </w:p>
  <w:p w14:paraId="39DE9A42" w14:textId="017B8D74" w:rsidR="00B253FC" w:rsidRPr="00A15932" w:rsidRDefault="00B253FC" w:rsidP="00A15932">
    <w:pPr>
      <w:pStyle w:val="Ingenafstand"/>
    </w:pPr>
    <w:r>
      <w:rPr>
        <w:noProof/>
      </w:rPr>
      <mc:AlternateContent>
        <mc:Choice Requires="wps">
          <w:drawing>
            <wp:anchor distT="0" distB="0" distL="114300" distR="114300" simplePos="0" relativeHeight="251658241" behindDoc="0" locked="0" layoutInCell="1" allowOverlap="1" wp14:anchorId="5252DB12" wp14:editId="7BEE598D">
              <wp:simplePos x="0" y="0"/>
              <wp:positionH relativeFrom="column">
                <wp:posOffset>0</wp:posOffset>
              </wp:positionH>
              <wp:positionV relativeFrom="paragraph">
                <wp:posOffset>177165</wp:posOffset>
              </wp:positionV>
              <wp:extent cx="3600000" cy="0"/>
              <wp:effectExtent l="0" t="0" r="0" b="0"/>
              <wp:wrapNone/>
              <wp:docPr id="11" name="Lige forbindels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6000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BAE87" id="Lige forbindelse 11" o:spid="_x0000_s1026" alt="&quot;&quot;"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95pt" to="28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" strokecolor="#f68c36 [3049]"/>
          </w:pict>
        </mc:Fallback>
      </mc:AlternateContent>
    </w:r>
    <w:r>
      <w:t>e</w:t>
    </w:r>
    <w:r w:rsidRPr="00A15932">
      <w:t>rhvervsuddannelserne i Skive 20</w:t>
    </w:r>
    <w:r>
      <w:t>22</w:t>
    </w:r>
    <w:r w:rsidRPr="00A15932">
      <w:t>-</w:t>
    </w:r>
    <w:r>
      <w:t>20</w:t>
    </w:r>
    <w:r w:rsidRPr="00A15932">
      <w:t>2</w:t>
    </w:r>
    <w:r>
      <w:t>5</w:t>
    </w:r>
    <w:r w:rsidRPr="00A159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110D"/>
    <w:multiLevelType w:val="hybridMultilevel"/>
    <w:tmpl w:val="3098855A"/>
    <w:lvl w:ilvl="0" w:tplc="607852D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1D78E7"/>
    <w:multiLevelType w:val="hybridMultilevel"/>
    <w:tmpl w:val="802EEA4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D5609C"/>
    <w:multiLevelType w:val="hybridMultilevel"/>
    <w:tmpl w:val="FECA5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8F3775"/>
    <w:multiLevelType w:val="hybridMultilevel"/>
    <w:tmpl w:val="8D58EA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282D05"/>
    <w:multiLevelType w:val="hybridMultilevel"/>
    <w:tmpl w:val="A92ED4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F37554"/>
    <w:multiLevelType w:val="hybridMultilevel"/>
    <w:tmpl w:val="09766C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49131FB"/>
    <w:multiLevelType w:val="hybridMultilevel"/>
    <w:tmpl w:val="2B582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1CA71C1"/>
    <w:multiLevelType w:val="hybridMultilevel"/>
    <w:tmpl w:val="79DA38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874B59"/>
    <w:multiLevelType w:val="hybridMultilevel"/>
    <w:tmpl w:val="1FF07B04"/>
    <w:lvl w:ilvl="0" w:tplc="0406000F">
      <w:start w:val="1"/>
      <w:numFmt w:val="decimal"/>
      <w:lvlText w:val="%1."/>
      <w:lvlJc w:val="left"/>
      <w:pPr>
        <w:tabs>
          <w:tab w:val="num" w:pos="720"/>
        </w:tabs>
        <w:ind w:left="720" w:hanging="360"/>
      </w:pPr>
      <w:rPr>
        <w:rFonts w:hint="default"/>
      </w:rPr>
    </w:lvl>
    <w:lvl w:ilvl="1" w:tplc="D7D2248A">
      <w:start w:val="1"/>
      <w:numFmt w:val="lowerLetter"/>
      <w:lvlText w:val="%2."/>
      <w:lvlJc w:val="left"/>
      <w:pPr>
        <w:tabs>
          <w:tab w:val="num" w:pos="1440"/>
        </w:tabs>
        <w:ind w:left="1440" w:hanging="360"/>
      </w:pPr>
      <w:rPr>
        <w:rFonts w:ascii="Times New Roman" w:eastAsia="Times New Roman" w:hAnsi="Times New Roman" w:cs="Times New Roman"/>
      </w:rPr>
    </w:lvl>
    <w:lvl w:ilvl="2" w:tplc="B4C0A588">
      <w:start w:val="1"/>
      <w:numFmt w:val="lowerLetter"/>
      <w:lvlText w:val="%3."/>
      <w:lvlJc w:val="left"/>
      <w:pPr>
        <w:tabs>
          <w:tab w:val="num" w:pos="2340"/>
        </w:tabs>
        <w:ind w:left="2340" w:hanging="360"/>
      </w:pPr>
      <w:rPr>
        <w:rFonts w:hint="default"/>
      </w:rPr>
    </w:lvl>
    <w:lvl w:ilvl="3" w:tplc="7D187EE4">
      <w:start w:val="1"/>
      <w:numFmt w:val="lowerLetter"/>
      <w:lvlText w:val="%4."/>
      <w:lvlJc w:val="left"/>
      <w:pPr>
        <w:tabs>
          <w:tab w:val="num" w:pos="2880"/>
        </w:tabs>
        <w:ind w:left="2880" w:hanging="360"/>
      </w:pPr>
      <w:rPr>
        <w:rFonts w:ascii="Times New Roman" w:eastAsia="Times New Roman" w:hAnsi="Times New Roman" w:cs="Times New Roman"/>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8102DEA"/>
    <w:multiLevelType w:val="hybridMultilevel"/>
    <w:tmpl w:val="84A08030"/>
    <w:lvl w:ilvl="0" w:tplc="E8F6CF1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04665C"/>
    <w:multiLevelType w:val="hybridMultilevel"/>
    <w:tmpl w:val="155AA0FE"/>
    <w:lvl w:ilvl="0" w:tplc="52B0C3B2">
      <w:start w:val="1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1925E40"/>
    <w:multiLevelType w:val="hybridMultilevel"/>
    <w:tmpl w:val="06B8F904"/>
    <w:lvl w:ilvl="0" w:tplc="48AC4852">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26D2E84"/>
    <w:multiLevelType w:val="hybridMultilevel"/>
    <w:tmpl w:val="88D259C8"/>
    <w:lvl w:ilvl="0" w:tplc="4BEC0F3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B736E31"/>
    <w:multiLevelType w:val="hybridMultilevel"/>
    <w:tmpl w:val="22487D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3392534"/>
    <w:multiLevelType w:val="hybridMultilevel"/>
    <w:tmpl w:val="01BA911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9C12D09"/>
    <w:multiLevelType w:val="hybridMultilevel"/>
    <w:tmpl w:val="5FF83800"/>
    <w:lvl w:ilvl="0" w:tplc="EEB647BC">
      <w:start w:val="3"/>
      <w:numFmt w:val="bullet"/>
      <w:lvlText w:val="-"/>
      <w:lvlJc w:val="left"/>
      <w:pPr>
        <w:ind w:left="720" w:hanging="360"/>
      </w:pPr>
      <w:rPr>
        <w:rFonts w:ascii="Verdana" w:eastAsiaTheme="minorHAns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95037B"/>
    <w:multiLevelType w:val="hybridMultilevel"/>
    <w:tmpl w:val="8806D7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7121185"/>
    <w:multiLevelType w:val="hybridMultilevel"/>
    <w:tmpl w:val="802EEA4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C64433"/>
    <w:multiLevelType w:val="hybridMultilevel"/>
    <w:tmpl w:val="6450D236"/>
    <w:lvl w:ilvl="0" w:tplc="33247134">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DDE685F"/>
    <w:multiLevelType w:val="hybridMultilevel"/>
    <w:tmpl w:val="983CA584"/>
    <w:lvl w:ilvl="0" w:tplc="B6A6802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2BD4635"/>
    <w:multiLevelType w:val="hybridMultilevel"/>
    <w:tmpl w:val="142EA8FC"/>
    <w:lvl w:ilvl="0" w:tplc="12DA969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643E17"/>
    <w:multiLevelType w:val="hybridMultilevel"/>
    <w:tmpl w:val="C9322444"/>
    <w:lvl w:ilvl="0" w:tplc="C608D4E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C350835"/>
    <w:multiLevelType w:val="hybridMultilevel"/>
    <w:tmpl w:val="77D0CD36"/>
    <w:lvl w:ilvl="0" w:tplc="04060001">
      <w:start w:val="1"/>
      <w:numFmt w:val="bullet"/>
      <w:lvlText w:val=""/>
      <w:lvlJc w:val="left"/>
      <w:pPr>
        <w:ind w:left="795" w:hanging="360"/>
      </w:pPr>
      <w:rPr>
        <w:rFonts w:ascii="Symbol" w:hAnsi="Symbol" w:hint="default"/>
      </w:rPr>
    </w:lvl>
    <w:lvl w:ilvl="1" w:tplc="04060003">
      <w:start w:val="1"/>
      <w:numFmt w:val="bullet"/>
      <w:lvlText w:val="o"/>
      <w:lvlJc w:val="left"/>
      <w:pPr>
        <w:ind w:left="1515" w:hanging="360"/>
      </w:pPr>
      <w:rPr>
        <w:rFonts w:ascii="Courier New" w:hAnsi="Courier New" w:cs="Courier New" w:hint="default"/>
      </w:rPr>
    </w:lvl>
    <w:lvl w:ilvl="2" w:tplc="04060005">
      <w:start w:val="1"/>
      <w:numFmt w:val="bullet"/>
      <w:lvlText w:val=""/>
      <w:lvlJc w:val="left"/>
      <w:pPr>
        <w:ind w:left="2235" w:hanging="360"/>
      </w:pPr>
      <w:rPr>
        <w:rFonts w:ascii="Wingdings" w:hAnsi="Wingdings" w:hint="default"/>
      </w:rPr>
    </w:lvl>
    <w:lvl w:ilvl="3" w:tplc="0406000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23" w15:restartNumberingAfterBreak="0">
    <w:nsid w:val="6DB17E38"/>
    <w:multiLevelType w:val="hybridMultilevel"/>
    <w:tmpl w:val="11B6D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DD25C78"/>
    <w:multiLevelType w:val="hybridMultilevel"/>
    <w:tmpl w:val="73ECA8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24919C7"/>
    <w:multiLevelType w:val="hybridMultilevel"/>
    <w:tmpl w:val="2E8C0EB4"/>
    <w:lvl w:ilvl="0" w:tplc="5CA817B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89A734C"/>
    <w:multiLevelType w:val="hybridMultilevel"/>
    <w:tmpl w:val="E30836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F00746D"/>
    <w:multiLevelType w:val="hybridMultilevel"/>
    <w:tmpl w:val="AFB09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034229413">
    <w:abstractNumId w:val="13"/>
  </w:num>
  <w:num w:numId="2" w16cid:durableId="1517110214">
    <w:abstractNumId w:val="10"/>
  </w:num>
  <w:num w:numId="3" w16cid:durableId="199323340">
    <w:abstractNumId w:val="16"/>
  </w:num>
  <w:num w:numId="4" w16cid:durableId="237790258">
    <w:abstractNumId w:val="11"/>
  </w:num>
  <w:num w:numId="5" w16cid:durableId="1015771328">
    <w:abstractNumId w:val="8"/>
  </w:num>
  <w:num w:numId="6" w16cid:durableId="670257247">
    <w:abstractNumId w:val="5"/>
  </w:num>
  <w:num w:numId="7" w16cid:durableId="1948468065">
    <w:abstractNumId w:val="18"/>
  </w:num>
  <w:num w:numId="8" w16cid:durableId="744030381">
    <w:abstractNumId w:val="19"/>
  </w:num>
  <w:num w:numId="9" w16cid:durableId="1919824456">
    <w:abstractNumId w:val="9"/>
  </w:num>
  <w:num w:numId="10" w16cid:durableId="1470979433">
    <w:abstractNumId w:val="25"/>
  </w:num>
  <w:num w:numId="11" w16cid:durableId="2079130631">
    <w:abstractNumId w:val="21"/>
  </w:num>
  <w:num w:numId="12" w16cid:durableId="865602019">
    <w:abstractNumId w:val="20"/>
  </w:num>
  <w:num w:numId="13" w16cid:durableId="1903368621">
    <w:abstractNumId w:val="15"/>
  </w:num>
  <w:num w:numId="14" w16cid:durableId="491797837">
    <w:abstractNumId w:val="14"/>
  </w:num>
  <w:num w:numId="15" w16cid:durableId="1401370871">
    <w:abstractNumId w:val="17"/>
  </w:num>
  <w:num w:numId="16" w16cid:durableId="1729449790">
    <w:abstractNumId w:val="4"/>
  </w:num>
  <w:num w:numId="17" w16cid:durableId="864292194">
    <w:abstractNumId w:val="24"/>
  </w:num>
  <w:num w:numId="18" w16cid:durableId="2083525960">
    <w:abstractNumId w:val="27"/>
  </w:num>
  <w:num w:numId="19" w16cid:durableId="146365538">
    <w:abstractNumId w:val="2"/>
  </w:num>
  <w:num w:numId="20" w16cid:durableId="389231592">
    <w:abstractNumId w:val="0"/>
  </w:num>
  <w:num w:numId="21" w16cid:durableId="327562500">
    <w:abstractNumId w:val="12"/>
  </w:num>
  <w:num w:numId="22" w16cid:durableId="1094134072">
    <w:abstractNumId w:val="22"/>
  </w:num>
  <w:num w:numId="23" w16cid:durableId="852651364">
    <w:abstractNumId w:val="1"/>
  </w:num>
  <w:num w:numId="24" w16cid:durableId="1672834764">
    <w:abstractNumId w:val="23"/>
  </w:num>
  <w:num w:numId="25" w16cid:durableId="535389354">
    <w:abstractNumId w:val="3"/>
  </w:num>
  <w:num w:numId="26" w16cid:durableId="2127195303">
    <w:abstractNumId w:val="6"/>
  </w:num>
  <w:num w:numId="27" w16cid:durableId="1805389075">
    <w:abstractNumId w:val="7"/>
  </w:num>
  <w:num w:numId="28" w16cid:durableId="20092129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2F"/>
    <w:rsid w:val="0002611A"/>
    <w:rsid w:val="00027A13"/>
    <w:rsid w:val="0003082E"/>
    <w:rsid w:val="00031D46"/>
    <w:rsid w:val="00050D1E"/>
    <w:rsid w:val="000516EC"/>
    <w:rsid w:val="0005493B"/>
    <w:rsid w:val="00063644"/>
    <w:rsid w:val="0006752F"/>
    <w:rsid w:val="00070E81"/>
    <w:rsid w:val="00071829"/>
    <w:rsid w:val="00071B66"/>
    <w:rsid w:val="0007411A"/>
    <w:rsid w:val="000822FA"/>
    <w:rsid w:val="0009115B"/>
    <w:rsid w:val="0009638D"/>
    <w:rsid w:val="000A7FC3"/>
    <w:rsid w:val="000B0F4D"/>
    <w:rsid w:val="000B6D2A"/>
    <w:rsid w:val="000C181D"/>
    <w:rsid w:val="000C7F72"/>
    <w:rsid w:val="000C7FF7"/>
    <w:rsid w:val="000D41D4"/>
    <w:rsid w:val="000D4D6D"/>
    <w:rsid w:val="000D4F15"/>
    <w:rsid w:val="000D60C3"/>
    <w:rsid w:val="000E5F5E"/>
    <w:rsid w:val="000E6190"/>
    <w:rsid w:val="000F011B"/>
    <w:rsid w:val="00121847"/>
    <w:rsid w:val="001259C3"/>
    <w:rsid w:val="00127E28"/>
    <w:rsid w:val="00157709"/>
    <w:rsid w:val="00160DCD"/>
    <w:rsid w:val="0016333F"/>
    <w:rsid w:val="00166BE0"/>
    <w:rsid w:val="001700DC"/>
    <w:rsid w:val="00170221"/>
    <w:rsid w:val="0017779F"/>
    <w:rsid w:val="00182C9A"/>
    <w:rsid w:val="00182E7D"/>
    <w:rsid w:val="001842CB"/>
    <w:rsid w:val="00194509"/>
    <w:rsid w:val="00195E6C"/>
    <w:rsid w:val="00196AC8"/>
    <w:rsid w:val="00197D62"/>
    <w:rsid w:val="001B2057"/>
    <w:rsid w:val="001C3772"/>
    <w:rsid w:val="00207842"/>
    <w:rsid w:val="002200A3"/>
    <w:rsid w:val="00225686"/>
    <w:rsid w:val="00231010"/>
    <w:rsid w:val="00241C33"/>
    <w:rsid w:val="002501CA"/>
    <w:rsid w:val="00255692"/>
    <w:rsid w:val="00262EE7"/>
    <w:rsid w:val="00292087"/>
    <w:rsid w:val="002962CB"/>
    <w:rsid w:val="002A3DE9"/>
    <w:rsid w:val="002A52CE"/>
    <w:rsid w:val="002A7C03"/>
    <w:rsid w:val="002C29E7"/>
    <w:rsid w:val="002F5566"/>
    <w:rsid w:val="00301842"/>
    <w:rsid w:val="00310F7D"/>
    <w:rsid w:val="0031174E"/>
    <w:rsid w:val="003200CE"/>
    <w:rsid w:val="00320E74"/>
    <w:rsid w:val="00337704"/>
    <w:rsid w:val="00365180"/>
    <w:rsid w:val="00375CD0"/>
    <w:rsid w:val="003A0934"/>
    <w:rsid w:val="003A3A98"/>
    <w:rsid w:val="003B14D5"/>
    <w:rsid w:val="003E21A0"/>
    <w:rsid w:val="003E2BF6"/>
    <w:rsid w:val="003E3172"/>
    <w:rsid w:val="003F1D30"/>
    <w:rsid w:val="003F3AC7"/>
    <w:rsid w:val="0040480D"/>
    <w:rsid w:val="0041589E"/>
    <w:rsid w:val="00431C1A"/>
    <w:rsid w:val="004344E9"/>
    <w:rsid w:val="00447B97"/>
    <w:rsid w:val="00474DE4"/>
    <w:rsid w:val="00486FE7"/>
    <w:rsid w:val="0049496D"/>
    <w:rsid w:val="004A50B2"/>
    <w:rsid w:val="004A7037"/>
    <w:rsid w:val="004B7785"/>
    <w:rsid w:val="004D14B3"/>
    <w:rsid w:val="004D6AA2"/>
    <w:rsid w:val="004E09FC"/>
    <w:rsid w:val="004E0F0A"/>
    <w:rsid w:val="004E4735"/>
    <w:rsid w:val="004E6C7F"/>
    <w:rsid w:val="005003BD"/>
    <w:rsid w:val="00504C01"/>
    <w:rsid w:val="00512F30"/>
    <w:rsid w:val="0052341C"/>
    <w:rsid w:val="00537857"/>
    <w:rsid w:val="00537DE5"/>
    <w:rsid w:val="00553F52"/>
    <w:rsid w:val="0056382F"/>
    <w:rsid w:val="0057206F"/>
    <w:rsid w:val="00580224"/>
    <w:rsid w:val="00593FB2"/>
    <w:rsid w:val="005968BF"/>
    <w:rsid w:val="005A1117"/>
    <w:rsid w:val="005A20C6"/>
    <w:rsid w:val="005A2EB9"/>
    <w:rsid w:val="005C363F"/>
    <w:rsid w:val="005D6412"/>
    <w:rsid w:val="005F30B3"/>
    <w:rsid w:val="005F479F"/>
    <w:rsid w:val="005F73AF"/>
    <w:rsid w:val="006047F8"/>
    <w:rsid w:val="0060588F"/>
    <w:rsid w:val="00606DDB"/>
    <w:rsid w:val="0061374A"/>
    <w:rsid w:val="00615AAE"/>
    <w:rsid w:val="00624F0D"/>
    <w:rsid w:val="00642242"/>
    <w:rsid w:val="00642B9F"/>
    <w:rsid w:val="006579CD"/>
    <w:rsid w:val="00683440"/>
    <w:rsid w:val="006A273E"/>
    <w:rsid w:val="006B3A37"/>
    <w:rsid w:val="006B4AEB"/>
    <w:rsid w:val="006B69B3"/>
    <w:rsid w:val="006B7BFC"/>
    <w:rsid w:val="006D028A"/>
    <w:rsid w:val="006D2B11"/>
    <w:rsid w:val="006E7985"/>
    <w:rsid w:val="00723885"/>
    <w:rsid w:val="00732DBC"/>
    <w:rsid w:val="00747875"/>
    <w:rsid w:val="0075507A"/>
    <w:rsid w:val="007631E0"/>
    <w:rsid w:val="00764E64"/>
    <w:rsid w:val="00772BED"/>
    <w:rsid w:val="00790D80"/>
    <w:rsid w:val="0079391E"/>
    <w:rsid w:val="007A6189"/>
    <w:rsid w:val="007B4E99"/>
    <w:rsid w:val="007B65B0"/>
    <w:rsid w:val="007B6C1A"/>
    <w:rsid w:val="007B7E9A"/>
    <w:rsid w:val="007E1505"/>
    <w:rsid w:val="007E3878"/>
    <w:rsid w:val="007F1381"/>
    <w:rsid w:val="007F18E4"/>
    <w:rsid w:val="008053A9"/>
    <w:rsid w:val="00806CE8"/>
    <w:rsid w:val="00807E64"/>
    <w:rsid w:val="008110C9"/>
    <w:rsid w:val="00812EF8"/>
    <w:rsid w:val="00825399"/>
    <w:rsid w:val="0084197B"/>
    <w:rsid w:val="00852D9F"/>
    <w:rsid w:val="00892CE0"/>
    <w:rsid w:val="008A2F91"/>
    <w:rsid w:val="008B7AB0"/>
    <w:rsid w:val="008D1872"/>
    <w:rsid w:val="008D2416"/>
    <w:rsid w:val="008D2423"/>
    <w:rsid w:val="008E57B2"/>
    <w:rsid w:val="008E5A46"/>
    <w:rsid w:val="0090793A"/>
    <w:rsid w:val="00911F67"/>
    <w:rsid w:val="00914A13"/>
    <w:rsid w:val="009160C7"/>
    <w:rsid w:val="009249B7"/>
    <w:rsid w:val="00937DFB"/>
    <w:rsid w:val="0094488F"/>
    <w:rsid w:val="00947A58"/>
    <w:rsid w:val="00955CC9"/>
    <w:rsid w:val="00991A71"/>
    <w:rsid w:val="009925BB"/>
    <w:rsid w:val="009928DD"/>
    <w:rsid w:val="009A46D5"/>
    <w:rsid w:val="009A5F3F"/>
    <w:rsid w:val="009B2F19"/>
    <w:rsid w:val="009D0448"/>
    <w:rsid w:val="00A06CB7"/>
    <w:rsid w:val="00A07EAA"/>
    <w:rsid w:val="00A1353C"/>
    <w:rsid w:val="00A15932"/>
    <w:rsid w:val="00A3172C"/>
    <w:rsid w:val="00A345F3"/>
    <w:rsid w:val="00A368E2"/>
    <w:rsid w:val="00A625F4"/>
    <w:rsid w:val="00A77ECE"/>
    <w:rsid w:val="00A80A03"/>
    <w:rsid w:val="00A815CE"/>
    <w:rsid w:val="00A8221B"/>
    <w:rsid w:val="00A82737"/>
    <w:rsid w:val="00AA36D8"/>
    <w:rsid w:val="00AA4A86"/>
    <w:rsid w:val="00AA52AC"/>
    <w:rsid w:val="00AB0C0E"/>
    <w:rsid w:val="00AB0FA9"/>
    <w:rsid w:val="00AD3609"/>
    <w:rsid w:val="00AD6F6F"/>
    <w:rsid w:val="00AE3CEF"/>
    <w:rsid w:val="00AF42BC"/>
    <w:rsid w:val="00B018BF"/>
    <w:rsid w:val="00B253FC"/>
    <w:rsid w:val="00B407BF"/>
    <w:rsid w:val="00B45CC7"/>
    <w:rsid w:val="00B608A4"/>
    <w:rsid w:val="00B741DE"/>
    <w:rsid w:val="00B85A06"/>
    <w:rsid w:val="00B93612"/>
    <w:rsid w:val="00B96F2F"/>
    <w:rsid w:val="00B972DF"/>
    <w:rsid w:val="00BD16FA"/>
    <w:rsid w:val="00BD3647"/>
    <w:rsid w:val="00BE6364"/>
    <w:rsid w:val="00BF03FA"/>
    <w:rsid w:val="00C037BA"/>
    <w:rsid w:val="00C11FC4"/>
    <w:rsid w:val="00C25479"/>
    <w:rsid w:val="00C258C8"/>
    <w:rsid w:val="00C268A6"/>
    <w:rsid w:val="00C26AD7"/>
    <w:rsid w:val="00C452FE"/>
    <w:rsid w:val="00C67F13"/>
    <w:rsid w:val="00C70A22"/>
    <w:rsid w:val="00C71AD7"/>
    <w:rsid w:val="00C72558"/>
    <w:rsid w:val="00C9642A"/>
    <w:rsid w:val="00C972F8"/>
    <w:rsid w:val="00CB7FEA"/>
    <w:rsid w:val="00CC7709"/>
    <w:rsid w:val="00CD0727"/>
    <w:rsid w:val="00CD3B20"/>
    <w:rsid w:val="00CD47A0"/>
    <w:rsid w:val="00CE3210"/>
    <w:rsid w:val="00CE3682"/>
    <w:rsid w:val="00CE7AF5"/>
    <w:rsid w:val="00D00B61"/>
    <w:rsid w:val="00D10EC6"/>
    <w:rsid w:val="00D2052B"/>
    <w:rsid w:val="00D208F7"/>
    <w:rsid w:val="00D23F6A"/>
    <w:rsid w:val="00D254A9"/>
    <w:rsid w:val="00D27BA8"/>
    <w:rsid w:val="00D37D74"/>
    <w:rsid w:val="00D426EE"/>
    <w:rsid w:val="00D44364"/>
    <w:rsid w:val="00D47B79"/>
    <w:rsid w:val="00D5017C"/>
    <w:rsid w:val="00D63A45"/>
    <w:rsid w:val="00D6602E"/>
    <w:rsid w:val="00D851A3"/>
    <w:rsid w:val="00D8569A"/>
    <w:rsid w:val="00D876D3"/>
    <w:rsid w:val="00D9384E"/>
    <w:rsid w:val="00DD0EE5"/>
    <w:rsid w:val="00DD41B2"/>
    <w:rsid w:val="00DF50CD"/>
    <w:rsid w:val="00DF5EAA"/>
    <w:rsid w:val="00E02659"/>
    <w:rsid w:val="00E0411F"/>
    <w:rsid w:val="00E14413"/>
    <w:rsid w:val="00E26179"/>
    <w:rsid w:val="00E27B34"/>
    <w:rsid w:val="00E33B69"/>
    <w:rsid w:val="00E35667"/>
    <w:rsid w:val="00E41CDB"/>
    <w:rsid w:val="00E454E4"/>
    <w:rsid w:val="00E63211"/>
    <w:rsid w:val="00E71F92"/>
    <w:rsid w:val="00E8657B"/>
    <w:rsid w:val="00E9076D"/>
    <w:rsid w:val="00E90BB7"/>
    <w:rsid w:val="00EC095F"/>
    <w:rsid w:val="00EC1516"/>
    <w:rsid w:val="00ED2ABB"/>
    <w:rsid w:val="00EE1DDA"/>
    <w:rsid w:val="00EE31CA"/>
    <w:rsid w:val="00EE3D89"/>
    <w:rsid w:val="00EF3FD0"/>
    <w:rsid w:val="00F17E57"/>
    <w:rsid w:val="00F22ED3"/>
    <w:rsid w:val="00F26C3C"/>
    <w:rsid w:val="00F33D7E"/>
    <w:rsid w:val="00F4529E"/>
    <w:rsid w:val="00F5023C"/>
    <w:rsid w:val="00F617E1"/>
    <w:rsid w:val="00F714AD"/>
    <w:rsid w:val="00F7677C"/>
    <w:rsid w:val="00F82620"/>
    <w:rsid w:val="00FB65A5"/>
    <w:rsid w:val="00FB7CD7"/>
    <w:rsid w:val="00FC3C35"/>
    <w:rsid w:val="00FC7832"/>
    <w:rsid w:val="00FE5265"/>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251034F"/>
  <w15:docId w15:val="{71B7CCD4-E9AF-4147-A1EC-6C2357B9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66"/>
    <w:rPr>
      <w:rFonts w:ascii="Verdana" w:hAnsi="Verdana"/>
    </w:rPr>
  </w:style>
  <w:style w:type="paragraph" w:styleId="Overskrift1">
    <w:name w:val="heading 1"/>
    <w:basedOn w:val="Normal"/>
    <w:next w:val="Normal"/>
    <w:link w:val="Overskrift1Tegn"/>
    <w:autoRedefine/>
    <w:qFormat/>
    <w:rsid w:val="00262EE7"/>
    <w:pPr>
      <w:keepNext/>
      <w:keepLines/>
      <w:spacing w:before="480" w:after="0"/>
      <w:outlineLvl w:val="0"/>
    </w:pPr>
    <w:rPr>
      <w:rFonts w:ascii="Tahoma" w:eastAsiaTheme="majorEastAsia" w:hAnsi="Tahoma" w:cstheme="majorBidi"/>
      <w:b/>
      <w:bCs/>
      <w:sz w:val="28"/>
      <w:szCs w:val="24"/>
    </w:rPr>
  </w:style>
  <w:style w:type="paragraph" w:styleId="Overskrift2">
    <w:name w:val="heading 2"/>
    <w:basedOn w:val="Normal"/>
    <w:next w:val="Normal"/>
    <w:link w:val="Overskrift2Tegn"/>
    <w:uiPriority w:val="9"/>
    <w:unhideWhenUsed/>
    <w:qFormat/>
    <w:rsid w:val="00BD3647"/>
    <w:pPr>
      <w:keepNext/>
      <w:keepLines/>
      <w:spacing w:before="200" w:after="0"/>
      <w:outlineLvl w:val="1"/>
    </w:pPr>
    <w:rPr>
      <w:rFonts w:ascii="Tahoma" w:eastAsiaTheme="majorEastAsia" w:hAnsi="Tahoma" w:cstheme="majorBidi"/>
      <w:b/>
      <w:bCs/>
      <w:color w:val="595959" w:themeColor="text1" w:themeTint="A6"/>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62EE7"/>
    <w:rPr>
      <w:rFonts w:ascii="Tahoma" w:eastAsiaTheme="majorEastAsia" w:hAnsi="Tahoma" w:cstheme="majorBidi"/>
      <w:b/>
      <w:bCs/>
      <w:sz w:val="28"/>
      <w:szCs w:val="24"/>
    </w:rPr>
  </w:style>
  <w:style w:type="paragraph" w:styleId="Listeafsnit">
    <w:name w:val="List Paragraph"/>
    <w:basedOn w:val="Normal"/>
    <w:uiPriority w:val="34"/>
    <w:qFormat/>
    <w:rsid w:val="0006752F"/>
    <w:pPr>
      <w:ind w:left="720"/>
      <w:contextualSpacing/>
    </w:pPr>
    <w:rPr>
      <w:rFonts w:ascii="Arial" w:eastAsia="Calibri" w:hAnsi="Arial" w:cs="Verdana"/>
      <w:sz w:val="24"/>
      <w:szCs w:val="18"/>
    </w:rPr>
  </w:style>
  <w:style w:type="table" w:styleId="Tabel-Gitter">
    <w:name w:val="Table Grid"/>
    <w:basedOn w:val="Tabel-Normal"/>
    <w:uiPriority w:val="59"/>
    <w:rsid w:val="00292087"/>
    <w:pPr>
      <w:spacing w:after="0" w:line="240" w:lineRule="auto"/>
    </w:pPr>
    <w:rPr>
      <w:rFonts w:ascii="Times New Roman" w:eastAsia="Times New Roman" w:hAnsi="Times New Roman"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69B3"/>
    <w:rPr>
      <w:color w:val="0000FF" w:themeColor="hyperlink"/>
      <w:u w:val="single"/>
    </w:rPr>
  </w:style>
  <w:style w:type="paragraph" w:styleId="Overskrift">
    <w:name w:val="TOC Heading"/>
    <w:basedOn w:val="Overskrift1"/>
    <w:next w:val="Normal"/>
    <w:uiPriority w:val="39"/>
    <w:unhideWhenUsed/>
    <w:qFormat/>
    <w:rsid w:val="001700DC"/>
    <w:pPr>
      <w:outlineLvl w:val="9"/>
    </w:pPr>
    <w:rPr>
      <w:rFonts w:asciiTheme="majorHAnsi" w:hAnsiTheme="majorHAnsi"/>
      <w:lang w:eastAsia="da-DK"/>
    </w:rPr>
  </w:style>
  <w:style w:type="paragraph" w:styleId="Markeringsbobletekst">
    <w:name w:val="Balloon Text"/>
    <w:basedOn w:val="Normal"/>
    <w:link w:val="MarkeringsbobletekstTegn"/>
    <w:uiPriority w:val="99"/>
    <w:semiHidden/>
    <w:unhideWhenUsed/>
    <w:rsid w:val="001700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700DC"/>
    <w:rPr>
      <w:rFonts w:ascii="Tahoma" w:hAnsi="Tahoma" w:cs="Tahoma"/>
      <w:sz w:val="16"/>
      <w:szCs w:val="16"/>
    </w:rPr>
  </w:style>
  <w:style w:type="character" w:customStyle="1" w:styleId="Overskrift2Tegn">
    <w:name w:val="Overskrift 2 Tegn"/>
    <w:basedOn w:val="Standardskrifttypeiafsnit"/>
    <w:link w:val="Overskrift2"/>
    <w:uiPriority w:val="9"/>
    <w:rsid w:val="00BD3647"/>
    <w:rPr>
      <w:rFonts w:ascii="Tahoma" w:eastAsiaTheme="majorEastAsia" w:hAnsi="Tahoma" w:cstheme="majorBidi"/>
      <w:b/>
      <w:bCs/>
      <w:color w:val="595959" w:themeColor="text1" w:themeTint="A6"/>
      <w:sz w:val="24"/>
      <w:szCs w:val="26"/>
    </w:rPr>
  </w:style>
  <w:style w:type="paragraph" w:styleId="Indholdsfortegnelse1">
    <w:name w:val="toc 1"/>
    <w:basedOn w:val="Normal"/>
    <w:next w:val="Normal"/>
    <w:autoRedefine/>
    <w:uiPriority w:val="39"/>
    <w:unhideWhenUsed/>
    <w:rsid w:val="0009115B"/>
    <w:pPr>
      <w:spacing w:after="100"/>
    </w:pPr>
  </w:style>
  <w:style w:type="paragraph" w:styleId="Indholdsfortegnelse2">
    <w:name w:val="toc 2"/>
    <w:basedOn w:val="Normal"/>
    <w:next w:val="Normal"/>
    <w:autoRedefine/>
    <w:uiPriority w:val="39"/>
    <w:unhideWhenUsed/>
    <w:rsid w:val="0009115B"/>
    <w:pPr>
      <w:spacing w:after="100"/>
      <w:ind w:left="220"/>
    </w:pPr>
  </w:style>
  <w:style w:type="character" w:styleId="BesgtLink">
    <w:name w:val="FollowedHyperlink"/>
    <w:basedOn w:val="Standardskrifttypeiafsnit"/>
    <w:uiPriority w:val="99"/>
    <w:semiHidden/>
    <w:unhideWhenUsed/>
    <w:rsid w:val="00AD3609"/>
    <w:rPr>
      <w:color w:val="800080" w:themeColor="followedHyperlink"/>
      <w:u w:val="single"/>
    </w:rPr>
  </w:style>
  <w:style w:type="paragraph" w:styleId="Sidehoved">
    <w:name w:val="header"/>
    <w:basedOn w:val="Normal"/>
    <w:link w:val="SidehovedTegn"/>
    <w:uiPriority w:val="99"/>
    <w:unhideWhenUsed/>
    <w:rsid w:val="005968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68BF"/>
    <w:rPr>
      <w:rFonts w:ascii="Verdana" w:hAnsi="Verdana"/>
    </w:rPr>
  </w:style>
  <w:style w:type="paragraph" w:styleId="Sidefod">
    <w:name w:val="footer"/>
    <w:basedOn w:val="Normal"/>
    <w:link w:val="SidefodTegn"/>
    <w:uiPriority w:val="99"/>
    <w:unhideWhenUsed/>
    <w:rsid w:val="005968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68BF"/>
    <w:rPr>
      <w:rFonts w:ascii="Verdana" w:hAnsi="Verdana"/>
    </w:rPr>
  </w:style>
  <w:style w:type="character" w:customStyle="1" w:styleId="field-content2">
    <w:name w:val="field-content2"/>
    <w:basedOn w:val="Standardskrifttypeiafsnit"/>
    <w:rsid w:val="003E2BF6"/>
  </w:style>
  <w:style w:type="paragraph" w:styleId="NormalWeb">
    <w:name w:val="Normal (Web)"/>
    <w:basedOn w:val="Normal"/>
    <w:uiPriority w:val="99"/>
    <w:semiHidden/>
    <w:unhideWhenUsed/>
    <w:rsid w:val="0049496D"/>
    <w:pPr>
      <w:spacing w:after="128" w:line="240" w:lineRule="auto"/>
    </w:pPr>
    <w:rPr>
      <w:rFonts w:ascii="Times New Roman" w:eastAsia="Times New Roman" w:hAnsi="Times New Roman" w:cs="Times New Roman"/>
      <w:sz w:val="24"/>
      <w:szCs w:val="24"/>
      <w:lang w:eastAsia="da-DK"/>
    </w:rPr>
  </w:style>
  <w:style w:type="paragraph" w:customStyle="1" w:styleId="Default">
    <w:name w:val="Default"/>
    <w:rsid w:val="00B018BF"/>
    <w:pPr>
      <w:autoSpaceDE w:val="0"/>
      <w:autoSpaceDN w:val="0"/>
      <w:adjustRightInd w:val="0"/>
      <w:spacing w:after="0" w:line="240" w:lineRule="auto"/>
    </w:pPr>
    <w:rPr>
      <w:rFonts w:ascii="Garamond" w:hAnsi="Garamond" w:cs="Garamond"/>
      <w:color w:val="000000"/>
      <w:sz w:val="24"/>
      <w:szCs w:val="24"/>
    </w:rPr>
  </w:style>
  <w:style w:type="paragraph" w:styleId="Ingenafstand">
    <w:name w:val="No Spacing"/>
    <w:uiPriority w:val="1"/>
    <w:qFormat/>
    <w:rsid w:val="00F7677C"/>
    <w:pPr>
      <w:spacing w:after="0" w:line="240" w:lineRule="auto"/>
    </w:pPr>
    <w:rPr>
      <w:rFonts w:ascii="Verdana" w:hAnsi="Verdana"/>
      <w:sz w:val="20"/>
    </w:rPr>
  </w:style>
  <w:style w:type="character" w:styleId="Ulstomtale">
    <w:name w:val="Unresolved Mention"/>
    <w:basedOn w:val="Standardskrifttypeiafsnit"/>
    <w:uiPriority w:val="99"/>
    <w:semiHidden/>
    <w:unhideWhenUsed/>
    <w:rsid w:val="000C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3960">
      <w:bodyDiv w:val="1"/>
      <w:marLeft w:val="0"/>
      <w:marRight w:val="0"/>
      <w:marTop w:val="0"/>
      <w:marBottom w:val="0"/>
      <w:divBdr>
        <w:top w:val="none" w:sz="0" w:space="0" w:color="auto"/>
        <w:left w:val="none" w:sz="0" w:space="0" w:color="auto"/>
        <w:bottom w:val="none" w:sz="0" w:space="0" w:color="auto"/>
        <w:right w:val="none" w:sz="0" w:space="0" w:color="auto"/>
      </w:divBdr>
    </w:div>
    <w:div w:id="750002417">
      <w:bodyDiv w:val="1"/>
      <w:marLeft w:val="0"/>
      <w:marRight w:val="0"/>
      <w:marTop w:val="0"/>
      <w:marBottom w:val="0"/>
      <w:divBdr>
        <w:top w:val="none" w:sz="0" w:space="0" w:color="auto"/>
        <w:left w:val="none" w:sz="0" w:space="0" w:color="auto"/>
        <w:bottom w:val="none" w:sz="0" w:space="0" w:color="auto"/>
        <w:right w:val="none" w:sz="0" w:space="0" w:color="auto"/>
      </w:divBdr>
    </w:div>
    <w:div w:id="831260798">
      <w:bodyDiv w:val="1"/>
      <w:marLeft w:val="0"/>
      <w:marRight w:val="0"/>
      <w:marTop w:val="0"/>
      <w:marBottom w:val="0"/>
      <w:divBdr>
        <w:top w:val="none" w:sz="0" w:space="0" w:color="auto"/>
        <w:left w:val="none" w:sz="0" w:space="0" w:color="auto"/>
        <w:bottom w:val="none" w:sz="0" w:space="0" w:color="auto"/>
        <w:right w:val="none" w:sz="0" w:space="0" w:color="auto"/>
      </w:divBdr>
    </w:div>
    <w:div w:id="984898253">
      <w:bodyDiv w:val="1"/>
      <w:marLeft w:val="0"/>
      <w:marRight w:val="0"/>
      <w:marTop w:val="0"/>
      <w:marBottom w:val="0"/>
      <w:divBdr>
        <w:top w:val="none" w:sz="0" w:space="0" w:color="auto"/>
        <w:left w:val="none" w:sz="0" w:space="0" w:color="auto"/>
        <w:bottom w:val="none" w:sz="0" w:space="0" w:color="auto"/>
        <w:right w:val="none" w:sz="0" w:space="0" w:color="auto"/>
      </w:divBdr>
    </w:div>
    <w:div w:id="1031884935">
      <w:bodyDiv w:val="1"/>
      <w:marLeft w:val="0"/>
      <w:marRight w:val="0"/>
      <w:marTop w:val="0"/>
      <w:marBottom w:val="0"/>
      <w:divBdr>
        <w:top w:val="none" w:sz="0" w:space="0" w:color="auto"/>
        <w:left w:val="none" w:sz="0" w:space="0" w:color="auto"/>
        <w:bottom w:val="none" w:sz="0" w:space="0" w:color="auto"/>
        <w:right w:val="none" w:sz="0" w:space="0" w:color="auto"/>
      </w:divBdr>
      <w:divsChild>
        <w:div w:id="1703247516">
          <w:marLeft w:val="0"/>
          <w:marRight w:val="0"/>
          <w:marTop w:val="0"/>
          <w:marBottom w:val="0"/>
          <w:divBdr>
            <w:top w:val="none" w:sz="0" w:space="0" w:color="auto"/>
            <w:left w:val="none" w:sz="0" w:space="0" w:color="auto"/>
            <w:bottom w:val="none" w:sz="0" w:space="0" w:color="auto"/>
            <w:right w:val="none" w:sz="0" w:space="0" w:color="auto"/>
          </w:divBdr>
        </w:div>
        <w:div w:id="1575512523">
          <w:marLeft w:val="0"/>
          <w:marRight w:val="0"/>
          <w:marTop w:val="0"/>
          <w:marBottom w:val="0"/>
          <w:divBdr>
            <w:top w:val="none" w:sz="0" w:space="0" w:color="auto"/>
            <w:left w:val="none" w:sz="0" w:space="0" w:color="auto"/>
            <w:bottom w:val="none" w:sz="0" w:space="0" w:color="auto"/>
            <w:right w:val="none" w:sz="0" w:space="0" w:color="auto"/>
          </w:divBdr>
        </w:div>
      </w:divsChild>
    </w:div>
    <w:div w:id="1138449368">
      <w:bodyDiv w:val="1"/>
      <w:marLeft w:val="0"/>
      <w:marRight w:val="0"/>
      <w:marTop w:val="0"/>
      <w:marBottom w:val="0"/>
      <w:divBdr>
        <w:top w:val="none" w:sz="0" w:space="0" w:color="auto"/>
        <w:left w:val="none" w:sz="0" w:space="0" w:color="auto"/>
        <w:bottom w:val="none" w:sz="0" w:space="0" w:color="auto"/>
        <w:right w:val="none" w:sz="0" w:space="0" w:color="auto"/>
      </w:divBdr>
    </w:div>
    <w:div w:id="1165586339">
      <w:bodyDiv w:val="1"/>
      <w:marLeft w:val="0"/>
      <w:marRight w:val="0"/>
      <w:marTop w:val="0"/>
      <w:marBottom w:val="0"/>
      <w:divBdr>
        <w:top w:val="none" w:sz="0" w:space="0" w:color="auto"/>
        <w:left w:val="none" w:sz="0" w:space="0" w:color="auto"/>
        <w:bottom w:val="none" w:sz="0" w:space="0" w:color="auto"/>
        <w:right w:val="none" w:sz="0" w:space="0" w:color="auto"/>
      </w:divBdr>
      <w:divsChild>
        <w:div w:id="1119958005">
          <w:marLeft w:val="0"/>
          <w:marRight w:val="0"/>
          <w:marTop w:val="0"/>
          <w:marBottom w:val="0"/>
          <w:divBdr>
            <w:top w:val="none" w:sz="0" w:space="0" w:color="auto"/>
            <w:left w:val="none" w:sz="0" w:space="0" w:color="auto"/>
            <w:bottom w:val="none" w:sz="0" w:space="0" w:color="auto"/>
            <w:right w:val="none" w:sz="0" w:space="0" w:color="auto"/>
          </w:divBdr>
          <w:divsChild>
            <w:div w:id="1189103659">
              <w:marLeft w:val="-225"/>
              <w:marRight w:val="-225"/>
              <w:marTop w:val="0"/>
              <w:marBottom w:val="0"/>
              <w:divBdr>
                <w:top w:val="none" w:sz="0" w:space="0" w:color="auto"/>
                <w:left w:val="none" w:sz="0" w:space="0" w:color="auto"/>
                <w:bottom w:val="none" w:sz="0" w:space="0" w:color="auto"/>
                <w:right w:val="none" w:sz="0" w:space="0" w:color="auto"/>
              </w:divBdr>
              <w:divsChild>
                <w:div w:id="11105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527">
      <w:bodyDiv w:val="1"/>
      <w:marLeft w:val="0"/>
      <w:marRight w:val="0"/>
      <w:marTop w:val="0"/>
      <w:marBottom w:val="0"/>
      <w:divBdr>
        <w:top w:val="none" w:sz="0" w:space="0" w:color="auto"/>
        <w:left w:val="none" w:sz="0" w:space="0" w:color="auto"/>
        <w:bottom w:val="none" w:sz="0" w:space="0" w:color="auto"/>
        <w:right w:val="none" w:sz="0" w:space="0" w:color="auto"/>
      </w:divBdr>
    </w:div>
    <w:div w:id="16864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vm.dk/erhvervsuddannelser/uddannelser/overblik/fordelsuddannelser"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ist xmlns="29472329-C182-4470-A30F-40BF0A1AA992" xsi:nil="true"/>
    <CCMAgendaItemId xmlns="29472329-C182-4470-A30F-40BF0A1AA992" xsi:nil="true"/>
    <h7d7b564e6ab40d3aa4d6f9dfb78478c xmlns="ff038efd-60d5-4198-a271-1b789e3e63e2">
      <Terms xmlns="http://schemas.microsoft.com/office/infopath/2007/PartnerControls"/>
    </h7d7b564e6ab40d3aa4d6f9dfb78478c>
    <TaxCatchAll xmlns="d804850a-221a-44a6-9985-ccc11070a998"/>
    <CCMCognitiveType xmlns="http://schemas.microsoft.com/sharepoint/v3">0</CCMCognitiveType>
    <Afsender xmlns="29472329-C182-4470-A30F-40BF0A1AA992" xsi:nil="true"/>
    <CaseOwner xmlns="ff038efd-60d5-4198-a271-1b789e3e63e2">
      <UserInfo>
        <DisplayName>ESDH Konverteringsbruger - SAG - GO</DisplayName>
        <AccountId>20</AccountId>
        <AccountType/>
      </UserInfo>
    </CaseOwner>
    <Beskrivelse xmlns="ff038efd-60d5-4198-a271-1b789e3e63e2" xsi:nil="true"/>
    <CCMAgendaStatus xmlns="29472329-C182-4470-A30F-40BF0A1AA992" xsi:nil="true"/>
    <DokVedr xmlns="29472329-C182-4470-A30F-40BF0A1AA992" xsi:nil="true"/>
    <CCMMeetingCaseLink xmlns="29472329-C182-4470-A30F-40BF0A1AA992">
      <Url xsi:nil="true"/>
      <Description xsi:nil="true"/>
    </CCMMeetingCaseLink>
    <Aktindsigt xmlns="29472329-C182-4470-A30F-40BF0A1AA992">true</Aktindsigt>
    <Classification xmlns="ff038efd-60d5-4198-a271-1b789e3e63e2">Offentlig</Classification>
    <CCMAgendaDocumentStatus xmlns="29472329-C182-4470-A30F-40BF0A1AA992" xsi:nil="true"/>
    <Part xmlns="29472329-C182-4470-A30F-40BF0A1AA992"/>
    <Korrespondance xmlns="ff038efd-60d5-4198-a271-1b789e3e63e2">Intern</Korrespondance>
    <Dato xmlns="ff038efd-60d5-4198-a271-1b789e3e63e2">2021-08-26T22:00:00+00:00</Dato>
    <ErBesvaret xmlns="29472329-C182-4470-A30F-40BF0A1AA992">false</ErBesvaret>
    <Modtagere xmlns="29472329-C182-4470-A30F-40BF0A1AA992"/>
    <SvarPaa xmlns="29472329-C182-4470-A30F-40BF0A1AA992"/>
    <CCMMetadataExtractionStatus xmlns="http://schemas.microsoft.com/sharepoint/v3">CCMPageCount:Idle;CCMCommentCount:Idle</CCMMetadataExtractionStatus>
    <CCMMeetingCaseId xmlns="29472329-C182-4470-A30F-40BF0A1AA992" xsi:nil="true"/>
    <LocalAttachment xmlns="http://schemas.microsoft.com/sharepoint/v3">true</LocalAttachment>
    <CaseID xmlns="http://schemas.microsoft.com/sharepoint/v3">EMN-2013-22426</CaseID>
    <Related xmlns="http://schemas.microsoft.com/sharepoint/v3">false</Related>
    <CCMVisualId xmlns="http://schemas.microsoft.com/sharepoint/v3">EMN-2013-22426</CCMVisualId>
    <Finalized xmlns="http://schemas.microsoft.com/sharepoint/v3">false</Finalized>
    <CCMSystemID xmlns="http://schemas.microsoft.com/sharepoint/v3">3eef596c-36d8-465c-a81c-1657ad3e9633</CCMSystemID>
    <DocID xmlns="http://schemas.microsoft.com/sharepoint/v3">3142025</DocID>
    <CCMPreviewAnnotationsTasks xmlns="http://schemas.microsoft.com/sharepoint/v3">0</CCMPreviewAnnotationsTasks>
    <CCMPageCount xmlns="http://schemas.microsoft.com/sharepoint/v3">11</CCMPageCount>
    <CCMCommentCount xmlns="http://schemas.microsoft.com/sharepoint/v3">0</CCMCommentCount>
    <CaseRecordNumber xmlns="http://schemas.microsoft.com/sharepoint/v3">0</CaseRecordNumber>
    <RegistrationDate xmlns="http://schemas.microsoft.com/sharepoint/v3" xsi:nil="true"/>
    <CCMTemplateID xmlns="http://schemas.microsoft.com/sharepoint/v3">0</CCMTemplateID>
    <CCMTemplateVersion xmlns="http://schemas.microsoft.com/sharepoint/v3" xsi:nil="true"/>
    <CCMTemplateNam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7D261C2194C434596FFA8A5075B355B" ma:contentTypeVersion="2" ma:contentTypeDescription="GetOrganized dokument" ma:contentTypeScope="" ma:versionID="7b0439fcfc1593ca378434d551b3f7db">
  <xsd:schema xmlns:xsd="http://www.w3.org/2001/XMLSchema" xmlns:xs="http://www.w3.org/2001/XMLSchema" xmlns:p="http://schemas.microsoft.com/office/2006/metadata/properties" xmlns:ns1="http://schemas.microsoft.com/sharepoint/v3" xmlns:ns2="29472329-C182-4470-A30F-40BF0A1AA992" xmlns:ns3="ff038efd-60d5-4198-a271-1b789e3e63e2" xmlns:ns4="d804850a-221a-44a6-9985-ccc11070a998" targetNamespace="http://schemas.microsoft.com/office/2006/metadata/properties" ma:root="true" ma:fieldsID="455db10842ac9cd810d0dbe7323e6dda" ns1:_="" ns2:_="" ns3:_="" ns4:_="">
    <xsd:import namespace="http://schemas.microsoft.com/sharepoint/v3"/>
    <xsd:import namespace="29472329-C182-4470-A30F-40BF0A1AA992"/>
    <xsd:import namespace="ff038efd-60d5-4198-a271-1b789e3e63e2"/>
    <xsd:import namespace="d804850a-221a-44a6-9985-ccc11070a998"/>
    <xsd:element name="properties">
      <xsd:complexType>
        <xsd:sequence>
          <xsd:element name="documentManagement">
            <xsd:complexType>
              <xsd:all>
                <xsd:element ref="ns2:DokVedr" minOccurs="0"/>
                <xsd:element ref="ns1:CCMCognitiveType" minOccurs="0"/>
                <xsd:element ref="ns3:Classification" minOccurs="0"/>
                <xsd:element ref="ns3:Beskrivelse" minOccurs="0"/>
                <xsd:element ref="ns3:CaseOwner" minOccurs="0"/>
                <xsd:element ref="ns3:Korrespondance"/>
                <xsd:element ref="ns3:Dato"/>
                <xsd:element ref="ns2:SvarPaa" minOccurs="0"/>
                <xsd:element ref="ns2:ErBesvaret" minOccurs="0"/>
                <xsd:element ref="ns2:Frist" minOccurs="0"/>
                <xsd:element ref="ns2:CCMAgendaDocumentStatus" minOccurs="0"/>
                <xsd:element ref="ns2:CCMAgendaStatus" minOccurs="0"/>
                <xsd:element ref="ns2:CCMMeetingCaseLink" minOccurs="0"/>
                <xsd:element ref="ns2:Aktindsigt" minOccurs="0"/>
                <xsd:element ref="ns1:CaseID" minOccurs="0"/>
                <xsd:element ref="ns1:CCMVisual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1:CCMPageCount" minOccurs="0"/>
                <xsd:element ref="ns1:CCMCommentCount" minOccurs="0"/>
                <xsd:element ref="ns1:CCMPreviewAnnotationsTasks" minOccurs="0"/>
                <xsd:element ref="ns1:CCMMetadataExtractionStatus" minOccurs="0"/>
                <xsd:element ref="ns1:CCMSubID" minOccurs="0"/>
                <xsd:element ref="ns1:CCMManageRelations" minOccurs="0"/>
                <xsd:element ref="ns3:h7d7b564e6ab40d3aa4d6f9dfb78478c" minOccurs="0"/>
                <xsd:element ref="ns4:TaxCatchAll" minOccurs="0"/>
                <xsd:element ref="ns2:CCMMeetingCaseId" minOccurs="0"/>
                <xsd:element ref="ns2:CCMAgendaItemId" minOccurs="0"/>
                <xsd:element ref="ns2:AgendaStatusIcon" minOccurs="0"/>
                <xsd:element ref="ns2:Modtagere" minOccurs="0"/>
                <xsd:element ref="ns2:Part" minOccurs="0"/>
                <xsd:element ref="ns2:Afsen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CMCognitiveType" ma:index="3" nillable="true" ma:displayName="CognitiveType" ma:decimals="0" ma:description="" ma:internalName="CCMCognitiveType" ma:readOnly="false">
      <xsd:simpleType>
        <xsd:restriction base="dms:Number"/>
      </xsd:simpleType>
    </xsd:element>
    <xsd:element name="CaseID" ma:index="23" nillable="true" ma:displayName="Sags ID" ma:default="Tildeler" ma:internalName="CaseID" ma:readOnly="true">
      <xsd:simpleType>
        <xsd:restriction base="dms:Text"/>
      </xsd:simpleType>
    </xsd:element>
    <xsd:element name="CCMVisualId" ma:index="24" nillable="true" ma:displayName="Sags ID" ma:default="Tildeler" ma:internalName="CCMVisualId" ma:readOnly="true">
      <xsd:simpleType>
        <xsd:restriction base="dms:Text"/>
      </xsd:simpleType>
    </xsd:element>
    <xsd:element name="DocID" ma:index="25" nillable="true" ma:displayName="Dok ID" ma:default="Tildeler" ma:internalName="DocID" ma:readOnly="true">
      <xsd:simpleType>
        <xsd:restriction base="dms:Text"/>
      </xsd:simpleType>
    </xsd:element>
    <xsd:element name="Finalized" ma:index="26" nillable="true" ma:displayName="Endeligt" ma:default="False" ma:internalName="Finalized" ma:readOnly="true">
      <xsd:simpleType>
        <xsd:restriction base="dms:Boolean"/>
      </xsd:simpleType>
    </xsd:element>
    <xsd:element name="Related" ma:index="27" nillable="true" ma:displayName="Vedhæftet dokument" ma:default="False" ma:internalName="Related" ma:readOnly="true">
      <xsd:simpleType>
        <xsd:restriction base="dms:Boolean"/>
      </xsd:simpleType>
    </xsd:element>
    <xsd:element name="RegistrationDate" ma:index="28" nillable="true" ma:displayName="Registrerings dato" ma:format="DateTime" ma:internalName="RegistrationDate" ma:readOnly="true">
      <xsd:simpleType>
        <xsd:restriction base="dms:DateTime"/>
      </xsd:simpleType>
    </xsd:element>
    <xsd:element name="CaseRecordNumber" ma:index="29" nillable="true" ma:displayName="Akt ID" ma:decimals="0" ma:default="0" ma:internalName="CaseRecordNumber" ma:readOnly="true">
      <xsd:simpleType>
        <xsd:restriction base="dms:Number"/>
      </xsd:simpleType>
    </xsd:element>
    <xsd:element name="LocalAttachment" ma:index="30" nillable="true" ma:displayName="Lokalt bilag" ma:default="False" ma:description="" ma:internalName="LocalAttachment" ma:readOnly="true">
      <xsd:simpleType>
        <xsd:restriction base="dms:Boolean"/>
      </xsd:simpleType>
    </xsd:element>
    <xsd:element name="CCMTemplateName" ma:index="31" nillable="true" ma:displayName="Skabelonnavn" ma:internalName="CCMTemplateName" ma:readOnly="true">
      <xsd:simpleType>
        <xsd:restriction base="dms:Text"/>
      </xsd:simpleType>
    </xsd:element>
    <xsd:element name="CCMTemplateVersion" ma:index="32" nillable="true" ma:displayName="Skabelonversion" ma:internalName="CCMTemplateVersion" ma:readOnly="true">
      <xsd:simpleType>
        <xsd:restriction base="dms:Text"/>
      </xsd:simpleType>
    </xsd:element>
    <xsd:element name="CCMTemplateID" ma:index="33" nillable="true" ma:displayName="CCMTemplateID" ma:decimals="0" ma:default="0" ma:hidden="true" ma:internalName="CCMTemplateID" ma:readOnly="true">
      <xsd:simpleType>
        <xsd:restriction base="dms:Number"/>
      </xsd:simpleType>
    </xsd:element>
    <xsd:element name="CCMSystemID" ma:index="34" nillable="true" ma:displayName="CCMSystemID" ma:hidden="true" ma:internalName="CCMSystemID" ma:readOnly="true">
      <xsd:simpleType>
        <xsd:restriction base="dms:Text"/>
      </xsd:simpleType>
    </xsd:element>
    <xsd:element name="WasEncrypted" ma:index="35" nillable="true" ma:displayName="Krypteret" ma:default="False" ma:internalName="WasEncrypted" ma:readOnly="true">
      <xsd:simpleType>
        <xsd:restriction base="dms:Boolean"/>
      </xsd:simpleType>
    </xsd:element>
    <xsd:element name="WasSigned" ma:index="36" nillable="true" ma:displayName="Signeret" ma:default="False" ma:internalName="WasSigned" ma:readOnly="true">
      <xsd:simpleType>
        <xsd:restriction base="dms:Boolean"/>
      </xsd:simpleType>
    </xsd:element>
    <xsd:element name="MailHasAttachments" ma:index="37" nillable="true" ma:displayName="E-mail har vedhæftede filer" ma:default="False" ma:internalName="MailHasAttachments" ma:readOnly="true">
      <xsd:simpleType>
        <xsd:restriction base="dms:Boolean"/>
      </xsd:simpleType>
    </xsd:element>
    <xsd:element name="CCMConversation" ma:index="38" nillable="true" ma:displayName="Samtale" ma:description="" ma:internalName="CCMConversation" ma:readOnly="true">
      <xsd:simpleType>
        <xsd:restriction base="dms:Text"/>
      </xsd:simpleType>
    </xsd:element>
    <xsd:element name="CCMPageCount" ma:index="40" nillable="true" ma:displayName="Sider" ma:decimals="0" ma:description="" ma:internalName="CCMPageCount" ma:readOnly="true">
      <xsd:simpleType>
        <xsd:restriction base="dms:Number"/>
      </xsd:simpleType>
    </xsd:element>
    <xsd:element name="CCMCommentCount" ma:index="41" nillable="true" ma:displayName="Kommentarer" ma:decimals="0" ma:description="" ma:internalName="CCMCommentCount" ma:readOnly="true">
      <xsd:simpleType>
        <xsd:restriction base="dms:Number"/>
      </xsd:simpleType>
    </xsd:element>
    <xsd:element name="CCMPreviewAnnotationsTasks" ma:index="42" nillable="true" ma:displayName="Opgaver" ma:decimals="0" ma:description="" ma:internalName="CCMPreviewAnnotationsTasks" ma:readOnly="true">
      <xsd:simpleType>
        <xsd:restriction base="dms:Number"/>
      </xsd:simpleType>
    </xsd:element>
    <xsd:element name="CCMMetadataExtractionStatus" ma:index="43" nillable="true" ma:displayName="CCMMetadataExtractionStatus" ma:default="CCMPageCount:InProgress;CCMCommentCount:InProgress" ma:description="" ma:hidden="true" ma:internalName="CCMMetadataExtractionStatus" ma:readOnly="false">
      <xsd:simpleType>
        <xsd:restriction base="dms:Text"/>
      </xsd:simpleType>
    </xsd:element>
    <xsd:element name="CCMSubID" ma:index="44" nillable="true" ma:displayName="UndersagsId" ma:description="" ma:internalName="CCMSubID" ma:readOnly="true">
      <xsd:simpleType>
        <xsd:restriction base="dms:Text">
          <xsd:maxLength value="255"/>
        </xsd:restriction>
      </xsd:simpleType>
    </xsd:element>
    <xsd:element name="CCMManageRelations" ma:index="45" nillable="true" ma:displayName="Bilag" ma:description="" ma:internalName="CCMManageRelations" ma:readOnly="tru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472329-C182-4470-A30F-40BF0A1AA992" elementFormDefault="qualified">
    <xsd:import namespace="http://schemas.microsoft.com/office/2006/documentManagement/types"/>
    <xsd:import namespace="http://schemas.microsoft.com/office/infopath/2007/PartnerControls"/>
    <xsd:element name="DokVedr" ma:index="2" nillable="true" ma:displayName="Dokument vedrører" ma:internalName="DokVedr">
      <xsd:simpleType>
        <xsd:restriction base="dms:Text">
          <xsd:maxLength value="255"/>
        </xsd:restriction>
      </xsd:simpleType>
    </xsd:element>
    <xsd:element name="SvarPaa" ma:index="10" nillable="true" ma:displayName="Svar på" ma:list="{29472329-C182-4470-A30F-40BF0A1AA992}" ma:internalName="SvarPaa" ma:showField="Title">
      <xsd:complexType>
        <xsd:complexContent>
          <xsd:extension base="dms:MultiChoiceLookup">
            <xsd:sequence>
              <xsd:element name="Value" type="dms:Lookup" maxOccurs="unbounded" minOccurs="0" nillable="true"/>
            </xsd:sequence>
          </xsd:extension>
        </xsd:complexContent>
      </xsd:complexType>
    </xsd:element>
    <xsd:element name="ErBesvaret" ma:index="11" nillable="true" ma:displayName="Er besvaret?" ma:default="0" ma:internalName="ErBesvaret">
      <xsd:simpleType>
        <xsd:restriction base="dms:Boolean"/>
      </xsd:simpleType>
    </xsd:element>
    <xsd:element name="Frist" ma:index="12" nillable="true" ma:displayName="Frist" ma:format="DateOnly" ma:internalName="Frist">
      <xsd:simpleType>
        <xsd:restriction base="dms:DateTime"/>
      </xsd:simpleType>
    </xsd:element>
    <xsd:element name="CCMAgendaDocumentStatus" ma:index="13" nillable="true" ma:displayName="Status for dagsordensdokument" ma:format="Dropdown" ma:internalName="CCMAgendaDocumentStatus">
      <xsd:simpleType>
        <xsd:restriction base="dms:Choice">
          <xsd:enumeration value="Udkast"/>
          <xsd:enumeration value="Under udarbejdelse"/>
          <xsd:enumeration value="Endelig"/>
        </xsd:restriction>
      </xsd:simpleType>
    </xsd:element>
    <xsd:element name="CCMAgendaStatus" ma:index="14"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5"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ktindsigt" ma:index="16" nillable="true" ma:displayName="Aktindsigt" ma:default="1" ma:internalName="Aktindsigt">
      <xsd:simpleType>
        <xsd:restriction base="dms:Boolean"/>
      </xsd:simpleType>
    </xsd:element>
    <xsd:element name="CCMMeetingCaseId" ma:index="48" nillable="true" ma:displayName="CCMMeetingCaseId" ma:hidden="true" ma:internalName="CCMMeetingCaseId">
      <xsd:simpleType>
        <xsd:restriction base="dms:Text">
          <xsd:maxLength value="255"/>
        </xsd:restriction>
      </xsd:simpleType>
    </xsd:element>
    <xsd:element name="CCMAgendaItemId" ma:index="49" nillable="true" ma:displayName="CCMAgendaItemId" ma:decimals="0" ma:hidden="true" ma:internalName="CCMAgendaItemId">
      <xsd:simpleType>
        <xsd:restriction base="dms:Number"/>
      </xsd:simpleType>
    </xsd:element>
    <xsd:element name="AgendaStatusIcon" ma:index="50" nillable="true" ma:displayName="Ikon for dagsordensstatus" ma:internalName="AgendaStatusIcon" ma:readOnly="true">
      <xsd:simpleType>
        <xsd:restriction base="dms:Unknown"/>
      </xsd:simpleType>
    </xsd:element>
    <xsd:element name="Modtagere" ma:index="51" nillable="true" ma:displayName="Modtagere" ma:list="{E6648A98-17EB-4401-85DA-D2CEF0019A47}" ma:internalName="Modtagere" ma:showField="VisNavn">
      <xsd:complexType>
        <xsd:complexContent>
          <xsd:extension base="dms:MultiChoiceLookup">
            <xsd:sequence>
              <xsd:element name="Value" type="dms:Lookup" maxOccurs="unbounded" minOccurs="0" nillable="true"/>
            </xsd:sequence>
          </xsd:extension>
        </xsd:complexContent>
      </xsd:complexType>
    </xsd:element>
    <xsd:element name="Part" ma:index="52" nillable="true" ma:displayName="Part" ma:list="{E6648A98-17EB-4401-85DA-D2CEF0019A47}" ma:internalName="Part" ma:showField="VisNavn">
      <xsd:complexType>
        <xsd:complexContent>
          <xsd:extension base="dms:MultiChoiceLookup">
            <xsd:sequence>
              <xsd:element name="Value" type="dms:Lookup" maxOccurs="unbounded" minOccurs="0" nillable="true"/>
            </xsd:sequence>
          </xsd:extension>
        </xsd:complexContent>
      </xsd:complexType>
    </xsd:element>
    <xsd:element name="Afsender" ma:index="53" nillable="true" ma:displayName="Afsender" ma:list="{E6648A98-17EB-4401-85DA-D2CEF0019A47}" ma:internalName="Afsender" ma:showField="VisNavn">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f038efd-60d5-4198-a271-1b789e3e63e2" elementFormDefault="qualified">
    <xsd:import namespace="http://schemas.microsoft.com/office/2006/documentManagement/types"/>
    <xsd:import namespace="http://schemas.microsoft.com/office/infopath/2007/PartnerControls"/>
    <xsd:element name="Classification" ma:index="4" nillable="true" ma:displayName="Klassifikation" ma:internalName="Classification">
      <xsd:simpleType>
        <xsd:restriction base="dms:Choice">
          <xsd:enumeration value="Offentlig"/>
          <xsd:enumeration value="Intern"/>
          <xsd:enumeration value="Fortrolig"/>
        </xsd:restriction>
      </xsd:simpleType>
    </xsd:element>
    <xsd:element name="Beskrivelse" ma:index="5" nillable="true" ma:displayName="Beskrivelse" ma:internalName="Beskrivelse">
      <xsd:simpleType>
        <xsd:restriction base="dms:Note">
          <xsd:maxLength value="255"/>
        </xsd:restriction>
      </xsd:simpleType>
    </xsd:element>
    <xsd:element name="CaseOwner" ma:index="6" nillable="true" ma:displayName="Dokumentansvarlig" ma:default="" ma:list="UserInfo"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rrespondance" ma:index="7" ma:displayName="Korrespondance" ma:default="Intern" ma:format="Dropdown" ma:internalName="Korrespondance">
      <xsd:simpleType>
        <xsd:restriction base="dms:Choice">
          <xsd:enumeration value="Indgående"/>
          <xsd:enumeration value="Intern"/>
          <xsd:enumeration value="Udgående"/>
        </xsd:restriction>
      </xsd:simpleType>
    </xsd:element>
    <xsd:element name="Dato" ma:index="8" ma:displayName="Dato" ma:default="[today]" ma:format="DateOnly" ma:internalName="Dato">
      <xsd:simpleType>
        <xsd:restriction base="dms:DateTime"/>
      </xsd:simpleType>
    </xsd:element>
    <xsd:element name="h7d7b564e6ab40d3aa4d6f9dfb78478c" ma:index="46" nillable="true" ma:taxonomy="true" ma:internalName="h7d7b564e6ab40d3aa4d6f9dfb78478c" ma:taxonomyFieldName="Dokumenttype" ma:displayName="Dokumenttype" ma:default="" ma:fieldId="{17d7b564-e6ab-40d3-aa4d-6f9dfb78478c}" ma:sspId="32224561-ae9f-4114-8e53-c1b9b1969f2f" ma:termSetId="1f9313ec-bcdf-4c8a-8c66-ce0a808409d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04850a-221a-44a6-9985-ccc11070a998" elementFormDefault="qualified">
    <xsd:import namespace="http://schemas.microsoft.com/office/2006/documentManagement/types"/>
    <xsd:import namespace="http://schemas.microsoft.com/office/infopath/2007/PartnerControls"/>
    <xsd:element name="TaxCatchAll" ma:index="47" nillable="true" ma:displayName="Taxonomy Catch All Column" ma:hidden="true" ma:list="{b2508a39-0e7c-425f-b6d2-a50acd73e4f1}" ma:internalName="TaxCatchAll" ma:showField="CatchAllData" ma:web="d804850a-221a-44a6-9985-ccc11070a9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B9D272-CB40-4704-B500-A4114D9F7797}">
  <ds:schemaRefs>
    <ds:schemaRef ds:uri="http://schemas.openxmlformats.org/officeDocument/2006/bibliography"/>
  </ds:schemaRefs>
</ds:datastoreItem>
</file>

<file path=customXml/itemProps2.xml><?xml version="1.0" encoding="utf-8"?>
<ds:datastoreItem xmlns:ds="http://schemas.openxmlformats.org/officeDocument/2006/customXml" ds:itemID="{5CDE8567-D181-4E0C-81F8-04717C2A8B1B}">
  <ds:schemaRefs>
    <ds:schemaRef ds:uri="http://schemas.microsoft.com/sharepoint/v3/contenttype/forms"/>
  </ds:schemaRefs>
</ds:datastoreItem>
</file>

<file path=customXml/itemProps3.xml><?xml version="1.0" encoding="utf-8"?>
<ds:datastoreItem xmlns:ds="http://schemas.openxmlformats.org/officeDocument/2006/customXml" ds:itemID="{AB8232DD-4455-4116-9E1C-B7D32CA572EB}">
  <ds:schemaRefs>
    <ds:schemaRef ds:uri="http://purl.org/dc/terms/"/>
    <ds:schemaRef ds:uri="http://purl.org/dc/dcmitype/"/>
    <ds:schemaRef ds:uri="29472329-C182-4470-A30F-40BF0A1AA992"/>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d804850a-221a-44a6-9985-ccc11070a998"/>
    <ds:schemaRef ds:uri="ff038efd-60d5-4198-a271-1b789e3e63e2"/>
    <ds:schemaRef ds:uri="http://www.w3.org/XML/1998/namespace"/>
  </ds:schemaRefs>
</ds:datastoreItem>
</file>

<file path=customXml/itemProps4.xml><?xml version="1.0" encoding="utf-8"?>
<ds:datastoreItem xmlns:ds="http://schemas.openxmlformats.org/officeDocument/2006/customXml" ds:itemID="{184AC9EB-BAED-415D-BD5A-67A9B767E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472329-C182-4470-A30F-40BF0A1AA992"/>
    <ds:schemaRef ds:uri="ff038efd-60d5-4198-a271-1b789e3e63e2"/>
    <ds:schemaRef ds:uri="d804850a-221a-44a6-9985-ccc11070a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4</Words>
  <Characters>15032</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Aftale: Partnerskabsaftale vedr. erhvervsuddannelserne i Skive 2022-2025</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ale: Partnerskabsaftale vedr. erhvervsuddannelserne i Skive 2022-2025</dc:title>
  <dc:creator>Administrator</dc:creator>
  <cp:lastModifiedBy>Sofie Gaaei Neergaard</cp:lastModifiedBy>
  <cp:revision>4</cp:revision>
  <cp:lastPrinted>2018-08-30T05:54:00Z</cp:lastPrinted>
  <dcterms:created xsi:type="dcterms:W3CDTF">2023-11-20T10:29:00Z</dcterms:created>
  <dcterms:modified xsi:type="dcterms:W3CDTF">2023-11-2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7D261C2194C434596FFA8A5075B355B</vt:lpwstr>
  </property>
  <property fmtid="{D5CDD505-2E9C-101B-9397-08002B2CF9AE}" pid="3" name="Created">
    <vt:filetime>2017-12-03T23:00:00Z</vt:filetime>
  </property>
  <property fmtid="{D5CDD505-2E9C-101B-9397-08002B2CF9AE}" pid="4" name="Dokumenttype">
    <vt:lpwstr/>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IsSharedOnOneDrive">
    <vt:bool>false</vt:bool>
  </property>
  <property fmtid="{D5CDD505-2E9C-101B-9397-08002B2CF9AE}" pid="9" name="CCMSystem">
    <vt:lpwstr> </vt:lpwstr>
  </property>
  <property fmtid="{D5CDD505-2E9C-101B-9397-08002B2CF9AE}" pid="10" name="xd_ProgID">
    <vt:lpwstr/>
  </property>
  <property fmtid="{D5CDD505-2E9C-101B-9397-08002B2CF9AE}" pid="11" name="TemplateUrl">
    <vt:lpwstr/>
  </property>
  <property fmtid="{D5CDD505-2E9C-101B-9397-08002B2CF9AE}" pid="12" name="CCMReplyToDocCacheId_AA145BE6-B859-401A-B2E0-03BB3E7048FC_">
    <vt:lpwstr>CCMReplyToDocCacheId_AA145BE6-B859-401A-B2E0-03BB3E7048FC_edbfeab9-fd1e-4990-b962-971358eb1530</vt:lpwstr>
  </property>
  <property fmtid="{D5CDD505-2E9C-101B-9397-08002B2CF9AE}" pid="13" name="CCMEventContext">
    <vt:lpwstr>c42d6527-e3ae-4666-858e-8b827211d22f</vt:lpwstr>
  </property>
  <property fmtid="{D5CDD505-2E9C-101B-9397-08002B2CF9AE}" pid="14" name="CCMCommunication">
    <vt:lpwstr/>
  </property>
</Properties>
</file>